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1D" w:rsidRPr="00C94AF4" w:rsidRDefault="0088241D" w:rsidP="0087403D">
      <w:pPr>
        <w:jc w:val="center"/>
        <w:rPr>
          <w:b/>
          <w:sz w:val="28"/>
          <w:szCs w:val="28"/>
        </w:rPr>
      </w:pPr>
      <w:r w:rsidRPr="00C94AF4">
        <w:rPr>
          <w:b/>
          <w:sz w:val="28"/>
          <w:szCs w:val="28"/>
        </w:rPr>
        <w:t>Пояснительная записка</w:t>
      </w:r>
    </w:p>
    <w:p w:rsidR="0088241D" w:rsidRPr="00C94AF4" w:rsidRDefault="0088241D" w:rsidP="0088241D">
      <w:pPr>
        <w:jc w:val="center"/>
        <w:rPr>
          <w:b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gramStart"/>
      <w:r w:rsidRPr="00C94AF4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C94AF4">
        <w:rPr>
          <w:rFonts w:ascii="Times New Roman" w:hAnsi="Times New Roman" w:cs="Times New Roman"/>
          <w:sz w:val="28"/>
          <w:szCs w:val="28"/>
        </w:rPr>
        <w:t xml:space="preserve"> учебного курса 10 класса разработана на основе примерной программы среднего (полного) общего образования по математике в соответствии с федеральным компонентом государственного стандарта и с учётом рекомендаций авторских программ: </w:t>
      </w:r>
      <w:r w:rsidRPr="00C94AF4">
        <w:rPr>
          <w:rFonts w:ascii="Times New Roman" w:hAnsi="Times New Roman" w:cs="Times New Roman"/>
          <w:color w:val="000000"/>
          <w:sz w:val="28"/>
          <w:szCs w:val="28"/>
        </w:rPr>
        <w:t>Программы общеобразовательных учреждений. Алгебра и начала математического анализа. 10-11 классы.</w:t>
      </w:r>
      <w:r w:rsidRPr="00C94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4A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. </w:t>
      </w:r>
      <w:proofErr w:type="spellStart"/>
      <w:r w:rsidRPr="00C94A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рмистрова</w:t>
      </w:r>
      <w:proofErr w:type="spellEnd"/>
      <w:r w:rsidRPr="00C94A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.А. </w:t>
      </w:r>
      <w:r w:rsidRPr="00C94AF4">
        <w:rPr>
          <w:rFonts w:ascii="Times New Roman" w:hAnsi="Times New Roman" w:cs="Times New Roman"/>
          <w:sz w:val="28"/>
          <w:szCs w:val="28"/>
        </w:rPr>
        <w:t>М: «Просвещение», 2010 г</w:t>
      </w:r>
    </w:p>
    <w:p w:rsidR="0088241D" w:rsidRPr="00C94AF4" w:rsidRDefault="0088241D" w:rsidP="0088241D">
      <w:pPr>
        <w:ind w:firstLine="720"/>
        <w:jc w:val="both"/>
        <w:rPr>
          <w:sz w:val="28"/>
          <w:szCs w:val="28"/>
        </w:rPr>
      </w:pPr>
      <w:r w:rsidRPr="00C94AF4">
        <w:rPr>
          <w:sz w:val="28"/>
          <w:szCs w:val="28"/>
        </w:rPr>
        <w:t>В рабочей программе представлены содержание математического образования, требования к обязательному уровню подготовки обучающегося, виды контроля, а также к</w:t>
      </w:r>
      <w:bookmarkStart w:id="0" w:name="_GoBack"/>
      <w:bookmarkEnd w:id="0"/>
      <w:r w:rsidRPr="00C94AF4">
        <w:rPr>
          <w:sz w:val="28"/>
          <w:szCs w:val="28"/>
        </w:rPr>
        <w:t>омпьютерное обеспечение урока.</w:t>
      </w:r>
    </w:p>
    <w:p w:rsidR="0088241D" w:rsidRPr="00C94AF4" w:rsidRDefault="0088241D" w:rsidP="0088241D">
      <w:pPr>
        <w:jc w:val="both"/>
        <w:rPr>
          <w:rFonts w:eastAsia="Calibri"/>
          <w:sz w:val="28"/>
          <w:szCs w:val="28"/>
        </w:rPr>
      </w:pPr>
      <w:r w:rsidRPr="00C94AF4">
        <w:rPr>
          <w:spacing w:val="-1"/>
          <w:sz w:val="28"/>
          <w:szCs w:val="28"/>
        </w:rPr>
        <w:t xml:space="preserve">Изучение алгебры и начал анализа проводится по учебникам «Алгебра и начала математического анализа </w:t>
      </w:r>
      <w:r w:rsidRPr="00C94AF4">
        <w:rPr>
          <w:rFonts w:eastAsia="Calibri"/>
          <w:sz w:val="28"/>
          <w:szCs w:val="28"/>
        </w:rPr>
        <w:t>10-11 классы</w:t>
      </w:r>
      <w:r w:rsidR="006B08E5" w:rsidRPr="00C94AF4">
        <w:rPr>
          <w:spacing w:val="-1"/>
          <w:sz w:val="28"/>
          <w:szCs w:val="28"/>
        </w:rPr>
        <w:t xml:space="preserve">», </w:t>
      </w:r>
      <w:r w:rsidRPr="00C94AF4">
        <w:rPr>
          <w:spacing w:val="-1"/>
          <w:sz w:val="28"/>
          <w:szCs w:val="28"/>
        </w:rPr>
        <w:t xml:space="preserve">базовый уровень, </w:t>
      </w:r>
      <w:r w:rsidRPr="00C94AF4">
        <w:rPr>
          <w:rFonts w:eastAsia="Calibri"/>
          <w:sz w:val="28"/>
          <w:szCs w:val="28"/>
        </w:rPr>
        <w:t>Алимов А.Ш, Колягин Ю.М. и др.: Просвещение, 2012</w:t>
      </w:r>
    </w:p>
    <w:p w:rsidR="0088241D" w:rsidRPr="00C94AF4" w:rsidRDefault="0088241D" w:rsidP="0088241D">
      <w:pPr>
        <w:jc w:val="both"/>
        <w:rPr>
          <w:spacing w:val="-2"/>
          <w:sz w:val="28"/>
          <w:szCs w:val="28"/>
        </w:rPr>
      </w:pPr>
      <w:r w:rsidRPr="00C94AF4">
        <w:rPr>
          <w:spacing w:val="-2"/>
          <w:sz w:val="28"/>
          <w:szCs w:val="28"/>
        </w:rPr>
        <w:t xml:space="preserve"> На изучение математики на базовом уровне в 10 классе </w:t>
      </w:r>
      <w:proofErr w:type="gramStart"/>
      <w:r w:rsidRPr="00C94AF4">
        <w:rPr>
          <w:spacing w:val="-2"/>
          <w:sz w:val="28"/>
          <w:szCs w:val="28"/>
        </w:rPr>
        <w:t>отводится  3</w:t>
      </w:r>
      <w:proofErr w:type="gramEnd"/>
      <w:r w:rsidRPr="00C94AF4">
        <w:rPr>
          <w:spacing w:val="-2"/>
          <w:sz w:val="28"/>
          <w:szCs w:val="28"/>
        </w:rPr>
        <w:t xml:space="preserve"> часа в</w:t>
      </w:r>
      <w:r w:rsidRPr="00C94AF4">
        <w:rPr>
          <w:sz w:val="28"/>
          <w:szCs w:val="28"/>
        </w:rPr>
        <w:t xml:space="preserve"> неделю, 102 часа за год. </w:t>
      </w:r>
    </w:p>
    <w:p w:rsidR="0088241D" w:rsidRDefault="0088241D" w:rsidP="0088241D">
      <w:pPr>
        <w:jc w:val="both"/>
        <w:rPr>
          <w:sz w:val="28"/>
          <w:szCs w:val="28"/>
        </w:rPr>
      </w:pPr>
      <w:r w:rsidRPr="00C94AF4">
        <w:rPr>
          <w:sz w:val="28"/>
          <w:szCs w:val="28"/>
        </w:rPr>
        <w:t>Изучение математики в старшей школе направлено на достижение следующих целей:</w:t>
      </w:r>
    </w:p>
    <w:p w:rsidR="006D2D76" w:rsidRPr="006D2D76" w:rsidRDefault="006D2D76" w:rsidP="006D2D76">
      <w:pPr>
        <w:suppressAutoHyphens/>
        <w:ind w:right="-2" w:firstLine="709"/>
        <w:jc w:val="both"/>
      </w:pPr>
      <w:r w:rsidRPr="006D2D76">
        <w:rPr>
          <w:sz w:val="28"/>
          <w:lang w:eastAsia="ar-SA"/>
        </w:rPr>
        <w:t>Согласно учебного плана ТМК ОУ «Дудинская средняя школа №1» на 2018/2019 учебный год предмет «Алгебра» относится к предметам естественно-научного направления</w:t>
      </w:r>
      <w:r w:rsidRPr="006D2D76">
        <w:rPr>
          <w:lang w:eastAsia="ar-SA"/>
        </w:rPr>
        <w:t>.</w:t>
      </w:r>
    </w:p>
    <w:p w:rsidR="006D2D76" w:rsidRPr="00C94AF4" w:rsidRDefault="006D2D76" w:rsidP="0088241D">
      <w:pPr>
        <w:jc w:val="both"/>
        <w:rPr>
          <w:sz w:val="28"/>
          <w:szCs w:val="28"/>
        </w:rPr>
      </w:pPr>
    </w:p>
    <w:p w:rsidR="0088241D" w:rsidRPr="00C94AF4" w:rsidRDefault="0088241D" w:rsidP="0088241D">
      <w:pPr>
        <w:jc w:val="both"/>
        <w:rPr>
          <w:sz w:val="28"/>
          <w:szCs w:val="28"/>
        </w:rPr>
      </w:pPr>
    </w:p>
    <w:p w:rsidR="0088241D" w:rsidRPr="00C94AF4" w:rsidRDefault="0088241D" w:rsidP="00882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>Цели учебного предмета:</w:t>
      </w:r>
    </w:p>
    <w:p w:rsidR="0088241D" w:rsidRPr="00C94AF4" w:rsidRDefault="0088241D" w:rsidP="0088241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41D" w:rsidRPr="00C94AF4" w:rsidRDefault="0088241D" w:rsidP="0088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C94AF4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8241D" w:rsidRPr="00C94AF4" w:rsidRDefault="0088241D" w:rsidP="00882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C94AF4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,</w:t>
      </w:r>
      <w:r w:rsidRPr="00C94AF4">
        <w:rPr>
          <w:rFonts w:ascii="Times New Roman" w:hAnsi="Times New Roman" w:cs="Times New Roman"/>
          <w:sz w:val="28"/>
          <w:szCs w:val="28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C94AF4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4AF4">
        <w:rPr>
          <w:rFonts w:ascii="Times New Roman" w:hAnsi="Times New Roman" w:cs="Times New Roman"/>
          <w:b/>
          <w:sz w:val="28"/>
          <w:szCs w:val="28"/>
        </w:rPr>
        <w:t>Задачи  учебного</w:t>
      </w:r>
      <w:proofErr w:type="gramEnd"/>
      <w:r w:rsidRPr="00C94AF4">
        <w:rPr>
          <w:rFonts w:ascii="Times New Roman" w:hAnsi="Times New Roman" w:cs="Times New Roman"/>
          <w:b/>
          <w:sz w:val="28"/>
          <w:szCs w:val="28"/>
        </w:rPr>
        <w:t xml:space="preserve"> предмета:</w:t>
      </w:r>
    </w:p>
    <w:p w:rsidR="0088241D" w:rsidRPr="00C94AF4" w:rsidRDefault="0088241D" w:rsidP="00882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1D" w:rsidRPr="00C94AF4" w:rsidRDefault="0088241D" w:rsidP="0088241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C94AF4">
        <w:rPr>
          <w:rFonts w:ascii="Times New Roman" w:hAnsi="Times New Roman" w:cs="Times New Roman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C94AF4">
        <w:rPr>
          <w:rFonts w:ascii="Times New Roman" w:hAnsi="Times New Roman" w:cs="Times New Roman"/>
          <w:b/>
          <w:sz w:val="28"/>
          <w:szCs w:val="28"/>
        </w:rPr>
        <w:t xml:space="preserve">«Алгебра», «Функции», «Уравнения и </w:t>
      </w:r>
      <w:r w:rsidRPr="00C94AF4">
        <w:rPr>
          <w:rFonts w:ascii="Times New Roman" w:hAnsi="Times New Roman" w:cs="Times New Roman"/>
          <w:b/>
          <w:sz w:val="28"/>
          <w:szCs w:val="28"/>
        </w:rPr>
        <w:lastRenderedPageBreak/>
        <w:t>неравенства», «Элементы комбинаторики, теории вероятностей, статистики и логики»,</w:t>
      </w:r>
      <w:r w:rsidRPr="00C94AF4">
        <w:rPr>
          <w:rFonts w:ascii="Times New Roman" w:hAnsi="Times New Roman" w:cs="Times New Roman"/>
          <w:sz w:val="28"/>
          <w:szCs w:val="28"/>
        </w:rPr>
        <w:t xml:space="preserve"> вводится линия </w:t>
      </w:r>
      <w:r w:rsidRPr="00C94AF4">
        <w:rPr>
          <w:rFonts w:ascii="Times New Roman" w:hAnsi="Times New Roman" w:cs="Times New Roman"/>
          <w:b/>
          <w:sz w:val="28"/>
          <w:szCs w:val="28"/>
        </w:rPr>
        <w:t>«Начала математического анализа</w:t>
      </w:r>
      <w:r w:rsidRPr="00C94AF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C94AF4">
        <w:rPr>
          <w:rFonts w:ascii="Times New Roman" w:hAnsi="Times New Roman" w:cs="Times New Roman"/>
          <w:sz w:val="28"/>
          <w:szCs w:val="28"/>
        </w:rPr>
        <w:t xml:space="preserve"> В рамках указанных содержательных линий решаются следующие задачи: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.</w:t>
      </w:r>
    </w:p>
    <w:p w:rsidR="0088241D" w:rsidRPr="00C94AF4" w:rsidRDefault="0088241D" w:rsidP="00882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94AF4">
        <w:rPr>
          <w:rFonts w:ascii="Times New Roman" w:hAnsi="Times New Roman" w:cs="Times New Roman"/>
          <w:bCs/>
          <w:sz w:val="28"/>
          <w:szCs w:val="28"/>
        </w:rPr>
        <w:t>обучения представлены</w:t>
      </w:r>
      <w:r w:rsidRPr="00C94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AF4">
        <w:rPr>
          <w:rFonts w:ascii="Times New Roman" w:hAnsi="Times New Roman" w:cs="Times New Roman"/>
          <w:sz w:val="28"/>
          <w:szCs w:val="28"/>
        </w:rPr>
        <w:t>в Требова</w:t>
      </w:r>
      <w:r w:rsidRPr="00C94AF4">
        <w:rPr>
          <w:rFonts w:ascii="Times New Roman" w:hAnsi="Times New Roman" w:cs="Times New Roman"/>
          <w:sz w:val="28"/>
          <w:szCs w:val="28"/>
        </w:rPr>
        <w:softHyphen/>
        <w:t xml:space="preserve">ниях к уровню подготовки </w:t>
      </w:r>
      <w:r w:rsidRPr="00C94AF4">
        <w:rPr>
          <w:rFonts w:ascii="Times New Roman" w:hAnsi="Times New Roman" w:cs="Times New Roman"/>
          <w:bCs/>
          <w:sz w:val="28"/>
          <w:szCs w:val="28"/>
        </w:rPr>
        <w:t xml:space="preserve">и задают </w:t>
      </w:r>
      <w:r w:rsidRPr="00C94AF4">
        <w:rPr>
          <w:rFonts w:ascii="Times New Roman" w:hAnsi="Times New Roman" w:cs="Times New Roman"/>
          <w:sz w:val="28"/>
          <w:szCs w:val="28"/>
        </w:rPr>
        <w:t>систему итого</w:t>
      </w:r>
      <w:r w:rsidRPr="00C94AF4">
        <w:rPr>
          <w:rFonts w:ascii="Times New Roman" w:hAnsi="Times New Roman" w:cs="Times New Roman"/>
          <w:sz w:val="28"/>
          <w:szCs w:val="28"/>
        </w:rPr>
        <w:softHyphen/>
        <w:t xml:space="preserve">вых результатов </w:t>
      </w:r>
      <w:r w:rsidRPr="00C94AF4">
        <w:rPr>
          <w:rFonts w:ascii="Times New Roman" w:hAnsi="Times New Roman" w:cs="Times New Roman"/>
          <w:bCs/>
          <w:sz w:val="28"/>
          <w:szCs w:val="28"/>
        </w:rPr>
        <w:t>обучения, которых</w:t>
      </w:r>
      <w:r w:rsidRPr="00C94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AF4">
        <w:rPr>
          <w:rFonts w:ascii="Times New Roman" w:hAnsi="Times New Roman" w:cs="Times New Roman"/>
          <w:sz w:val="28"/>
          <w:szCs w:val="28"/>
        </w:rPr>
        <w:t>должны достичь все учащиеся, оканчивающие 10 класс, и достижение которых является обязательным условием положи</w:t>
      </w:r>
      <w:r w:rsidRPr="00C94AF4">
        <w:rPr>
          <w:rFonts w:ascii="Times New Roman" w:hAnsi="Times New Roman" w:cs="Times New Roman"/>
          <w:sz w:val="28"/>
          <w:szCs w:val="28"/>
        </w:rPr>
        <w:softHyphen/>
        <w:t xml:space="preserve">тельной аттестации ученика за курс среднего </w:t>
      </w:r>
      <w:r w:rsidRPr="00C94AF4">
        <w:rPr>
          <w:rFonts w:ascii="Times New Roman" w:hAnsi="Times New Roman" w:cs="Times New Roman"/>
          <w:bCs/>
          <w:iCs/>
          <w:sz w:val="28"/>
          <w:szCs w:val="28"/>
        </w:rPr>
        <w:t>(полного) общего образования</w:t>
      </w:r>
      <w:r w:rsidRPr="00C94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88241D" w:rsidRPr="00C94AF4" w:rsidRDefault="0088241D" w:rsidP="0088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   Основная форма организации образовательного процесса – классно-урочная система.</w:t>
      </w:r>
    </w:p>
    <w:p w:rsidR="0088241D" w:rsidRPr="00C94AF4" w:rsidRDefault="00F83CCB" w:rsidP="0088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41D" w:rsidRPr="00C94AF4">
        <w:rPr>
          <w:rFonts w:ascii="Times New Roman" w:hAnsi="Times New Roman" w:cs="Times New Roman"/>
          <w:b/>
          <w:sz w:val="28"/>
          <w:szCs w:val="28"/>
        </w:rPr>
        <w:t>Преобладающие формы организации учебной работы учащихся:</w:t>
      </w:r>
      <w:r w:rsidR="0088241D" w:rsidRPr="00C94AF4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Текущий контроль осуществляется с помощью опросов, тестов, самостоятельных и контрольных работ</w:t>
      </w:r>
    </w:p>
    <w:p w:rsidR="00F83CCB" w:rsidRPr="00C94AF4" w:rsidRDefault="00F83CCB" w:rsidP="00052171">
      <w:pPr>
        <w:rPr>
          <w:rStyle w:val="c2c20"/>
          <w:b/>
          <w:sz w:val="28"/>
          <w:szCs w:val="28"/>
        </w:rPr>
      </w:pPr>
    </w:p>
    <w:p w:rsidR="00F83CCB" w:rsidRPr="00C94AF4" w:rsidRDefault="00F83CCB" w:rsidP="00F83CCB">
      <w:pPr>
        <w:jc w:val="center"/>
        <w:rPr>
          <w:rStyle w:val="c2c20"/>
          <w:b/>
          <w:sz w:val="28"/>
          <w:szCs w:val="28"/>
        </w:rPr>
      </w:pPr>
    </w:p>
    <w:p w:rsidR="00F83CCB" w:rsidRPr="00C94AF4" w:rsidRDefault="00F83CCB" w:rsidP="00F83CCB">
      <w:pPr>
        <w:jc w:val="center"/>
        <w:rPr>
          <w:rStyle w:val="c2c20"/>
          <w:b/>
          <w:sz w:val="28"/>
          <w:szCs w:val="28"/>
        </w:rPr>
      </w:pPr>
      <w:r w:rsidRPr="00C94AF4">
        <w:rPr>
          <w:rStyle w:val="c2c20"/>
          <w:b/>
          <w:sz w:val="28"/>
          <w:szCs w:val="28"/>
        </w:rPr>
        <w:t>Требование к уровню подготовки учащихся</w:t>
      </w:r>
    </w:p>
    <w:p w:rsidR="00F83CCB" w:rsidRPr="00C94AF4" w:rsidRDefault="00F83CCB" w:rsidP="00F83CCB">
      <w:pPr>
        <w:spacing w:before="240"/>
        <w:jc w:val="both"/>
        <w:rPr>
          <w:b/>
          <w:bCs/>
          <w:i/>
          <w:iCs/>
          <w:sz w:val="28"/>
          <w:szCs w:val="28"/>
        </w:rPr>
      </w:pPr>
      <w:r w:rsidRPr="00C94AF4">
        <w:rPr>
          <w:b/>
          <w:bCs/>
          <w:i/>
          <w:iCs/>
          <w:sz w:val="28"/>
          <w:szCs w:val="28"/>
        </w:rPr>
        <w:t xml:space="preserve">В результате изучения математики на </w:t>
      </w:r>
      <w:proofErr w:type="gramStart"/>
      <w:r w:rsidRPr="00C94AF4">
        <w:rPr>
          <w:b/>
          <w:bCs/>
          <w:i/>
          <w:iCs/>
          <w:sz w:val="28"/>
          <w:szCs w:val="28"/>
        </w:rPr>
        <w:t>базовом  уровне</w:t>
      </w:r>
      <w:proofErr w:type="gramEnd"/>
      <w:r w:rsidRPr="00C94AF4">
        <w:rPr>
          <w:b/>
          <w:bCs/>
          <w:i/>
          <w:iCs/>
          <w:sz w:val="28"/>
          <w:szCs w:val="28"/>
        </w:rPr>
        <w:t xml:space="preserve"> ученик должен</w:t>
      </w:r>
    </w:p>
    <w:p w:rsidR="00F83CCB" w:rsidRPr="00C94AF4" w:rsidRDefault="00F83CCB" w:rsidP="00F83CCB">
      <w:pPr>
        <w:spacing w:before="240"/>
        <w:ind w:firstLine="567"/>
        <w:jc w:val="both"/>
        <w:rPr>
          <w:b/>
          <w:sz w:val="28"/>
          <w:szCs w:val="28"/>
        </w:rPr>
      </w:pPr>
      <w:r w:rsidRPr="00C94AF4">
        <w:rPr>
          <w:b/>
          <w:sz w:val="28"/>
          <w:szCs w:val="28"/>
        </w:rPr>
        <w:t>знать/понимать</w:t>
      </w:r>
    </w:p>
    <w:p w:rsidR="00F83CCB" w:rsidRPr="00C94AF4" w:rsidRDefault="00F83CCB" w:rsidP="00F83CCB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C94AF4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83CCB" w:rsidRPr="00C94AF4" w:rsidRDefault="00F83CCB" w:rsidP="00F83CCB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C94AF4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83CCB" w:rsidRPr="00C94AF4" w:rsidRDefault="00F83CCB" w:rsidP="00F83CCB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C94AF4">
        <w:rPr>
          <w:iCs/>
          <w:sz w:val="28"/>
          <w:szCs w:val="28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83CCB" w:rsidRPr="00C94AF4" w:rsidRDefault="00F83CCB" w:rsidP="00F83CCB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C94AF4">
        <w:rPr>
          <w:iCs/>
          <w:sz w:val="28"/>
          <w:szCs w:val="28"/>
        </w:rPr>
        <w:t>вероятностный характер различных процессов окружающего мира;</w:t>
      </w:r>
    </w:p>
    <w:p w:rsidR="00F83CCB" w:rsidRPr="00C94AF4" w:rsidRDefault="00F83CCB" w:rsidP="00F83CCB">
      <w:pPr>
        <w:jc w:val="center"/>
        <w:rPr>
          <w:rStyle w:val="c2c20"/>
          <w:b/>
          <w:sz w:val="28"/>
          <w:szCs w:val="28"/>
        </w:rPr>
      </w:pPr>
    </w:p>
    <w:p w:rsidR="00F83CCB" w:rsidRPr="00C94AF4" w:rsidRDefault="00F83CCB" w:rsidP="00F83CCB">
      <w:pPr>
        <w:rPr>
          <w:sz w:val="28"/>
          <w:szCs w:val="28"/>
        </w:rPr>
      </w:pPr>
      <w:r w:rsidRPr="00C94AF4">
        <w:rPr>
          <w:sz w:val="28"/>
          <w:szCs w:val="28"/>
        </w:rPr>
        <w:t xml:space="preserve">В ходе </w:t>
      </w:r>
      <w:proofErr w:type="gramStart"/>
      <w:r w:rsidRPr="00C94AF4">
        <w:rPr>
          <w:sz w:val="28"/>
          <w:szCs w:val="28"/>
        </w:rPr>
        <w:t>освоения содержания математического образования</w:t>
      </w:r>
      <w:proofErr w:type="gramEnd"/>
      <w:r w:rsidRPr="00C94AF4">
        <w:rPr>
          <w:sz w:val="28"/>
          <w:szCs w:val="28"/>
        </w:rPr>
        <w:t xml:space="preserve"> учащиеся овладевают разнообразными способами деятельности, приобретают и совершенствуют опыт:</w:t>
      </w:r>
    </w:p>
    <w:p w:rsidR="00F83CCB" w:rsidRPr="00C94AF4" w:rsidRDefault="00F83CCB" w:rsidP="00F83CCB">
      <w:pPr>
        <w:rPr>
          <w:b/>
          <w:sz w:val="28"/>
          <w:szCs w:val="28"/>
        </w:rPr>
      </w:pPr>
    </w:p>
    <w:p w:rsidR="00F83CCB" w:rsidRPr="00C94AF4" w:rsidRDefault="00F83CCB" w:rsidP="00F83C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F83CCB" w:rsidRPr="00C94AF4" w:rsidRDefault="00F83CCB" w:rsidP="00F83C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83CCB" w:rsidRPr="00C94AF4" w:rsidRDefault="00F83CCB" w:rsidP="00F83C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83CCB" w:rsidRPr="00C94AF4" w:rsidRDefault="00F83CCB" w:rsidP="00F83C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F83CCB" w:rsidRPr="00C94AF4" w:rsidRDefault="00F83CCB" w:rsidP="000521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83CCB" w:rsidRPr="00C94AF4" w:rsidRDefault="00F83CCB">
      <w:pPr>
        <w:rPr>
          <w:sz w:val="28"/>
          <w:szCs w:val="28"/>
        </w:rPr>
      </w:pPr>
    </w:p>
    <w:p w:rsidR="00F83CCB" w:rsidRPr="00C94AF4" w:rsidRDefault="00F83CCB" w:rsidP="00F83CCB">
      <w:pPr>
        <w:tabs>
          <w:tab w:val="left" w:pos="11760"/>
        </w:tabs>
        <w:jc w:val="center"/>
        <w:rPr>
          <w:b/>
          <w:sz w:val="28"/>
          <w:szCs w:val="28"/>
        </w:rPr>
      </w:pPr>
      <w:r w:rsidRPr="00C94AF4">
        <w:rPr>
          <w:b/>
          <w:sz w:val="28"/>
          <w:szCs w:val="28"/>
        </w:rPr>
        <w:t>Содержание учебной дисциплины</w:t>
      </w:r>
    </w:p>
    <w:p w:rsidR="00F83CCB" w:rsidRPr="00C94AF4" w:rsidRDefault="00F83CCB">
      <w:pPr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b/>
          <w:sz w:val="28"/>
          <w:szCs w:val="28"/>
        </w:rPr>
      </w:pPr>
      <w:r w:rsidRPr="00C94AF4">
        <w:rPr>
          <w:b/>
          <w:sz w:val="28"/>
          <w:szCs w:val="28"/>
        </w:rPr>
        <w:t>Повторение - 4 часа.       Действительные числа – 12 часов.</w:t>
      </w:r>
    </w:p>
    <w:p w:rsidR="00F83CCB" w:rsidRPr="00C94AF4" w:rsidRDefault="00F83CCB" w:rsidP="00F83CCB">
      <w:pPr>
        <w:rPr>
          <w:sz w:val="28"/>
          <w:szCs w:val="28"/>
        </w:rPr>
      </w:pPr>
      <w:r w:rsidRPr="00C94AF4">
        <w:rPr>
          <w:sz w:val="28"/>
          <w:szCs w:val="28"/>
        </w:rPr>
        <w:t xml:space="preserve"> В этой главе расширяются и систематизируются известные из курса алгебры основной школы сведения о числах и </w:t>
      </w:r>
      <w:proofErr w:type="gramStart"/>
      <w:r w:rsidRPr="00C94AF4">
        <w:rPr>
          <w:sz w:val="28"/>
          <w:szCs w:val="28"/>
        </w:rPr>
        <w:t>действиях  над</w:t>
      </w:r>
      <w:proofErr w:type="gramEnd"/>
      <w:r w:rsidRPr="00C94AF4">
        <w:rPr>
          <w:sz w:val="28"/>
          <w:szCs w:val="28"/>
        </w:rPr>
        <w:t xml:space="preserve"> ними.</w:t>
      </w:r>
    </w:p>
    <w:p w:rsidR="00F83CCB" w:rsidRPr="00C94AF4" w:rsidRDefault="00F83CCB" w:rsidP="00F83CCB">
      <w:pPr>
        <w:ind w:left="780"/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sz w:val="28"/>
          <w:szCs w:val="28"/>
        </w:rPr>
      </w:pPr>
      <w:r w:rsidRPr="00C94AF4">
        <w:rPr>
          <w:b/>
          <w:sz w:val="28"/>
          <w:szCs w:val="28"/>
        </w:rPr>
        <w:t xml:space="preserve">Степенная </w:t>
      </w:r>
      <w:proofErr w:type="gramStart"/>
      <w:r w:rsidRPr="00C94AF4">
        <w:rPr>
          <w:b/>
          <w:sz w:val="28"/>
          <w:szCs w:val="28"/>
        </w:rPr>
        <w:t>функция  -</w:t>
      </w:r>
      <w:proofErr w:type="gramEnd"/>
      <w:r w:rsidRPr="00C94AF4">
        <w:rPr>
          <w:b/>
          <w:sz w:val="28"/>
          <w:szCs w:val="28"/>
        </w:rPr>
        <w:t xml:space="preserve"> 11 часов</w:t>
      </w:r>
      <w:r w:rsidRPr="00C94AF4">
        <w:rPr>
          <w:sz w:val="28"/>
          <w:szCs w:val="28"/>
        </w:rPr>
        <w:t>.</w:t>
      </w:r>
    </w:p>
    <w:p w:rsidR="00F83CCB" w:rsidRPr="00C94AF4" w:rsidRDefault="00F83CCB" w:rsidP="00F83CCB">
      <w:pPr>
        <w:rPr>
          <w:sz w:val="28"/>
          <w:szCs w:val="28"/>
        </w:rPr>
      </w:pPr>
      <w:r w:rsidRPr="00C94AF4">
        <w:rPr>
          <w:sz w:val="28"/>
          <w:szCs w:val="28"/>
        </w:rPr>
        <w:t xml:space="preserve">Учащиеся должны знать свойства степенной функции во всех ее разновидностях. Определение и свойства </w:t>
      </w:r>
      <w:proofErr w:type="gramStart"/>
      <w:r w:rsidRPr="00C94AF4">
        <w:rPr>
          <w:sz w:val="28"/>
          <w:szCs w:val="28"/>
        </w:rPr>
        <w:t>взаимообратных  функций</w:t>
      </w:r>
      <w:proofErr w:type="gramEnd"/>
      <w:r w:rsidRPr="00C94AF4">
        <w:rPr>
          <w:sz w:val="28"/>
          <w:szCs w:val="28"/>
        </w:rPr>
        <w:t>, определение равносильных уравнений и уравнения следствия.</w:t>
      </w:r>
    </w:p>
    <w:p w:rsidR="00F83CCB" w:rsidRPr="00C94AF4" w:rsidRDefault="00F83CCB" w:rsidP="00F83CCB">
      <w:pPr>
        <w:ind w:left="780"/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sz w:val="28"/>
          <w:szCs w:val="28"/>
        </w:rPr>
      </w:pPr>
      <w:r w:rsidRPr="00C94AF4">
        <w:rPr>
          <w:b/>
          <w:sz w:val="28"/>
          <w:szCs w:val="28"/>
        </w:rPr>
        <w:t xml:space="preserve">Показательная </w:t>
      </w:r>
      <w:proofErr w:type="gramStart"/>
      <w:r w:rsidRPr="00C94AF4">
        <w:rPr>
          <w:b/>
          <w:sz w:val="28"/>
          <w:szCs w:val="28"/>
        </w:rPr>
        <w:t>функция  -</w:t>
      </w:r>
      <w:proofErr w:type="gramEnd"/>
      <w:r w:rsidRPr="00C94AF4">
        <w:rPr>
          <w:b/>
          <w:sz w:val="28"/>
          <w:szCs w:val="28"/>
        </w:rPr>
        <w:t>12часов</w:t>
      </w:r>
    </w:p>
    <w:p w:rsidR="00F83CCB" w:rsidRPr="00C94AF4" w:rsidRDefault="00F83CCB" w:rsidP="00F83CCB">
      <w:pPr>
        <w:ind w:left="142"/>
        <w:rPr>
          <w:sz w:val="28"/>
          <w:szCs w:val="28"/>
        </w:rPr>
      </w:pPr>
      <w:r w:rsidRPr="00C94AF4">
        <w:rPr>
          <w:sz w:val="28"/>
          <w:szCs w:val="28"/>
        </w:rPr>
        <w:t xml:space="preserve"> Познакомить учащихся с показательной функцией, научить решать показательные уравнения, неравенства, системы, содержащие показательные уравнения.</w:t>
      </w:r>
    </w:p>
    <w:p w:rsidR="00F83CCB" w:rsidRPr="00C94AF4" w:rsidRDefault="00F83CCB" w:rsidP="00F83CCB">
      <w:pPr>
        <w:ind w:left="780"/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sz w:val="28"/>
          <w:szCs w:val="28"/>
        </w:rPr>
      </w:pPr>
      <w:r w:rsidRPr="00C94AF4">
        <w:rPr>
          <w:b/>
          <w:sz w:val="28"/>
          <w:szCs w:val="28"/>
        </w:rPr>
        <w:t>Логарифмическая функция – 16часов</w:t>
      </w:r>
      <w:r w:rsidRPr="00C94AF4">
        <w:rPr>
          <w:sz w:val="28"/>
          <w:szCs w:val="28"/>
        </w:rPr>
        <w:t>.</w:t>
      </w:r>
    </w:p>
    <w:p w:rsidR="00F83CCB" w:rsidRPr="00C94AF4" w:rsidRDefault="00F83CCB" w:rsidP="00F83CCB">
      <w:pPr>
        <w:rPr>
          <w:sz w:val="28"/>
          <w:szCs w:val="28"/>
        </w:rPr>
      </w:pPr>
      <w:r w:rsidRPr="00C94AF4">
        <w:rPr>
          <w:sz w:val="28"/>
          <w:szCs w:val="28"/>
        </w:rPr>
        <w:t xml:space="preserve">Для вычисления логарифмической функции нужно уметь находить логарифмы чисел, т.е.  выполнять новое для учащихся действие – логарифмирование. Научить решать логарифмические уравнения и неравенства, системы содержащие </w:t>
      </w:r>
      <w:r w:rsidRPr="00C94AF4">
        <w:rPr>
          <w:sz w:val="28"/>
          <w:szCs w:val="28"/>
        </w:rPr>
        <w:lastRenderedPageBreak/>
        <w:t xml:space="preserve">логарифмические уравнения.  </w:t>
      </w:r>
      <w:proofErr w:type="gramStart"/>
      <w:r w:rsidRPr="00C94AF4">
        <w:rPr>
          <w:sz w:val="28"/>
          <w:szCs w:val="28"/>
        </w:rPr>
        <w:t>Научить  выделять</w:t>
      </w:r>
      <w:proofErr w:type="gramEnd"/>
      <w:r w:rsidRPr="00C94AF4">
        <w:rPr>
          <w:sz w:val="28"/>
          <w:szCs w:val="28"/>
        </w:rPr>
        <w:t xml:space="preserve"> десятичные и натуральные логарифмы.</w:t>
      </w:r>
    </w:p>
    <w:p w:rsidR="00F83CCB" w:rsidRPr="00C94AF4" w:rsidRDefault="00F83CCB" w:rsidP="00F83CCB">
      <w:pPr>
        <w:ind w:left="780"/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sz w:val="28"/>
          <w:szCs w:val="28"/>
        </w:rPr>
      </w:pPr>
      <w:r w:rsidRPr="00C94AF4">
        <w:rPr>
          <w:b/>
          <w:sz w:val="28"/>
          <w:szCs w:val="28"/>
        </w:rPr>
        <w:t>Тригонометрические формулы-23часа.</w:t>
      </w:r>
    </w:p>
    <w:p w:rsidR="00F83CCB" w:rsidRPr="00C94AF4" w:rsidRDefault="00F83CCB" w:rsidP="00F83CCB">
      <w:pPr>
        <w:ind w:left="142"/>
        <w:rPr>
          <w:sz w:val="28"/>
          <w:szCs w:val="28"/>
        </w:rPr>
      </w:pPr>
      <w:r w:rsidRPr="00C94AF4">
        <w:rPr>
          <w:sz w:val="28"/>
          <w:szCs w:val="28"/>
        </w:rPr>
        <w:t xml:space="preserve">В результате изучения этой главы учащиеся должны знать определение синуса, косинуса, тангенса и основные </w:t>
      </w:r>
      <w:proofErr w:type="gramStart"/>
      <w:r w:rsidRPr="00C94AF4">
        <w:rPr>
          <w:sz w:val="28"/>
          <w:szCs w:val="28"/>
        </w:rPr>
        <w:t xml:space="preserve">формулы,   </w:t>
      </w:r>
      <w:proofErr w:type="gramEnd"/>
      <w:r w:rsidRPr="00C94AF4">
        <w:rPr>
          <w:sz w:val="28"/>
          <w:szCs w:val="28"/>
        </w:rPr>
        <w:t>выражающие зависимость между ними.</w:t>
      </w:r>
    </w:p>
    <w:p w:rsidR="00F83CCB" w:rsidRPr="00C94AF4" w:rsidRDefault="00F83CCB" w:rsidP="00F83CCB">
      <w:pPr>
        <w:ind w:left="780"/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sz w:val="28"/>
          <w:szCs w:val="28"/>
        </w:rPr>
      </w:pPr>
      <w:r w:rsidRPr="00C94AF4">
        <w:rPr>
          <w:b/>
          <w:sz w:val="28"/>
          <w:szCs w:val="28"/>
        </w:rPr>
        <w:t>Тригонометрические уравнения – 16 часов</w:t>
      </w:r>
    </w:p>
    <w:p w:rsidR="00F83CCB" w:rsidRPr="00C94AF4" w:rsidRDefault="00F83CCB" w:rsidP="00F83CCB">
      <w:pPr>
        <w:rPr>
          <w:sz w:val="28"/>
          <w:szCs w:val="28"/>
        </w:rPr>
      </w:pPr>
      <w:r w:rsidRPr="00C94AF4">
        <w:rPr>
          <w:sz w:val="28"/>
          <w:szCs w:val="28"/>
        </w:rPr>
        <w:t xml:space="preserve">Сформировать у учащихся умение решать простейшие тригонометрические уравнения </w:t>
      </w:r>
      <w:proofErr w:type="gramStart"/>
      <w:r w:rsidRPr="00C94AF4">
        <w:rPr>
          <w:sz w:val="28"/>
          <w:szCs w:val="28"/>
        </w:rPr>
        <w:t>и  ознакомить</w:t>
      </w:r>
      <w:proofErr w:type="gramEnd"/>
      <w:r w:rsidRPr="00C94AF4">
        <w:rPr>
          <w:sz w:val="28"/>
          <w:szCs w:val="28"/>
        </w:rPr>
        <w:t xml:space="preserve"> их с некоторыми приемами  решения  тригонометрических уравнений. Решение простейших уравнений основывается на изученных </w:t>
      </w:r>
      <w:proofErr w:type="gramStart"/>
      <w:r w:rsidRPr="00C94AF4">
        <w:rPr>
          <w:sz w:val="28"/>
          <w:szCs w:val="28"/>
        </w:rPr>
        <w:t>свойствах  тригонометрических</w:t>
      </w:r>
      <w:proofErr w:type="gramEnd"/>
      <w:r w:rsidRPr="00C94AF4">
        <w:rPr>
          <w:sz w:val="28"/>
          <w:szCs w:val="28"/>
        </w:rPr>
        <w:t xml:space="preserve"> формул.</w:t>
      </w:r>
    </w:p>
    <w:p w:rsidR="00F83CCB" w:rsidRPr="00C94AF4" w:rsidRDefault="00F83CCB" w:rsidP="00F83CCB">
      <w:pPr>
        <w:rPr>
          <w:sz w:val="28"/>
          <w:szCs w:val="28"/>
        </w:rPr>
      </w:pPr>
    </w:p>
    <w:p w:rsidR="00F83CCB" w:rsidRPr="00C94AF4" w:rsidRDefault="00F83CCB" w:rsidP="00F83CCB">
      <w:pPr>
        <w:numPr>
          <w:ilvl w:val="1"/>
          <w:numId w:val="10"/>
        </w:numPr>
        <w:rPr>
          <w:b/>
          <w:sz w:val="28"/>
          <w:szCs w:val="28"/>
        </w:rPr>
      </w:pPr>
      <w:r w:rsidRPr="00C94AF4">
        <w:rPr>
          <w:b/>
          <w:sz w:val="28"/>
          <w:szCs w:val="28"/>
        </w:rPr>
        <w:t>Повторение и решение задач- 8   часов.</w:t>
      </w:r>
      <w:r w:rsidRPr="00C94AF4">
        <w:rPr>
          <w:sz w:val="28"/>
          <w:szCs w:val="28"/>
        </w:rPr>
        <w:t xml:space="preserve"> </w:t>
      </w:r>
    </w:p>
    <w:p w:rsidR="00F83CCB" w:rsidRPr="00C94AF4" w:rsidRDefault="00F83CCB" w:rsidP="00F83CCB">
      <w:pPr>
        <w:ind w:left="142"/>
        <w:rPr>
          <w:b/>
          <w:sz w:val="28"/>
          <w:szCs w:val="28"/>
        </w:rPr>
      </w:pPr>
      <w:proofErr w:type="gramStart"/>
      <w:r w:rsidRPr="00C94AF4">
        <w:rPr>
          <w:sz w:val="28"/>
          <w:szCs w:val="28"/>
        </w:rPr>
        <w:t>Повторить  и</w:t>
      </w:r>
      <w:proofErr w:type="gramEnd"/>
      <w:r w:rsidRPr="00C94AF4">
        <w:rPr>
          <w:sz w:val="28"/>
          <w:szCs w:val="28"/>
        </w:rPr>
        <w:t xml:space="preserve"> систематизировать курс 10 класса</w:t>
      </w:r>
    </w:p>
    <w:p w:rsidR="00F83CCB" w:rsidRPr="00C94AF4" w:rsidRDefault="00F83CCB">
      <w:pPr>
        <w:rPr>
          <w:sz w:val="28"/>
          <w:szCs w:val="28"/>
        </w:rPr>
      </w:pPr>
    </w:p>
    <w:p w:rsidR="00F83CCB" w:rsidRPr="00052171" w:rsidRDefault="00F83CCB"/>
    <w:p w:rsidR="00F83CCB" w:rsidRPr="00052171" w:rsidRDefault="00F83CCB"/>
    <w:p w:rsidR="00F83CCB" w:rsidRPr="00052171" w:rsidRDefault="00F83CCB"/>
    <w:p w:rsidR="00F83CCB" w:rsidRPr="00052171" w:rsidRDefault="00F83CCB"/>
    <w:p w:rsidR="00F83CCB" w:rsidRPr="00052171" w:rsidRDefault="00F83CCB"/>
    <w:p w:rsidR="00F83CCB" w:rsidRPr="00052171" w:rsidRDefault="00F83CCB" w:rsidP="00262ED0">
      <w:pPr>
        <w:jc w:val="center"/>
        <w:sectPr w:rsidR="00F83CCB" w:rsidRPr="00052171" w:rsidSect="00052171">
          <w:pgSz w:w="11906" w:h="16838"/>
          <w:pgMar w:top="907" w:right="851" w:bottom="709" w:left="1134" w:header="709" w:footer="709" w:gutter="0"/>
          <w:cols w:space="708"/>
          <w:docGrid w:linePitch="360"/>
        </w:sectPr>
      </w:pPr>
    </w:p>
    <w:p w:rsidR="00262ED0" w:rsidRPr="00052171" w:rsidRDefault="00262ED0" w:rsidP="004750B3">
      <w:pPr>
        <w:jc w:val="center"/>
        <w:rPr>
          <w:b/>
          <w:color w:val="000000"/>
        </w:rPr>
      </w:pPr>
      <w:r w:rsidRPr="00052171">
        <w:rPr>
          <w:b/>
          <w:color w:val="000000"/>
        </w:rPr>
        <w:lastRenderedPageBreak/>
        <w:t>Тематическое планирование</w:t>
      </w:r>
    </w:p>
    <w:p w:rsidR="00262ED0" w:rsidRPr="00052171" w:rsidRDefault="00262ED0" w:rsidP="00262ED0">
      <w:pPr>
        <w:ind w:firstLine="360"/>
        <w:jc w:val="both"/>
        <w:rPr>
          <w:color w:val="000000"/>
        </w:rPr>
      </w:pPr>
    </w:p>
    <w:tbl>
      <w:tblPr>
        <w:tblW w:w="2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94"/>
        <w:gridCol w:w="1125"/>
        <w:gridCol w:w="2092"/>
        <w:gridCol w:w="2378"/>
        <w:gridCol w:w="1984"/>
        <w:gridCol w:w="1930"/>
        <w:gridCol w:w="1912"/>
        <w:gridCol w:w="1984"/>
        <w:gridCol w:w="99"/>
        <w:gridCol w:w="1885"/>
        <w:gridCol w:w="198"/>
        <w:gridCol w:w="1786"/>
        <w:gridCol w:w="297"/>
        <w:gridCol w:w="1687"/>
        <w:gridCol w:w="396"/>
        <w:gridCol w:w="1588"/>
        <w:gridCol w:w="495"/>
      </w:tblGrid>
      <w:tr w:rsidR="00262ED0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№ урока</w:t>
            </w:r>
          </w:p>
        </w:tc>
        <w:tc>
          <w:tcPr>
            <w:tcW w:w="3194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Тема урока</w:t>
            </w:r>
          </w:p>
        </w:tc>
        <w:tc>
          <w:tcPr>
            <w:tcW w:w="1125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Кол-во</w:t>
            </w:r>
          </w:p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часов</w:t>
            </w:r>
          </w:p>
        </w:tc>
        <w:tc>
          <w:tcPr>
            <w:tcW w:w="2092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тип урока</w:t>
            </w:r>
          </w:p>
        </w:tc>
        <w:tc>
          <w:tcPr>
            <w:tcW w:w="2378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Основные термины понятия</w:t>
            </w:r>
          </w:p>
        </w:tc>
        <w:tc>
          <w:tcPr>
            <w:tcW w:w="1984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Виды контроля контрольные измерители</w:t>
            </w:r>
          </w:p>
        </w:tc>
        <w:tc>
          <w:tcPr>
            <w:tcW w:w="1930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Организация исследовательской деятельности, работа с ресурсами интернет</w:t>
            </w:r>
          </w:p>
        </w:tc>
        <w:tc>
          <w:tcPr>
            <w:tcW w:w="1912" w:type="dxa"/>
          </w:tcPr>
          <w:p w:rsidR="00262ED0" w:rsidRPr="00052171" w:rsidRDefault="00262ED0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Домашнее задание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262ED0" w:rsidRPr="00052171" w:rsidRDefault="00262ED0" w:rsidP="00286E4F">
            <w:pPr>
              <w:jc w:val="center"/>
              <w:rPr>
                <w:color w:val="000000"/>
              </w:rPr>
            </w:pPr>
            <w:r w:rsidRPr="00052171">
              <w:rPr>
                <w:b/>
              </w:rPr>
              <w:t>Повторение    -  4 часа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62ED0" w:rsidRPr="00052171" w:rsidRDefault="00262ED0" w:rsidP="00286E4F">
            <w:pPr>
              <w:jc w:val="center"/>
            </w:pPr>
            <w:r w:rsidRPr="00052171">
              <w:t>1</w:t>
            </w:r>
          </w:p>
        </w:tc>
        <w:tc>
          <w:tcPr>
            <w:tcW w:w="3194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ение. Рациональные выражения. Преобразования рациональных выражений.</w:t>
            </w:r>
          </w:p>
        </w:tc>
        <w:tc>
          <w:tcPr>
            <w:tcW w:w="1125" w:type="dxa"/>
          </w:tcPr>
          <w:p w:rsidR="00262ED0" w:rsidRPr="00052171" w:rsidRDefault="00262ED0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262ED0" w:rsidRPr="00052171" w:rsidRDefault="00262ED0" w:rsidP="00286E4F">
            <w:pPr>
              <w:jc w:val="both"/>
            </w:pPr>
            <w:r w:rsidRPr="00052171">
              <w:t>комбинированный</w:t>
            </w:r>
            <w:r w:rsidR="004750B3" w:rsidRPr="00052171">
              <w:t xml:space="preserve"> урок</w:t>
            </w:r>
          </w:p>
        </w:tc>
        <w:tc>
          <w:tcPr>
            <w:tcW w:w="2378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ить и систематизировать знания по теме.</w:t>
            </w:r>
          </w:p>
        </w:tc>
        <w:tc>
          <w:tcPr>
            <w:tcW w:w="1984" w:type="dxa"/>
          </w:tcPr>
          <w:p w:rsidR="00262ED0" w:rsidRPr="00052171" w:rsidRDefault="00262ED0" w:rsidP="00286E4F">
            <w:pPr>
              <w:jc w:val="both"/>
            </w:pPr>
          </w:p>
        </w:tc>
        <w:tc>
          <w:tcPr>
            <w:tcW w:w="1930" w:type="dxa"/>
          </w:tcPr>
          <w:p w:rsidR="00262ED0" w:rsidRPr="00052171" w:rsidRDefault="00262ED0" w:rsidP="00286E4F">
            <w:pPr>
              <w:rPr>
                <w:rFonts w:eastAsiaTheme="majorEastAsia"/>
                <w:bCs/>
                <w:spacing w:val="-10"/>
              </w:rPr>
            </w:pPr>
          </w:p>
        </w:tc>
        <w:tc>
          <w:tcPr>
            <w:tcW w:w="1912" w:type="dxa"/>
          </w:tcPr>
          <w:p w:rsidR="00262ED0" w:rsidRPr="00052171" w:rsidRDefault="00262ED0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62ED0" w:rsidRPr="00052171" w:rsidRDefault="00262ED0" w:rsidP="00286E4F">
            <w:pPr>
              <w:jc w:val="center"/>
            </w:pPr>
            <w:r w:rsidRPr="00052171">
              <w:t>2</w:t>
            </w:r>
          </w:p>
        </w:tc>
        <w:tc>
          <w:tcPr>
            <w:tcW w:w="3194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ение. Рациональные выражения. Преобразования рациональных выражений.</w:t>
            </w:r>
          </w:p>
        </w:tc>
        <w:tc>
          <w:tcPr>
            <w:tcW w:w="1125" w:type="dxa"/>
          </w:tcPr>
          <w:p w:rsidR="00262ED0" w:rsidRPr="00052171" w:rsidRDefault="00262ED0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262ED0" w:rsidRPr="00052171" w:rsidRDefault="00262ED0" w:rsidP="00286E4F">
            <w:pPr>
              <w:jc w:val="both"/>
            </w:pPr>
            <w:r w:rsidRPr="00052171">
              <w:t>комбинированный</w:t>
            </w:r>
            <w:r w:rsidR="004750B3" w:rsidRPr="00052171">
              <w:t xml:space="preserve"> урок</w:t>
            </w:r>
          </w:p>
        </w:tc>
        <w:tc>
          <w:tcPr>
            <w:tcW w:w="2378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ить и систематизировать знания по теме.</w:t>
            </w:r>
          </w:p>
        </w:tc>
        <w:tc>
          <w:tcPr>
            <w:tcW w:w="1984" w:type="dxa"/>
          </w:tcPr>
          <w:p w:rsidR="00262ED0" w:rsidRPr="00052171" w:rsidRDefault="004750B3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262ED0" w:rsidRPr="00052171" w:rsidRDefault="00262ED0" w:rsidP="00286E4F"/>
        </w:tc>
        <w:tc>
          <w:tcPr>
            <w:tcW w:w="1912" w:type="dxa"/>
          </w:tcPr>
          <w:p w:rsidR="00262ED0" w:rsidRPr="00052171" w:rsidRDefault="00262ED0" w:rsidP="00286E4F"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62ED0" w:rsidRPr="00052171" w:rsidRDefault="00262ED0" w:rsidP="00286E4F">
            <w:pPr>
              <w:jc w:val="center"/>
            </w:pPr>
            <w:r w:rsidRPr="00052171">
              <w:t>3</w:t>
            </w:r>
          </w:p>
        </w:tc>
        <w:tc>
          <w:tcPr>
            <w:tcW w:w="3194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ение. Уравнения и системы уравнений.</w:t>
            </w:r>
          </w:p>
        </w:tc>
        <w:tc>
          <w:tcPr>
            <w:tcW w:w="1125" w:type="dxa"/>
          </w:tcPr>
          <w:p w:rsidR="00262ED0" w:rsidRPr="00052171" w:rsidRDefault="00262ED0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262ED0" w:rsidRPr="00052171" w:rsidRDefault="00262ED0" w:rsidP="00286E4F">
            <w:pPr>
              <w:jc w:val="both"/>
            </w:pPr>
            <w:r w:rsidRPr="00052171">
              <w:t>комбинированный</w:t>
            </w:r>
            <w:r w:rsidR="004750B3" w:rsidRPr="00052171">
              <w:t xml:space="preserve"> урок</w:t>
            </w:r>
          </w:p>
        </w:tc>
        <w:tc>
          <w:tcPr>
            <w:tcW w:w="2378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ить и систематизировать знания по теме.</w:t>
            </w:r>
          </w:p>
        </w:tc>
        <w:tc>
          <w:tcPr>
            <w:tcW w:w="1984" w:type="dxa"/>
          </w:tcPr>
          <w:p w:rsidR="00262ED0" w:rsidRPr="00052171" w:rsidRDefault="00262ED0" w:rsidP="00286E4F">
            <w:pPr>
              <w:jc w:val="both"/>
            </w:pPr>
          </w:p>
        </w:tc>
        <w:tc>
          <w:tcPr>
            <w:tcW w:w="1930" w:type="dxa"/>
          </w:tcPr>
          <w:p w:rsidR="00262ED0" w:rsidRPr="00052171" w:rsidRDefault="00262ED0" w:rsidP="00286E4F">
            <w:r w:rsidRPr="00052171">
              <w:t>Презентация «Обобщаем и систематизируем курс алгебры 9»</w:t>
            </w:r>
          </w:p>
        </w:tc>
        <w:tc>
          <w:tcPr>
            <w:tcW w:w="1912" w:type="dxa"/>
          </w:tcPr>
          <w:p w:rsidR="00262ED0" w:rsidRPr="00052171" w:rsidRDefault="00262ED0" w:rsidP="00286E4F"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62ED0" w:rsidRPr="00052171" w:rsidRDefault="00262ED0" w:rsidP="00286E4F">
            <w:pPr>
              <w:jc w:val="center"/>
            </w:pPr>
            <w:r w:rsidRPr="00052171">
              <w:t>4</w:t>
            </w:r>
          </w:p>
        </w:tc>
        <w:tc>
          <w:tcPr>
            <w:tcW w:w="3194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ение. Уравнения и системы уравнений.</w:t>
            </w:r>
          </w:p>
        </w:tc>
        <w:tc>
          <w:tcPr>
            <w:tcW w:w="1125" w:type="dxa"/>
          </w:tcPr>
          <w:p w:rsidR="00262ED0" w:rsidRPr="00052171" w:rsidRDefault="00262ED0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262ED0" w:rsidRPr="00052171" w:rsidRDefault="00262ED0" w:rsidP="00286E4F">
            <w:pPr>
              <w:jc w:val="both"/>
            </w:pPr>
            <w:r w:rsidRPr="00052171">
              <w:t>комбинированный</w:t>
            </w:r>
            <w:r w:rsidR="004750B3" w:rsidRPr="00052171">
              <w:t xml:space="preserve"> урок</w:t>
            </w:r>
          </w:p>
        </w:tc>
        <w:tc>
          <w:tcPr>
            <w:tcW w:w="2378" w:type="dxa"/>
          </w:tcPr>
          <w:p w:rsidR="00262ED0" w:rsidRPr="00052171" w:rsidRDefault="00262ED0" w:rsidP="00286E4F">
            <w:pPr>
              <w:jc w:val="both"/>
            </w:pPr>
            <w:r w:rsidRPr="00052171">
              <w:t>Повторить и систематизировать знания по теме.</w:t>
            </w:r>
          </w:p>
        </w:tc>
        <w:tc>
          <w:tcPr>
            <w:tcW w:w="1984" w:type="dxa"/>
          </w:tcPr>
          <w:p w:rsidR="00262ED0" w:rsidRPr="00052171" w:rsidRDefault="004750B3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262ED0" w:rsidRPr="00052171" w:rsidRDefault="00262ED0" w:rsidP="00286E4F"/>
        </w:tc>
        <w:tc>
          <w:tcPr>
            <w:tcW w:w="1912" w:type="dxa"/>
          </w:tcPr>
          <w:p w:rsidR="00262ED0" w:rsidRPr="00052171" w:rsidRDefault="00262ED0" w:rsidP="00286E4F"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262ED0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262ED0" w:rsidRPr="00052171" w:rsidRDefault="00262ED0" w:rsidP="00262ED0">
            <w:pPr>
              <w:ind w:left="142"/>
              <w:jc w:val="center"/>
              <w:rPr>
                <w:b/>
              </w:rPr>
            </w:pPr>
            <w:r w:rsidRPr="00052171">
              <w:rPr>
                <w:b/>
              </w:rPr>
              <w:t>Действительные числа – 12 часов.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5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Целые и рациональные числа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Натуральное и рациональное число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 xml:space="preserve">Тест 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="Calibri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 </w:t>
            </w:r>
            <w:r w:rsidRPr="00052171">
              <w:rPr>
                <w:rFonts w:eastAsia="Calibri"/>
              </w:rPr>
              <w:t xml:space="preserve"> №1(2,4,6); 2(2,4,6); 5(2)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6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Действительные числа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закрепления изученного материала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Понятие действительных чисел, иррациональные числа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7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Действительные числа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Понятие действительных чисел, иррациональные числа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160E83" w:rsidRPr="00052171" w:rsidRDefault="00160E83" w:rsidP="00160E83">
            <w:pPr>
              <w:jc w:val="both"/>
            </w:pPr>
            <w:r w:rsidRPr="00052171">
              <w:t xml:space="preserve">Презентация по теме </w:t>
            </w:r>
          </w:p>
          <w:p w:rsidR="00160E83" w:rsidRPr="00052171" w:rsidRDefault="00160E83" w:rsidP="00160E83">
            <w:pPr>
              <w:jc w:val="both"/>
              <w:rPr>
                <w:color w:val="000000"/>
              </w:rPr>
            </w:pPr>
            <w:r w:rsidRPr="00052171">
              <w:t>« Действительные числа»</w:t>
            </w: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2</w:t>
            </w:r>
          </w:p>
          <w:p w:rsidR="00160E83" w:rsidRPr="00052171" w:rsidRDefault="00160E83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 xml:space="preserve"> № 9(2,4,6); 11(2)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lastRenderedPageBreak/>
              <w:t>8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Бесконечно убывающая геометрическая прогрессия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Геометрическая прогрессия. Формула суммы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работа по карточкам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3   </w:t>
            </w:r>
            <w:r w:rsidRPr="00052171">
              <w:rPr>
                <w:rFonts w:eastAsia="Calibri"/>
              </w:rPr>
              <w:t>№ 16(2); 17(2); 21(2,4)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9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Бесконечно убывающая геометрическая прогрессия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закрепления изученного материала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Геометрическая прогрессия. Формула суммы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Математический диктант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3</w:t>
            </w:r>
          </w:p>
          <w:p w:rsidR="00160E83" w:rsidRPr="00052171" w:rsidRDefault="00160E83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22(2); 23(2)</w:t>
            </w:r>
          </w:p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0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Арифметический корень натуральной степени.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арифметического корня и его свойства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 xml:space="preserve">тест 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4</w:t>
            </w:r>
          </w:p>
          <w:p w:rsidR="00160E83" w:rsidRPr="00052171" w:rsidRDefault="00160E83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32(2,4,);</w:t>
            </w:r>
          </w:p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43(2,4)</w:t>
            </w:r>
          </w:p>
        </w:tc>
      </w:tr>
      <w:tr w:rsidR="00160E83" w:rsidRPr="00052171" w:rsidTr="00FD3D14">
        <w:trPr>
          <w:gridAfter w:val="10"/>
          <w:wAfter w:w="10415" w:type="dxa"/>
          <w:trHeight w:val="645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1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Арифметический корень натуральной степени.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арифметического корня и его свойства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Тренажер № 1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4</w:t>
            </w:r>
          </w:p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38(4); 41(2); 49(2); 50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2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Арифметический корень натуральной степени.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арифметического корня и его свойства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160E83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4</w:t>
            </w:r>
          </w:p>
          <w:p w:rsidR="00160E83" w:rsidRPr="00052171" w:rsidRDefault="00160E83" w:rsidP="00160E83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32(6); 42(2,4)</w:t>
            </w:r>
          </w:p>
          <w:p w:rsidR="00160E83" w:rsidRPr="00052171" w:rsidRDefault="00160E83" w:rsidP="00160E83">
            <w:pPr>
              <w:jc w:val="both"/>
              <w:rPr>
                <w:color w:val="000000"/>
              </w:rPr>
            </w:pP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3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Степень с рациональным и действительным показателем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степени с рациональным показателем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5   </w:t>
            </w:r>
            <w:r w:rsidRPr="00052171">
              <w:rPr>
                <w:rFonts w:eastAsia="Calibri"/>
              </w:rPr>
              <w:t>№ 69(2,4); 70(2,4); 71(2,4)</w:t>
            </w:r>
          </w:p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79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4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Степень с рациональным и действительным показателем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степени с рациональным показателем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</w:p>
        </w:tc>
        <w:tc>
          <w:tcPr>
            <w:tcW w:w="1930" w:type="dxa"/>
          </w:tcPr>
          <w:p w:rsidR="00160E83" w:rsidRPr="00052171" w:rsidRDefault="00152852" w:rsidP="00286E4F">
            <w:pPr>
              <w:jc w:val="both"/>
              <w:rPr>
                <w:color w:val="000000"/>
              </w:rPr>
            </w:pPr>
            <w:r w:rsidRPr="00052171">
              <w:t>Презентация «Степень с рацио</w:t>
            </w:r>
            <w:r w:rsidRPr="00052171">
              <w:softHyphen/>
              <w:t>нальным показа</w:t>
            </w:r>
            <w:r w:rsidRPr="00052171">
              <w:softHyphen/>
              <w:t>телем»</w:t>
            </w:r>
          </w:p>
        </w:tc>
        <w:tc>
          <w:tcPr>
            <w:tcW w:w="1912" w:type="dxa"/>
          </w:tcPr>
          <w:p w:rsidR="00160E83" w:rsidRPr="00052171" w:rsidRDefault="00160E83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5  </w:t>
            </w:r>
            <w:r w:rsidRPr="00052171">
              <w:rPr>
                <w:rFonts w:eastAsia="Calibri"/>
              </w:rPr>
              <w:t>№ 96(2,4); 103(2,4)</w:t>
            </w:r>
            <w:r w:rsidRPr="00052171">
              <w:rPr>
                <w:rFonts w:eastAsiaTheme="majorEastAsia"/>
                <w:bCs/>
                <w:spacing w:val="-10"/>
              </w:rPr>
              <w:t xml:space="preserve">  </w:t>
            </w:r>
            <w:r w:rsidRPr="00052171">
              <w:rPr>
                <w:rFonts w:eastAsia="Calibri"/>
              </w:rPr>
              <w:t>№ 110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5</w:t>
            </w:r>
          </w:p>
        </w:tc>
        <w:tc>
          <w:tcPr>
            <w:tcW w:w="3194" w:type="dxa"/>
          </w:tcPr>
          <w:p w:rsidR="00160E83" w:rsidRPr="00052171" w:rsidRDefault="00160E83" w:rsidP="00286E4F">
            <w:r w:rsidRPr="00052171">
              <w:t>Степень с рациональным и действительным показателем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160E83" w:rsidRPr="00052171" w:rsidRDefault="00160E83" w:rsidP="00286E4F">
            <w:r w:rsidRPr="00052171">
              <w:t>Определение степени с рациональным показателем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160E83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 – 5 </w:t>
            </w:r>
            <w:r w:rsidRPr="00052171">
              <w:rPr>
                <w:rFonts w:eastAsia="Calibri"/>
              </w:rPr>
              <w:t>№ 86(2,4); 76(2,4)</w:t>
            </w:r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109</w:t>
            </w: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60E83" w:rsidRPr="00052171" w:rsidRDefault="00160E83" w:rsidP="00286E4F">
            <w:pPr>
              <w:jc w:val="center"/>
            </w:pPr>
            <w:r w:rsidRPr="00052171">
              <w:t>16</w:t>
            </w:r>
          </w:p>
        </w:tc>
        <w:tc>
          <w:tcPr>
            <w:tcW w:w="3194" w:type="dxa"/>
          </w:tcPr>
          <w:p w:rsidR="00160E83" w:rsidRPr="00052171" w:rsidRDefault="00160E83" w:rsidP="00286E4F">
            <w:pPr>
              <w:rPr>
                <w:b/>
                <w:color w:val="FF0000"/>
              </w:rPr>
            </w:pPr>
            <w:r w:rsidRPr="00052171">
              <w:rPr>
                <w:b/>
              </w:rPr>
              <w:t xml:space="preserve">Контрольная работа № 1 </w:t>
            </w:r>
            <w:r w:rsidRPr="00052171">
              <w:t>по теме « Действительные числа»</w:t>
            </w:r>
          </w:p>
        </w:tc>
        <w:tc>
          <w:tcPr>
            <w:tcW w:w="1125" w:type="dxa"/>
          </w:tcPr>
          <w:p w:rsidR="00160E83" w:rsidRPr="00052171" w:rsidRDefault="00160E83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60E83" w:rsidRPr="00052171" w:rsidRDefault="00160E83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160E83" w:rsidRPr="00052171" w:rsidRDefault="00160E83" w:rsidP="00286E4F">
            <w:pPr>
              <w:jc w:val="both"/>
            </w:pPr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160E83" w:rsidRPr="00052171" w:rsidRDefault="00160E83" w:rsidP="00286E4F">
            <w:pPr>
              <w:jc w:val="both"/>
            </w:pPr>
            <w:r w:rsidRPr="00052171">
              <w:t>контрольная работа</w:t>
            </w:r>
          </w:p>
        </w:tc>
        <w:tc>
          <w:tcPr>
            <w:tcW w:w="1930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60E83" w:rsidRPr="00052171" w:rsidRDefault="00160E83" w:rsidP="00286E4F">
            <w:pPr>
              <w:jc w:val="both"/>
              <w:rPr>
                <w:color w:val="000000"/>
              </w:rPr>
            </w:pPr>
          </w:p>
        </w:tc>
      </w:tr>
      <w:tr w:rsidR="00160E83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160E83" w:rsidRPr="00052171" w:rsidRDefault="00160E83" w:rsidP="00152852">
            <w:pPr>
              <w:ind w:left="142"/>
              <w:jc w:val="center"/>
            </w:pPr>
            <w:r w:rsidRPr="00052171">
              <w:rPr>
                <w:b/>
              </w:rPr>
              <w:t>Степенная функция  - 11 часов</w:t>
            </w:r>
            <w:r w:rsidRPr="00052171">
              <w:t>.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17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Степенная функция, ее свойства и график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Свойства и графики различных случаев степенной функции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Построение алгоритма решения задания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6</w:t>
            </w:r>
          </w:p>
          <w:p w:rsidR="00511A2B" w:rsidRPr="00052171" w:rsidRDefault="00511A2B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 xml:space="preserve">№ 119(2,4,6); </w:t>
            </w:r>
          </w:p>
          <w:p w:rsidR="00511A2B" w:rsidRPr="00052171" w:rsidRDefault="00511A2B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124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18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Степенная функция, ее свойства и график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закрепления изученного мате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 xml:space="preserve">Свойства и графики различных случаев степенной функции </w:t>
            </w:r>
          </w:p>
        </w:tc>
        <w:tc>
          <w:tcPr>
            <w:tcW w:w="1984" w:type="dxa"/>
          </w:tcPr>
          <w:p w:rsidR="00511A2B" w:rsidRPr="00052171" w:rsidRDefault="00511A2B" w:rsidP="00511A2B">
            <w:pPr>
              <w:jc w:val="both"/>
            </w:pPr>
            <w:r w:rsidRPr="00052171">
              <w:t xml:space="preserve">Проблемные задания, 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  <w:r w:rsidRPr="00052171">
              <w:rPr>
                <w:rFonts w:eastAsiaTheme="majorEastAsia"/>
                <w:bCs/>
                <w:spacing w:val="-10"/>
              </w:rPr>
              <w:t>Презентация по теме « степенная функция»</w:t>
            </w: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6</w:t>
            </w:r>
          </w:p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125(2,4,6); 175(2,4,6)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lastRenderedPageBreak/>
              <w:t>19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Взаимно-обратные функции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152852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Определение обратной функции</w:t>
            </w:r>
          </w:p>
        </w:tc>
        <w:tc>
          <w:tcPr>
            <w:tcW w:w="1984" w:type="dxa"/>
          </w:tcPr>
          <w:p w:rsidR="00511A2B" w:rsidRPr="00052171" w:rsidRDefault="00511A2B" w:rsidP="00286E4F"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152852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7</w:t>
            </w:r>
          </w:p>
          <w:p w:rsidR="00511A2B" w:rsidRPr="00052171" w:rsidRDefault="00511A2B" w:rsidP="00152852">
            <w:pPr>
              <w:rPr>
                <w:rFonts w:eastAsiaTheme="majorEastAsia"/>
                <w:bCs/>
                <w:spacing w:val="-10"/>
              </w:rPr>
            </w:pPr>
            <w:r w:rsidRPr="00052171">
              <w:t>№ 132(2,4,6); 133(2,4)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0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Равносильные уравнения и неравенства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152852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 xml:space="preserve">Определение равносильных уравнений неравенств, </w:t>
            </w:r>
          </w:p>
        </w:tc>
        <w:tc>
          <w:tcPr>
            <w:tcW w:w="1984" w:type="dxa"/>
          </w:tcPr>
          <w:p w:rsidR="00511A2B" w:rsidRPr="00052171" w:rsidRDefault="00511A2B" w:rsidP="00286E4F">
            <w:r w:rsidRPr="00052171">
              <w:t>Математический диктант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8</w:t>
            </w:r>
          </w:p>
          <w:p w:rsidR="00511A2B" w:rsidRPr="00052171" w:rsidRDefault="00511A2B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138(2,3); 139(2,4,6)</w:t>
            </w:r>
          </w:p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1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Равносильные уравнения и неравенства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 xml:space="preserve">Определение равносильных уравнений неравенств,  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Лабораторно-графическая работа,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8</w:t>
            </w:r>
          </w:p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140(2,4); 143(2,4)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2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Иррациональные уравнения.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Понятие иррациональных уравнений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  <w:r w:rsidRPr="00052171">
              <w:rPr>
                <w:rFonts w:eastAsiaTheme="majorEastAsia"/>
                <w:bCs/>
                <w:spacing w:val="-10"/>
              </w:rPr>
              <w:t>Презентация по теме « Решение иррациональных уравнений»</w:t>
            </w: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9    </w:t>
            </w:r>
            <w:r w:rsidRPr="00052171">
              <w:rPr>
                <w:rFonts w:eastAsia="Calibri"/>
              </w:rPr>
              <w:t>№ 152(2); 153(2);</w:t>
            </w:r>
            <w:r w:rsidRPr="00052171">
              <w:rPr>
                <w:rFonts w:eastAsiaTheme="majorEastAsia"/>
                <w:bCs/>
                <w:spacing w:val="-10"/>
              </w:rPr>
              <w:t xml:space="preserve">   </w:t>
            </w:r>
            <w:r w:rsidRPr="00052171">
              <w:rPr>
                <w:rFonts w:eastAsia="Calibri"/>
              </w:rPr>
              <w:t>55(2,4)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3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Иррациональные уравнения.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Понятие иррациональных уравнений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 xml:space="preserve">Тест 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9</w:t>
            </w:r>
          </w:p>
          <w:p w:rsidR="00511A2B" w:rsidRPr="00052171" w:rsidRDefault="00511A2B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156(2,4); 157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4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Иррациональные уравнения.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Понятие иррациональных уравнений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Тренажер № 2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5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Иррациональные неравенства.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Определение иррациональных неравенств.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0</w:t>
            </w:r>
          </w:p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№  167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(2,4,6)</w:t>
            </w:r>
          </w:p>
          <w:p w:rsidR="00511A2B" w:rsidRPr="00052171" w:rsidRDefault="00511A2B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№ 168 (2,4)</w:t>
            </w: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6</w:t>
            </w:r>
          </w:p>
        </w:tc>
        <w:tc>
          <w:tcPr>
            <w:tcW w:w="3194" w:type="dxa"/>
          </w:tcPr>
          <w:p w:rsidR="00511A2B" w:rsidRPr="00052171" w:rsidRDefault="00511A2B" w:rsidP="00286E4F">
            <w:r w:rsidRPr="00052171">
              <w:t>Иррациональные неравенства.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511A2B" w:rsidRPr="00052171" w:rsidRDefault="00511A2B" w:rsidP="00286E4F">
            <w:r w:rsidRPr="00052171">
              <w:t>Определение иррациональных неравенств.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511A2B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0</w:t>
            </w:r>
          </w:p>
          <w:p w:rsidR="00511A2B" w:rsidRPr="00052171" w:rsidRDefault="00511A2B" w:rsidP="00511A2B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№ 170 (2,4)</w:t>
            </w:r>
          </w:p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511A2B" w:rsidRPr="00052171" w:rsidRDefault="00511A2B" w:rsidP="00286E4F">
            <w:pPr>
              <w:jc w:val="center"/>
            </w:pPr>
            <w:r w:rsidRPr="00052171">
              <w:t>27</w:t>
            </w:r>
          </w:p>
        </w:tc>
        <w:tc>
          <w:tcPr>
            <w:tcW w:w="3194" w:type="dxa"/>
          </w:tcPr>
          <w:p w:rsidR="00511A2B" w:rsidRPr="00052171" w:rsidRDefault="00511A2B" w:rsidP="00152852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2 </w:t>
            </w:r>
            <w:r w:rsidRPr="00052171">
              <w:t>по теме « Степенная функция»</w:t>
            </w:r>
          </w:p>
        </w:tc>
        <w:tc>
          <w:tcPr>
            <w:tcW w:w="1125" w:type="dxa"/>
          </w:tcPr>
          <w:p w:rsidR="00511A2B" w:rsidRPr="00052171" w:rsidRDefault="00511A2B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511A2B" w:rsidRPr="00052171" w:rsidRDefault="00511A2B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511A2B" w:rsidRPr="00052171" w:rsidRDefault="00511A2B" w:rsidP="00152852"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511A2B" w:rsidRPr="00052171" w:rsidRDefault="00511A2B" w:rsidP="00286E4F">
            <w:pPr>
              <w:jc w:val="both"/>
            </w:pPr>
            <w:r w:rsidRPr="00052171">
              <w:t>контрольная работа</w:t>
            </w:r>
          </w:p>
        </w:tc>
        <w:tc>
          <w:tcPr>
            <w:tcW w:w="1930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511A2B" w:rsidRPr="00052171" w:rsidRDefault="00511A2B" w:rsidP="00286E4F">
            <w:pPr>
              <w:jc w:val="both"/>
              <w:rPr>
                <w:color w:val="000000"/>
              </w:rPr>
            </w:pPr>
          </w:p>
        </w:tc>
      </w:tr>
      <w:tr w:rsidR="00511A2B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511A2B" w:rsidRPr="00052171" w:rsidRDefault="00511A2B" w:rsidP="00286E4F">
            <w:pPr>
              <w:ind w:left="142"/>
              <w:jc w:val="center"/>
            </w:pPr>
            <w:r w:rsidRPr="00052171">
              <w:rPr>
                <w:b/>
              </w:rPr>
              <w:t>Показательная функция  -12 часов</w:t>
            </w:r>
          </w:p>
        </w:tc>
      </w:tr>
      <w:tr w:rsidR="00286E4F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286E4F" w:rsidRPr="00052171" w:rsidRDefault="00286E4F" w:rsidP="00286E4F">
            <w:pPr>
              <w:jc w:val="center"/>
            </w:pPr>
            <w:r w:rsidRPr="00052171">
              <w:t>28</w:t>
            </w:r>
          </w:p>
        </w:tc>
        <w:tc>
          <w:tcPr>
            <w:tcW w:w="3194" w:type="dxa"/>
          </w:tcPr>
          <w:p w:rsidR="00286E4F" w:rsidRPr="00052171" w:rsidRDefault="00286E4F" w:rsidP="00286E4F">
            <w:r w:rsidRPr="00052171">
              <w:t>Показательная функция, ее свойства и график.</w:t>
            </w:r>
          </w:p>
        </w:tc>
        <w:tc>
          <w:tcPr>
            <w:tcW w:w="1125" w:type="dxa"/>
          </w:tcPr>
          <w:p w:rsidR="00286E4F" w:rsidRPr="00052171" w:rsidRDefault="00286E4F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286E4F" w:rsidRPr="00052171" w:rsidRDefault="00286E4F" w:rsidP="00286E4F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286E4F" w:rsidRPr="00052171" w:rsidRDefault="00286E4F" w:rsidP="00286E4F">
            <w:r w:rsidRPr="00052171">
              <w:t>Определение функции и ее свойства.</w:t>
            </w:r>
          </w:p>
        </w:tc>
        <w:tc>
          <w:tcPr>
            <w:tcW w:w="1984" w:type="dxa"/>
          </w:tcPr>
          <w:p w:rsidR="00286E4F" w:rsidRPr="00052171" w:rsidRDefault="00286E4F" w:rsidP="00286E4F">
            <w:pPr>
              <w:jc w:val="both"/>
            </w:pPr>
          </w:p>
        </w:tc>
        <w:tc>
          <w:tcPr>
            <w:tcW w:w="1930" w:type="dxa"/>
          </w:tcPr>
          <w:p w:rsidR="00286E4F" w:rsidRPr="00052171" w:rsidRDefault="00286E4F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286E4F" w:rsidRPr="00052171" w:rsidRDefault="00286E4F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1</w:t>
            </w:r>
          </w:p>
          <w:p w:rsidR="00286E4F" w:rsidRPr="00052171" w:rsidRDefault="00286E4F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 xml:space="preserve">№ 194(2,4); 196; </w:t>
            </w:r>
          </w:p>
          <w:p w:rsidR="00286E4F" w:rsidRPr="00052171" w:rsidRDefault="00286E4F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29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ая функция, ее свойства и график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Определение функции и ее свойства.</w:t>
            </w:r>
          </w:p>
        </w:tc>
        <w:tc>
          <w:tcPr>
            <w:tcW w:w="1984" w:type="dxa"/>
          </w:tcPr>
          <w:p w:rsidR="00B71787" w:rsidRPr="00052171" w:rsidRDefault="00B71787" w:rsidP="00B71787"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1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197(2,4); 206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lastRenderedPageBreak/>
              <w:t>30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уравнения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Алгоритм решения показательных уравнений</w:t>
            </w:r>
          </w:p>
        </w:tc>
        <w:tc>
          <w:tcPr>
            <w:tcW w:w="1984" w:type="dxa"/>
          </w:tcPr>
          <w:p w:rsidR="00B71787" w:rsidRPr="00052171" w:rsidRDefault="00B71787" w:rsidP="00B71787">
            <w:r w:rsidRPr="00052171">
              <w:t>Составление опорного конспекта,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</w:t>
            </w:r>
            <w:proofErr w:type="gramStart"/>
            <w:r w:rsidRPr="00052171">
              <w:rPr>
                <w:rFonts w:eastAsiaTheme="majorEastAsia"/>
                <w:bCs/>
                <w:spacing w:val="-10"/>
              </w:rPr>
              <w:t xml:space="preserve">12  </w:t>
            </w:r>
            <w:r w:rsidRPr="00052171">
              <w:rPr>
                <w:rFonts w:eastAsia="Calibri"/>
              </w:rPr>
              <w:t>№</w:t>
            </w:r>
            <w:proofErr w:type="gramEnd"/>
            <w:r w:rsidRPr="00052171">
              <w:rPr>
                <w:rFonts w:eastAsia="Calibri"/>
              </w:rPr>
              <w:t xml:space="preserve"> 209(2,4); 250(2,4)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1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уравнения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Алгоритм решения показательных уравнений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Математический диктант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2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211(2,4); 214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2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уравнения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Алгоритм решения показательных уравнений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Тренажер № 3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2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t>№ 213(2,4); 252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3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неравенства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Алгоритм решения показательных уравнений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Составление опорного конспекта,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3 </w:t>
            </w:r>
            <w:r w:rsidRPr="00052171">
              <w:rPr>
                <w:rFonts w:eastAsia="Calibri"/>
              </w:rPr>
              <w:t>№ 228(4,6); 229(2,4)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4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неравенства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Решение неравенств, свойства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Тренажер № 4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13 № 231 (2, 4)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№ 232 (2)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5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Показательные неравенства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Решение неравенств, свойства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</w:t>
            </w:r>
            <w:proofErr w:type="gramStart"/>
            <w:r w:rsidRPr="00052171">
              <w:rPr>
                <w:rFonts w:eastAsiaTheme="majorEastAsia"/>
                <w:bCs/>
                <w:spacing w:val="-10"/>
              </w:rPr>
              <w:t>13  №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230 (2, 4)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№ 236 (2, 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6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Системы показательных уравнений и неравенств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Способ подстановки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4   </w:t>
            </w:r>
            <w:r w:rsidRPr="00052171">
              <w:rPr>
                <w:rFonts w:eastAsia="Calibri"/>
              </w:rPr>
              <w:t>№ 240(2); 241(2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7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Системы показательных уравнений и неравенств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Способ подстановки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  242(2); 243(2,4,6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8</w:t>
            </w:r>
          </w:p>
        </w:tc>
        <w:tc>
          <w:tcPr>
            <w:tcW w:w="3194" w:type="dxa"/>
          </w:tcPr>
          <w:p w:rsidR="00B71787" w:rsidRPr="00052171" w:rsidRDefault="00B71787" w:rsidP="00286E4F">
            <w:r w:rsidRPr="00052171">
              <w:t>Системы показательных уравнений и неравенств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B71787" w:rsidRPr="00052171" w:rsidRDefault="00B71787" w:rsidP="00286E4F">
            <w:r w:rsidRPr="00052171">
              <w:t>Способ подстановки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 xml:space="preserve">презентация по теме </w:t>
            </w:r>
          </w:p>
          <w:p w:rsidR="00B71787" w:rsidRPr="00052171" w:rsidRDefault="00B71787" w:rsidP="00286E4F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« Показательная функция»</w:t>
            </w: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4 </w:t>
            </w:r>
            <w:proofErr w:type="spellStart"/>
            <w:r w:rsidRPr="00052171">
              <w:rPr>
                <w:rFonts w:eastAsiaTheme="majorEastAsia"/>
                <w:bCs/>
                <w:spacing w:val="-10"/>
              </w:rPr>
              <w:t>Стр</w:t>
            </w:r>
            <w:proofErr w:type="spellEnd"/>
            <w:r w:rsidRPr="00052171">
              <w:rPr>
                <w:rFonts w:eastAsiaTheme="majorEastAsia"/>
                <w:bCs/>
                <w:spacing w:val="-10"/>
              </w:rPr>
              <w:t xml:space="preserve"> 88 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Проверь себя!</w:t>
            </w:r>
          </w:p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39</w:t>
            </w:r>
          </w:p>
        </w:tc>
        <w:tc>
          <w:tcPr>
            <w:tcW w:w="3194" w:type="dxa"/>
          </w:tcPr>
          <w:p w:rsidR="00B71787" w:rsidRPr="00052171" w:rsidRDefault="00B71787" w:rsidP="003C4463">
            <w:pPr>
              <w:rPr>
                <w:b/>
                <w:color w:val="FF0000"/>
              </w:rPr>
            </w:pPr>
            <w:r w:rsidRPr="00052171">
              <w:rPr>
                <w:b/>
              </w:rPr>
              <w:t xml:space="preserve">Контрольная работа № 3  </w:t>
            </w:r>
            <w:r w:rsidRPr="00052171">
              <w:t>по теме « Показательная функция»</w:t>
            </w:r>
          </w:p>
        </w:tc>
        <w:tc>
          <w:tcPr>
            <w:tcW w:w="1125" w:type="dxa"/>
          </w:tcPr>
          <w:p w:rsidR="00B71787" w:rsidRPr="00052171" w:rsidRDefault="00B7178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B71787" w:rsidRPr="00052171" w:rsidRDefault="00B71787" w:rsidP="00286E4F">
            <w:pPr>
              <w:jc w:val="both"/>
            </w:pPr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контро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B71787" w:rsidRPr="00052171" w:rsidTr="00FD3D14">
        <w:trPr>
          <w:gridAfter w:val="1"/>
          <w:wAfter w:w="495" w:type="dxa"/>
        </w:trPr>
        <w:tc>
          <w:tcPr>
            <w:tcW w:w="15432" w:type="dxa"/>
            <w:gridSpan w:val="8"/>
          </w:tcPr>
          <w:p w:rsidR="00B71787" w:rsidRPr="00052171" w:rsidRDefault="00B71787" w:rsidP="00B71787">
            <w:pPr>
              <w:ind w:left="142"/>
              <w:jc w:val="center"/>
            </w:pPr>
            <w:r w:rsidRPr="00052171">
              <w:rPr>
                <w:b/>
              </w:rPr>
              <w:t>Логарифмическая функция – 16часов</w:t>
            </w:r>
            <w:r w:rsidRPr="00052171">
              <w:t>.</w:t>
            </w:r>
          </w:p>
        </w:tc>
        <w:tc>
          <w:tcPr>
            <w:tcW w:w="1984" w:type="dxa"/>
          </w:tcPr>
          <w:p w:rsidR="00B71787" w:rsidRPr="00052171" w:rsidRDefault="00B71787">
            <w:pPr>
              <w:spacing w:after="200" w:line="276" w:lineRule="auto"/>
            </w:pPr>
          </w:p>
        </w:tc>
        <w:tc>
          <w:tcPr>
            <w:tcW w:w="1984" w:type="dxa"/>
            <w:gridSpan w:val="2"/>
          </w:tcPr>
          <w:p w:rsidR="00B71787" w:rsidRPr="00052171" w:rsidRDefault="00B71787">
            <w:pPr>
              <w:spacing w:after="200" w:line="276" w:lineRule="auto"/>
            </w:pPr>
          </w:p>
        </w:tc>
        <w:tc>
          <w:tcPr>
            <w:tcW w:w="1984" w:type="dxa"/>
            <w:gridSpan w:val="2"/>
          </w:tcPr>
          <w:p w:rsidR="00B71787" w:rsidRPr="00052171" w:rsidRDefault="00B71787">
            <w:pPr>
              <w:spacing w:after="200" w:line="276" w:lineRule="auto"/>
            </w:pPr>
          </w:p>
        </w:tc>
        <w:tc>
          <w:tcPr>
            <w:tcW w:w="1984" w:type="dxa"/>
            <w:gridSpan w:val="2"/>
          </w:tcPr>
          <w:p w:rsidR="00B71787" w:rsidRPr="00052171" w:rsidRDefault="00B71787">
            <w:pPr>
              <w:spacing w:after="200" w:line="276" w:lineRule="auto"/>
            </w:pPr>
          </w:p>
        </w:tc>
        <w:tc>
          <w:tcPr>
            <w:tcW w:w="1984" w:type="dxa"/>
            <w:gridSpan w:val="2"/>
          </w:tcPr>
          <w:p w:rsidR="00B71787" w:rsidRPr="00052171" w:rsidRDefault="00B71787" w:rsidP="00B71787">
            <w:pPr>
              <w:jc w:val="both"/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0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ы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Понятие логарифма.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Составление опорного конспекта,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15 </w:t>
            </w:r>
            <w:r w:rsidRPr="00052171">
              <w:rPr>
                <w:rFonts w:eastAsia="Calibri"/>
              </w:rPr>
              <w:t>№271(2,4,6); 272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1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ы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Понятие логарифма.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5 </w:t>
            </w:r>
            <w:r w:rsidRPr="00052171">
              <w:t>№ 278(2,4); 282(2);</w:t>
            </w:r>
            <w:r w:rsidRPr="00052171">
              <w:rPr>
                <w:rFonts w:eastAsiaTheme="majorEastAsia"/>
                <w:bCs/>
                <w:spacing w:val="-10"/>
              </w:rPr>
              <w:t xml:space="preserve">   </w:t>
            </w:r>
            <w:r w:rsidRPr="00052171">
              <w:t>284(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2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Свойства логарифмов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Свойства логарифмов</w:t>
            </w:r>
          </w:p>
        </w:tc>
        <w:tc>
          <w:tcPr>
            <w:tcW w:w="1984" w:type="dxa"/>
          </w:tcPr>
          <w:p w:rsidR="00135BB1" w:rsidRPr="00052171" w:rsidRDefault="00B71787" w:rsidP="00B71787">
            <w:pPr>
              <w:jc w:val="both"/>
            </w:pPr>
            <w:r w:rsidRPr="00052171">
              <w:t>тест</w:t>
            </w:r>
            <w:r w:rsidR="00135BB1" w:rsidRPr="00052171">
              <w:t xml:space="preserve"> </w:t>
            </w:r>
          </w:p>
          <w:p w:rsidR="00B71787" w:rsidRPr="00052171" w:rsidRDefault="00135BB1" w:rsidP="00B71787">
            <w:pPr>
              <w:jc w:val="both"/>
            </w:pPr>
            <w:r w:rsidRPr="00052171">
              <w:t>Тренажер № 5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6 </w:t>
            </w:r>
            <w:r w:rsidRPr="00052171">
              <w:rPr>
                <w:rFonts w:eastAsia="Calibri"/>
              </w:rPr>
              <w:t>№ 291(2,4); 296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lastRenderedPageBreak/>
              <w:t>43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Свойства логарифмов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Свойства логарифмов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6 </w:t>
            </w:r>
            <w:r w:rsidRPr="00052171">
              <w:t>№ 292(2;4); 293(2; 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4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Десятичные и натуральные логарифмы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Обозначение натурального и десятичного логарифма</w:t>
            </w:r>
          </w:p>
        </w:tc>
        <w:tc>
          <w:tcPr>
            <w:tcW w:w="1984" w:type="dxa"/>
          </w:tcPr>
          <w:p w:rsidR="00B71787" w:rsidRPr="00052171" w:rsidRDefault="00B71787" w:rsidP="00286E4F">
            <w:pPr>
              <w:jc w:val="both"/>
            </w:pP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7 </w:t>
            </w:r>
            <w:r w:rsidRPr="00052171">
              <w:rPr>
                <w:rFonts w:eastAsia="Calibri"/>
              </w:rPr>
              <w:t>№ 301(2,4); 303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5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Десятичные и натуральные логарифмы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Обозначение натурального и десятичного логарифма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7   </w:t>
            </w:r>
            <w:r w:rsidRPr="00052171">
              <w:t>№ 306(2); 307(4,6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6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ая функция. ее график,  свойства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Вид логарифмической функции, свойства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Построение алгоритма решения задания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  18</w:t>
            </w:r>
            <w:r w:rsidRPr="00052171">
              <w:rPr>
                <w:rFonts w:eastAsia="Calibri"/>
              </w:rPr>
              <w:t>№ 318(2,4); 324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7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ая функция. ее график,  свойства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Вид логарифмической функции, свойства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 xml:space="preserve">Проблемные задания, 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8   </w:t>
            </w:r>
            <w:r w:rsidRPr="00052171">
              <w:t>№ 320(4); 325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8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уравнения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Вид простейших логарифмических уравнений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9 </w:t>
            </w:r>
            <w:r w:rsidRPr="00052171">
              <w:rPr>
                <w:rFonts w:eastAsia="Calibri"/>
              </w:rPr>
              <w:t>№ 337(2,4); 338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49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уравнения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Вид простейших логарифмических уравнений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9   </w:t>
            </w:r>
            <w:r w:rsidRPr="00052171">
              <w:rPr>
                <w:rFonts w:eastAsia="Calibri"/>
              </w:rPr>
              <w:t>№ 339(2); 341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0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уравнения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Вид простейших логарифмических уравнений</w:t>
            </w:r>
          </w:p>
        </w:tc>
        <w:tc>
          <w:tcPr>
            <w:tcW w:w="1984" w:type="dxa"/>
          </w:tcPr>
          <w:p w:rsidR="00135BB1" w:rsidRPr="00052171" w:rsidRDefault="00B71787" w:rsidP="00B71787">
            <w:pPr>
              <w:jc w:val="both"/>
            </w:pPr>
            <w:r w:rsidRPr="00052171">
              <w:t>тест</w:t>
            </w:r>
            <w:r w:rsidR="00135BB1" w:rsidRPr="00052171">
              <w:t xml:space="preserve"> </w:t>
            </w:r>
          </w:p>
          <w:p w:rsidR="00B71787" w:rsidRPr="00052171" w:rsidRDefault="00135BB1" w:rsidP="00B71787">
            <w:pPr>
              <w:jc w:val="both"/>
            </w:pPr>
            <w:r w:rsidRPr="00052171">
              <w:t>Тренажер № 6,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19  </w:t>
            </w:r>
            <w:r w:rsidRPr="00052171">
              <w:t>№ 342(2); 378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1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неравенства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Способы решения неравенств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Решение на закрепление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0 </w:t>
            </w:r>
            <w:r w:rsidRPr="00052171">
              <w:rPr>
                <w:rFonts w:eastAsia="Calibri"/>
              </w:rPr>
              <w:t>№355 (2,4,6); 356(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2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неравенства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Способы решения неравенств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0  </w:t>
            </w:r>
            <w:r w:rsidRPr="00052171">
              <w:rPr>
                <w:rFonts w:eastAsia="Calibri"/>
              </w:rPr>
              <w:t>№ 357(2); 359(2,4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3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неравенства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Проблемный</w:t>
            </w:r>
          </w:p>
        </w:tc>
        <w:tc>
          <w:tcPr>
            <w:tcW w:w="2378" w:type="dxa"/>
          </w:tcPr>
          <w:p w:rsidR="00B71787" w:rsidRPr="00052171" w:rsidRDefault="00B71787" w:rsidP="00B71787">
            <w:r w:rsidRPr="00052171">
              <w:t>Способы решения неравенств</w:t>
            </w:r>
          </w:p>
        </w:tc>
        <w:tc>
          <w:tcPr>
            <w:tcW w:w="1984" w:type="dxa"/>
          </w:tcPr>
          <w:p w:rsidR="00135BB1" w:rsidRPr="00052171" w:rsidRDefault="00B71787" w:rsidP="00B71787">
            <w:pPr>
              <w:jc w:val="both"/>
            </w:pPr>
            <w:r w:rsidRPr="00052171">
              <w:t>тест</w:t>
            </w:r>
            <w:r w:rsidR="00135BB1" w:rsidRPr="00052171">
              <w:t xml:space="preserve"> </w:t>
            </w:r>
          </w:p>
          <w:p w:rsidR="00B71787" w:rsidRPr="00052171" w:rsidRDefault="00135BB1" w:rsidP="00B71787">
            <w:pPr>
              <w:jc w:val="both"/>
            </w:pPr>
            <w:r w:rsidRPr="00052171">
              <w:t>Тренажер № 7,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0  </w:t>
            </w:r>
            <w:r w:rsidRPr="00052171">
              <w:t>№ 363(2); 364(2)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4</w:t>
            </w:r>
          </w:p>
        </w:tc>
        <w:tc>
          <w:tcPr>
            <w:tcW w:w="3194" w:type="dxa"/>
          </w:tcPr>
          <w:p w:rsidR="00B71787" w:rsidRPr="00052171" w:rsidRDefault="00B71787" w:rsidP="00B71787">
            <w:r w:rsidRPr="00052171">
              <w:t>Логарифмические уравнения и неравенства.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B71787" w:rsidRPr="00052171" w:rsidRDefault="00B71787" w:rsidP="00C94C9E"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B71787" w:rsidRPr="00052171" w:rsidRDefault="00B71787" w:rsidP="00B71787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 xml:space="preserve">презентация по теме </w:t>
            </w:r>
          </w:p>
          <w:p w:rsidR="00B71787" w:rsidRPr="00052171" w:rsidRDefault="00B71787" w:rsidP="00B71787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«Логарифмическая функция»</w:t>
            </w:r>
          </w:p>
        </w:tc>
        <w:tc>
          <w:tcPr>
            <w:tcW w:w="1912" w:type="dxa"/>
          </w:tcPr>
          <w:p w:rsidR="00B71787" w:rsidRPr="00052171" w:rsidRDefault="00B71787" w:rsidP="00B7178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Индивидуальные задания</w:t>
            </w: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B71787" w:rsidRPr="00052171" w:rsidRDefault="00B71787" w:rsidP="00286E4F">
            <w:pPr>
              <w:jc w:val="center"/>
            </w:pPr>
            <w:r w:rsidRPr="00052171">
              <w:t>55</w:t>
            </w:r>
          </w:p>
        </w:tc>
        <w:tc>
          <w:tcPr>
            <w:tcW w:w="3194" w:type="dxa"/>
          </w:tcPr>
          <w:p w:rsidR="00B71787" w:rsidRPr="00052171" w:rsidRDefault="00AF5D75" w:rsidP="00AF5D75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4  </w:t>
            </w:r>
            <w:r w:rsidRPr="00052171">
              <w:t xml:space="preserve">по теме « Логарифмическая </w:t>
            </w:r>
            <w:r w:rsidRPr="00052171">
              <w:lastRenderedPageBreak/>
              <w:t>функция»</w:t>
            </w:r>
          </w:p>
        </w:tc>
        <w:tc>
          <w:tcPr>
            <w:tcW w:w="1125" w:type="dxa"/>
          </w:tcPr>
          <w:p w:rsidR="00B71787" w:rsidRPr="00052171" w:rsidRDefault="00AF5D75" w:rsidP="00286E4F">
            <w:pPr>
              <w:jc w:val="center"/>
            </w:pPr>
            <w:r w:rsidRPr="00052171">
              <w:lastRenderedPageBreak/>
              <w:t>1</w:t>
            </w:r>
          </w:p>
        </w:tc>
        <w:tc>
          <w:tcPr>
            <w:tcW w:w="2092" w:type="dxa"/>
          </w:tcPr>
          <w:p w:rsidR="00B71787" w:rsidRPr="00052171" w:rsidRDefault="00B71787" w:rsidP="00B7178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 xml:space="preserve">роля знаний и умений  </w:t>
            </w:r>
            <w:r w:rsidRPr="00052171">
              <w:rPr>
                <w:rFonts w:eastAsiaTheme="majorEastAsia"/>
                <w:bCs/>
                <w:spacing w:val="-10"/>
              </w:rPr>
              <w:lastRenderedPageBreak/>
              <w:t>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B71787" w:rsidRPr="00052171" w:rsidRDefault="00B71787" w:rsidP="00C94C9E">
            <w:r w:rsidRPr="00052171">
              <w:lastRenderedPageBreak/>
              <w:t xml:space="preserve">Обобщить и систематизировать </w:t>
            </w:r>
            <w:r w:rsidRPr="00052171">
              <w:lastRenderedPageBreak/>
              <w:t>знания по теме.</w:t>
            </w:r>
          </w:p>
        </w:tc>
        <w:tc>
          <w:tcPr>
            <w:tcW w:w="1984" w:type="dxa"/>
          </w:tcPr>
          <w:p w:rsidR="00B71787" w:rsidRPr="00052171" w:rsidRDefault="00B71787" w:rsidP="00B71787">
            <w:pPr>
              <w:jc w:val="both"/>
            </w:pPr>
            <w:r w:rsidRPr="00052171">
              <w:lastRenderedPageBreak/>
              <w:t>контрольная работа</w:t>
            </w:r>
          </w:p>
        </w:tc>
        <w:tc>
          <w:tcPr>
            <w:tcW w:w="1930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B71787" w:rsidRPr="00052171" w:rsidRDefault="00B71787" w:rsidP="00286E4F">
            <w:pPr>
              <w:jc w:val="both"/>
              <w:rPr>
                <w:color w:val="000000"/>
              </w:rPr>
            </w:pPr>
          </w:p>
        </w:tc>
      </w:tr>
      <w:tr w:rsidR="00B71787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B71787" w:rsidRPr="00052171" w:rsidRDefault="00B71787" w:rsidP="003C4463">
            <w:pPr>
              <w:ind w:left="142"/>
              <w:jc w:val="center"/>
            </w:pPr>
            <w:r w:rsidRPr="00052171">
              <w:rPr>
                <w:b/>
              </w:rPr>
              <w:lastRenderedPageBreak/>
              <w:t>Тригонометрические формулы -23часа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56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Радианная мера угла.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Исследовательски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Формулы градусной и радианной меры</w:t>
            </w:r>
          </w:p>
        </w:tc>
        <w:tc>
          <w:tcPr>
            <w:tcW w:w="1984" w:type="dxa"/>
          </w:tcPr>
          <w:p w:rsidR="00E82447" w:rsidRPr="00052171" w:rsidRDefault="00E82447" w:rsidP="00E82447">
            <w:pPr>
              <w:jc w:val="both"/>
            </w:pPr>
            <w:r w:rsidRPr="00052171">
              <w:t xml:space="preserve">Проблемные задания, 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r w:rsidRPr="00052171">
              <w:rPr>
                <w:rFonts w:eastAsiaTheme="majorEastAsia"/>
                <w:bCs/>
                <w:spacing w:val="-10"/>
              </w:rPr>
              <w:t>§</w:t>
            </w:r>
            <w:proofErr w:type="gramStart"/>
            <w:r w:rsidRPr="00052171">
              <w:rPr>
                <w:rFonts w:eastAsiaTheme="majorEastAsia"/>
                <w:bCs/>
                <w:spacing w:val="-10"/>
              </w:rPr>
              <w:t xml:space="preserve">21  </w:t>
            </w:r>
            <w:r w:rsidRPr="00052171">
              <w:t>№</w:t>
            </w:r>
            <w:proofErr w:type="gramEnd"/>
            <w:r w:rsidRPr="00052171">
              <w:t>407(2,4,6)</w:t>
            </w:r>
          </w:p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t>№408(2,4,6)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57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Поворот точки вокруг начала координат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Единичная окружность</w:t>
            </w:r>
          </w:p>
        </w:tc>
        <w:tc>
          <w:tcPr>
            <w:tcW w:w="1984" w:type="dxa"/>
          </w:tcPr>
          <w:p w:rsidR="00E82447" w:rsidRPr="00052171" w:rsidRDefault="00E82447" w:rsidP="00E82447">
            <w:pPr>
              <w:jc w:val="both"/>
            </w:pPr>
            <w:r w:rsidRPr="00052171">
              <w:t>Решение на закрепление</w:t>
            </w:r>
            <w:r w:rsidR="00135BB1" w:rsidRPr="00052171">
              <w:t xml:space="preserve"> Тренажер № 8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D035C8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>§</w:t>
            </w:r>
            <w:proofErr w:type="gramStart"/>
            <w:r w:rsidRPr="00052171">
              <w:rPr>
                <w:rFonts w:eastAsiaTheme="majorEastAsia"/>
                <w:bCs/>
                <w:spacing w:val="-10"/>
              </w:rPr>
              <w:t xml:space="preserve">22  </w:t>
            </w:r>
            <w:r w:rsidRPr="00052171">
              <w:rPr>
                <w:rFonts w:eastAsia="Calibri"/>
              </w:rPr>
              <w:t>№</w:t>
            </w:r>
            <w:proofErr w:type="gramEnd"/>
            <w:r w:rsidRPr="00052171">
              <w:rPr>
                <w:rFonts w:eastAsia="Calibri"/>
              </w:rPr>
              <w:t>416(2,4,6) 420(2)</w:t>
            </w:r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</w:p>
          <w:p w:rsidR="00E82447" w:rsidRPr="00052171" w:rsidRDefault="00E82447" w:rsidP="00D035C8">
            <w:pPr>
              <w:rPr>
                <w:rFonts w:eastAsiaTheme="majorEastAsia"/>
                <w:bCs/>
                <w:spacing w:val="-10"/>
              </w:rPr>
            </w:pPr>
            <w:r w:rsidRPr="00052171">
              <w:t xml:space="preserve">№ 421(2); 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58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Поворот точки вокруг начала координат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Проблемн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Единичная окружность</w:t>
            </w:r>
          </w:p>
        </w:tc>
        <w:tc>
          <w:tcPr>
            <w:tcW w:w="1984" w:type="dxa"/>
          </w:tcPr>
          <w:p w:rsidR="00E82447" w:rsidRPr="00052171" w:rsidRDefault="00E82447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D035C8">
            <w:pPr>
              <w:rPr>
                <w:rFonts w:eastAsia="Calibri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22  </w:t>
            </w:r>
            <w:r w:rsidRPr="00052171">
              <w:t>422(3)</w:t>
            </w:r>
            <w:r w:rsidRPr="00052171">
              <w:rPr>
                <w:rFonts w:eastAsia="Calibri"/>
              </w:rPr>
              <w:t xml:space="preserve"> 420(3) </w:t>
            </w:r>
            <w:r w:rsidRPr="00052171">
              <w:t>№ 421(3);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59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Определение синуса, косинуса и тангенса угл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пределение синуса, косинуса, тангенса угла.</w:t>
            </w:r>
          </w:p>
        </w:tc>
        <w:tc>
          <w:tcPr>
            <w:tcW w:w="1984" w:type="dxa"/>
          </w:tcPr>
          <w:p w:rsidR="00E82447" w:rsidRPr="00052171" w:rsidRDefault="00E82447" w:rsidP="00E82447">
            <w:pPr>
              <w:jc w:val="both"/>
            </w:pPr>
            <w:r w:rsidRPr="00052171">
              <w:t xml:space="preserve">Проблемные задания, 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3 </w:t>
            </w:r>
            <w:r w:rsidRPr="00052171">
              <w:rPr>
                <w:rFonts w:eastAsia="Calibri"/>
              </w:rPr>
              <w:t>№ 434(2,4); 437(2,4)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0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Определение синуса, косинуса и тангенса угл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пределение синуса, косинуса, тангенса угла.</w:t>
            </w:r>
          </w:p>
        </w:tc>
        <w:tc>
          <w:tcPr>
            <w:tcW w:w="1984" w:type="dxa"/>
          </w:tcPr>
          <w:p w:rsidR="00E82447" w:rsidRPr="00052171" w:rsidRDefault="00E82447" w:rsidP="00E82447">
            <w:pPr>
              <w:jc w:val="both"/>
            </w:pPr>
            <w:r w:rsidRPr="00052171">
              <w:t>Решение на закрепление</w:t>
            </w:r>
            <w:r w:rsidR="00135BB1" w:rsidRPr="00052171">
              <w:t xml:space="preserve"> Тренажер № 9,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3</w:t>
            </w:r>
            <w:proofErr w:type="gramEnd"/>
          </w:p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t>№ 439(2,4,8)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1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Знаки синуса, косинуса и тангенса угл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Знаки синуса, косинуса, тангенса угла.</w:t>
            </w:r>
          </w:p>
        </w:tc>
        <w:tc>
          <w:tcPr>
            <w:tcW w:w="1984" w:type="dxa"/>
          </w:tcPr>
          <w:p w:rsidR="00E82447" w:rsidRPr="00052171" w:rsidRDefault="00E82447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4</w:t>
            </w:r>
            <w:proofErr w:type="gramEnd"/>
          </w:p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t>№ 447; №449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2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Зависимость между синусом, косинусом и тангенсом одного и того же угл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сновное тригонометрическое тождество.</w:t>
            </w:r>
          </w:p>
        </w:tc>
        <w:tc>
          <w:tcPr>
            <w:tcW w:w="1984" w:type="dxa"/>
          </w:tcPr>
          <w:p w:rsidR="00E82447" w:rsidRPr="00052171" w:rsidRDefault="00E82447" w:rsidP="00286E4F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5</w:t>
            </w:r>
            <w:proofErr w:type="gramEnd"/>
          </w:p>
          <w:p w:rsidR="00E82447" w:rsidRPr="00052171" w:rsidRDefault="00E82447" w:rsidP="00E82447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458(2); 462(4)</w:t>
            </w:r>
          </w:p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3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Зависимость между синусом, косинусом и тангенсом одного и го же угл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сновное тригонометрическое тождество.</w:t>
            </w:r>
          </w:p>
        </w:tc>
        <w:tc>
          <w:tcPr>
            <w:tcW w:w="1984" w:type="dxa"/>
          </w:tcPr>
          <w:p w:rsidR="00E82447" w:rsidRPr="00052171" w:rsidRDefault="00E82447" w:rsidP="00286E4F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5</w:t>
            </w:r>
            <w:proofErr w:type="gramEnd"/>
          </w:p>
          <w:p w:rsidR="00E82447" w:rsidRPr="00052171" w:rsidRDefault="00E82447" w:rsidP="00E82447">
            <w:r w:rsidRPr="00052171">
              <w:t>№ 460(2,4)</w:t>
            </w:r>
          </w:p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t>№ 464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4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Тригонометрические тождеств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Поисковый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сновные формулы</w:t>
            </w:r>
          </w:p>
        </w:tc>
        <w:tc>
          <w:tcPr>
            <w:tcW w:w="1984" w:type="dxa"/>
          </w:tcPr>
          <w:p w:rsidR="00E82447" w:rsidRPr="00052171" w:rsidRDefault="00B66340" w:rsidP="00286E4F">
            <w:pPr>
              <w:jc w:val="both"/>
            </w:pPr>
            <w:r w:rsidRPr="00052171">
              <w:t>Проблемные задания,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26 </w:t>
            </w:r>
            <w:r w:rsidRPr="00052171">
              <w:rPr>
                <w:rFonts w:eastAsia="Calibri"/>
              </w:rPr>
              <w:t>№465(2,4,6); 467(2,4)</w:t>
            </w:r>
          </w:p>
        </w:tc>
      </w:tr>
      <w:tr w:rsidR="00E82447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E82447" w:rsidRPr="00052171" w:rsidRDefault="00E82447" w:rsidP="00286E4F">
            <w:pPr>
              <w:jc w:val="center"/>
            </w:pPr>
            <w:r w:rsidRPr="00052171">
              <w:t>65</w:t>
            </w:r>
          </w:p>
        </w:tc>
        <w:tc>
          <w:tcPr>
            <w:tcW w:w="3194" w:type="dxa"/>
          </w:tcPr>
          <w:p w:rsidR="00E82447" w:rsidRPr="00052171" w:rsidRDefault="00E82447" w:rsidP="00E82447">
            <w:r w:rsidRPr="00052171">
              <w:t>Тригонометрические тождества</w:t>
            </w:r>
          </w:p>
        </w:tc>
        <w:tc>
          <w:tcPr>
            <w:tcW w:w="1125" w:type="dxa"/>
          </w:tcPr>
          <w:p w:rsidR="00E82447" w:rsidRPr="00052171" w:rsidRDefault="00E82447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E82447" w:rsidRPr="00052171" w:rsidRDefault="00E82447" w:rsidP="00E8244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E82447" w:rsidRPr="00052171" w:rsidRDefault="00E82447" w:rsidP="00E82447">
            <w:r w:rsidRPr="00052171">
              <w:t>Основные формулы</w:t>
            </w:r>
          </w:p>
        </w:tc>
        <w:tc>
          <w:tcPr>
            <w:tcW w:w="1984" w:type="dxa"/>
          </w:tcPr>
          <w:p w:rsidR="00E82447" w:rsidRPr="00052171" w:rsidRDefault="00E82447" w:rsidP="00286E4F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E82447" w:rsidRPr="00052171" w:rsidRDefault="00E82447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E82447" w:rsidRPr="00052171" w:rsidRDefault="00E82447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6   </w:t>
            </w:r>
            <w:r w:rsidRPr="00052171">
              <w:rPr>
                <w:rFonts w:eastAsia="Calibri"/>
              </w:rPr>
              <w:t>№ 471; 462(2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66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Синус,  косинус, тангенс углов α и  - α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Проблем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Основные формулы</w:t>
            </w:r>
          </w:p>
        </w:tc>
        <w:tc>
          <w:tcPr>
            <w:tcW w:w="1984" w:type="dxa"/>
          </w:tcPr>
          <w:p w:rsidR="00135BB1" w:rsidRPr="00052171" w:rsidRDefault="00135BB1" w:rsidP="00052171">
            <w:r w:rsidRPr="00052171">
              <w:t>Работа по карточкам, диктант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D035C8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7</w:t>
            </w:r>
            <w:proofErr w:type="gramEnd"/>
          </w:p>
          <w:p w:rsidR="00135BB1" w:rsidRPr="00052171" w:rsidRDefault="00135BB1" w:rsidP="00D035C8">
            <w:pPr>
              <w:rPr>
                <w:rFonts w:eastAsiaTheme="majorEastAsia"/>
                <w:bCs/>
                <w:spacing w:val="-10"/>
              </w:rPr>
            </w:pPr>
            <w:r w:rsidRPr="00052171">
              <w:t>№ 475(2,4,6); 476(2,4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67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Синус,  косинус, тангенс углов α и  - α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286E4F">
            <w:pPr>
              <w:jc w:val="both"/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Основные формулы</w:t>
            </w:r>
          </w:p>
        </w:tc>
        <w:tc>
          <w:tcPr>
            <w:tcW w:w="1984" w:type="dxa"/>
          </w:tcPr>
          <w:p w:rsidR="00135BB1" w:rsidRPr="00052171" w:rsidRDefault="00135BB1" w:rsidP="00052171">
            <w:r w:rsidRPr="00052171">
              <w:t>Работа по группам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135BB1">
            <w:r w:rsidRPr="00052171">
              <w:rPr>
                <w:rFonts w:eastAsiaTheme="majorEastAsia"/>
                <w:bCs/>
                <w:spacing w:val="-10"/>
              </w:rPr>
              <w:t>§</w:t>
            </w:r>
            <w:proofErr w:type="gramStart"/>
            <w:r w:rsidRPr="00052171">
              <w:rPr>
                <w:rFonts w:eastAsiaTheme="majorEastAsia"/>
                <w:bCs/>
                <w:spacing w:val="-10"/>
              </w:rPr>
              <w:t xml:space="preserve">27  </w:t>
            </w:r>
            <w:r w:rsidRPr="00052171">
              <w:t>№</w:t>
            </w:r>
            <w:proofErr w:type="gramEnd"/>
            <w:r w:rsidRPr="00052171">
              <w:t>477(2,4,6)</w:t>
            </w:r>
          </w:p>
          <w:p w:rsidR="00135BB1" w:rsidRPr="00052171" w:rsidRDefault="00135BB1" w:rsidP="00135BB1">
            <w:pPr>
              <w:rPr>
                <w:rFonts w:eastAsiaTheme="majorEastAsia"/>
                <w:bCs/>
                <w:spacing w:val="-10"/>
              </w:rPr>
            </w:pPr>
            <w:r w:rsidRPr="00052171">
              <w:t>№478(2,4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68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сложения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135BB1" w:rsidRPr="00052171" w:rsidRDefault="00135BB1" w:rsidP="00286E4F">
            <w:pPr>
              <w:jc w:val="both"/>
            </w:pP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8   </w:t>
            </w:r>
            <w:r w:rsidRPr="00052171">
              <w:rPr>
                <w:rFonts w:eastAsia="Calibri"/>
              </w:rPr>
              <w:t>№ 481(4); 482(2,4)</w:t>
            </w:r>
            <w:r w:rsidRPr="00052171">
              <w:rPr>
                <w:rFonts w:eastAsiaTheme="majorEastAsia"/>
                <w:bCs/>
                <w:spacing w:val="-10"/>
              </w:rPr>
              <w:t xml:space="preserve">   </w:t>
            </w:r>
            <w:r w:rsidRPr="00052171">
              <w:rPr>
                <w:rFonts w:eastAsia="Calibri"/>
              </w:rPr>
              <w:t>483(2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lastRenderedPageBreak/>
              <w:t>69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сложения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E8244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135BB1" w:rsidRPr="00052171" w:rsidRDefault="00B66340" w:rsidP="00286E4F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8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487(2,4);  491(4)</w:t>
            </w:r>
          </w:p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0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сложения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B66340" w:rsidRPr="00052171" w:rsidRDefault="00B66340" w:rsidP="00286E4F">
            <w:pPr>
              <w:jc w:val="both"/>
            </w:pPr>
            <w:r w:rsidRPr="00052171">
              <w:t xml:space="preserve">Самостоятельная работа, </w:t>
            </w:r>
          </w:p>
          <w:p w:rsidR="00135BB1" w:rsidRPr="00052171" w:rsidRDefault="00B66340" w:rsidP="00286E4F">
            <w:pPr>
              <w:jc w:val="both"/>
            </w:pPr>
            <w:r w:rsidRPr="00052171">
              <w:t>Тренажер № 10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135BB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8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488(2,4);  493(4)</w:t>
            </w:r>
          </w:p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1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двойного угла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E82447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 и их применение на практике</w:t>
            </w:r>
          </w:p>
        </w:tc>
        <w:tc>
          <w:tcPr>
            <w:tcW w:w="1984" w:type="dxa"/>
          </w:tcPr>
          <w:p w:rsidR="00135BB1" w:rsidRPr="00052171" w:rsidRDefault="00B66340" w:rsidP="00286E4F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D035C8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29</w:t>
            </w:r>
            <w:proofErr w:type="gramEnd"/>
          </w:p>
          <w:p w:rsidR="00135BB1" w:rsidRPr="00052171" w:rsidRDefault="00135BB1" w:rsidP="00E82447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502; 503(2)</w:t>
            </w:r>
          </w:p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2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двойного угла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E82447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 и их применение на практике</w:t>
            </w:r>
          </w:p>
        </w:tc>
        <w:tc>
          <w:tcPr>
            <w:tcW w:w="1984" w:type="dxa"/>
          </w:tcPr>
          <w:p w:rsidR="00B66340" w:rsidRPr="00052171" w:rsidRDefault="00B66340" w:rsidP="00B66340">
            <w:pPr>
              <w:jc w:val="both"/>
            </w:pPr>
            <w:r w:rsidRPr="00052171">
              <w:t xml:space="preserve">Самостоятельная работа, </w:t>
            </w:r>
          </w:p>
          <w:p w:rsidR="00135BB1" w:rsidRPr="00052171" w:rsidRDefault="00135BB1" w:rsidP="00286E4F">
            <w:pPr>
              <w:jc w:val="both"/>
            </w:pP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9   </w:t>
            </w:r>
            <w:r w:rsidRPr="00052171">
              <w:rPr>
                <w:rFonts w:eastAsia="Calibri"/>
              </w:rPr>
              <w:t>№ 504(2); 508(1,2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3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двойного угла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повто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ения и обоб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щения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 и их применение на практике</w:t>
            </w:r>
          </w:p>
        </w:tc>
        <w:tc>
          <w:tcPr>
            <w:tcW w:w="1984" w:type="dxa"/>
          </w:tcPr>
          <w:p w:rsidR="00135BB1" w:rsidRPr="00052171" w:rsidRDefault="00B66340" w:rsidP="00286E4F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29   </w:t>
            </w:r>
            <w:r w:rsidRPr="00052171">
              <w:rPr>
                <w:rFonts w:eastAsia="Calibri"/>
              </w:rPr>
              <w:t>№ 507(2); 510(1,2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4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привидения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052171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135BB1" w:rsidRPr="00052171" w:rsidRDefault="00B66340" w:rsidP="00286E4F">
            <w:pPr>
              <w:jc w:val="both"/>
            </w:pPr>
            <w:r w:rsidRPr="00052171">
              <w:t>Проблемные задания,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1</w:t>
            </w:r>
            <w:proofErr w:type="gramEnd"/>
          </w:p>
          <w:p w:rsidR="00135BB1" w:rsidRPr="00052171" w:rsidRDefault="00135BB1" w:rsidP="00E82447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525(2,4,6); 526(2,4,6,8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5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Формулы привидения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135BB1" w:rsidRPr="00052171" w:rsidRDefault="00B66340" w:rsidP="00286E4F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1</w:t>
            </w:r>
            <w:proofErr w:type="gramEnd"/>
          </w:p>
          <w:p w:rsidR="00135BB1" w:rsidRPr="00052171" w:rsidRDefault="00135BB1" w:rsidP="00E82447">
            <w:pPr>
              <w:rPr>
                <w:rFonts w:eastAsiaTheme="majorEastAsia"/>
                <w:bCs/>
                <w:spacing w:val="-10"/>
              </w:rPr>
            </w:pPr>
            <w:r w:rsidRPr="00052171">
              <w:t>№ 530(2); 531(2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6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Сумма и разность синусов. Сумма и разность косинусов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052171">
            <w:pPr>
              <w:rPr>
                <w:rFonts w:eastAsiaTheme="majorEastAsia"/>
              </w:rPr>
            </w:pPr>
            <w:r w:rsidRPr="00052171">
              <w:t>Учебный практикум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B66340" w:rsidRPr="00052171" w:rsidRDefault="00B66340" w:rsidP="00B66340">
            <w:pPr>
              <w:jc w:val="both"/>
            </w:pPr>
            <w:r w:rsidRPr="00052171">
              <w:t xml:space="preserve">Самостоятельная работа, </w:t>
            </w:r>
          </w:p>
          <w:p w:rsidR="00135BB1" w:rsidRPr="00052171" w:rsidRDefault="00135BB1" w:rsidP="00286E4F">
            <w:pPr>
              <w:jc w:val="both"/>
            </w:pPr>
          </w:p>
        </w:tc>
        <w:tc>
          <w:tcPr>
            <w:tcW w:w="1930" w:type="dxa"/>
          </w:tcPr>
          <w:p w:rsidR="00135BB1" w:rsidRPr="00052171" w:rsidRDefault="00135BB1" w:rsidP="00E82447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 xml:space="preserve">презентация по теме </w:t>
            </w:r>
          </w:p>
          <w:p w:rsidR="00135BB1" w:rsidRPr="00052171" w:rsidRDefault="00135BB1" w:rsidP="00135BB1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«тригонометрические формулы»</w:t>
            </w:r>
          </w:p>
        </w:tc>
        <w:tc>
          <w:tcPr>
            <w:tcW w:w="1912" w:type="dxa"/>
          </w:tcPr>
          <w:p w:rsidR="00135BB1" w:rsidRPr="00052171" w:rsidRDefault="00135BB1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2</w:t>
            </w:r>
            <w:proofErr w:type="gramEnd"/>
          </w:p>
          <w:p w:rsidR="00135BB1" w:rsidRPr="00052171" w:rsidRDefault="00135BB1" w:rsidP="00052171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 537(2,4); 538(2,4)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7</w:t>
            </w:r>
          </w:p>
        </w:tc>
        <w:tc>
          <w:tcPr>
            <w:tcW w:w="3194" w:type="dxa"/>
          </w:tcPr>
          <w:p w:rsidR="00135BB1" w:rsidRPr="00052171" w:rsidRDefault="00135BB1" w:rsidP="00E82447">
            <w:r w:rsidRPr="00052171">
              <w:t>Сумма и разность синусов. Сумма и разность косинусов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</w:rPr>
              <w:t>Комбинированный</w:t>
            </w:r>
          </w:p>
        </w:tc>
        <w:tc>
          <w:tcPr>
            <w:tcW w:w="2378" w:type="dxa"/>
          </w:tcPr>
          <w:p w:rsidR="00135BB1" w:rsidRPr="00052171" w:rsidRDefault="00135BB1" w:rsidP="00E82447">
            <w:r w:rsidRPr="00052171">
              <w:t>Формулы</w:t>
            </w:r>
          </w:p>
        </w:tc>
        <w:tc>
          <w:tcPr>
            <w:tcW w:w="1984" w:type="dxa"/>
          </w:tcPr>
          <w:p w:rsidR="00135BB1" w:rsidRPr="00052171" w:rsidRDefault="00135BB1" w:rsidP="00286E4F">
            <w:pPr>
              <w:jc w:val="both"/>
            </w:pP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2</w:t>
            </w:r>
            <w:proofErr w:type="gramEnd"/>
          </w:p>
          <w:p w:rsidR="00135BB1" w:rsidRPr="00052171" w:rsidRDefault="00135BB1" w:rsidP="00052171">
            <w:pPr>
              <w:rPr>
                <w:rFonts w:eastAsiaTheme="majorEastAsia"/>
                <w:bCs/>
                <w:spacing w:val="-10"/>
              </w:rPr>
            </w:pPr>
            <w:r w:rsidRPr="00052171">
              <w:t xml:space="preserve">№ 541(2); </w:t>
            </w:r>
            <w:r w:rsidR="00B66340" w:rsidRPr="00052171">
              <w:t>№</w:t>
            </w:r>
            <w:r w:rsidRPr="00052171">
              <w:t>545</w:t>
            </w: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135BB1" w:rsidRPr="00052171" w:rsidRDefault="00135BB1" w:rsidP="00286E4F">
            <w:pPr>
              <w:jc w:val="center"/>
            </w:pPr>
            <w:r w:rsidRPr="00052171">
              <w:t>78</w:t>
            </w:r>
          </w:p>
        </w:tc>
        <w:tc>
          <w:tcPr>
            <w:tcW w:w="3194" w:type="dxa"/>
          </w:tcPr>
          <w:p w:rsidR="00135BB1" w:rsidRPr="00052171" w:rsidRDefault="00135BB1" w:rsidP="00D035C8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5  </w:t>
            </w:r>
            <w:r w:rsidRPr="00052171">
              <w:t>по теме «Тригонометрические формулы»</w:t>
            </w:r>
          </w:p>
        </w:tc>
        <w:tc>
          <w:tcPr>
            <w:tcW w:w="1125" w:type="dxa"/>
          </w:tcPr>
          <w:p w:rsidR="00135BB1" w:rsidRPr="00052171" w:rsidRDefault="00135BB1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135BB1" w:rsidRPr="00052171" w:rsidRDefault="00135BB1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135BB1" w:rsidRPr="00052171" w:rsidRDefault="00135BB1" w:rsidP="00052171"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135BB1" w:rsidRPr="00052171" w:rsidRDefault="00135BB1" w:rsidP="00052171">
            <w:pPr>
              <w:jc w:val="both"/>
            </w:pPr>
            <w:r w:rsidRPr="00052171">
              <w:t>контрольная работа</w:t>
            </w:r>
          </w:p>
        </w:tc>
        <w:tc>
          <w:tcPr>
            <w:tcW w:w="1930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135BB1" w:rsidRPr="00052171" w:rsidRDefault="00135BB1" w:rsidP="00286E4F">
            <w:pPr>
              <w:jc w:val="both"/>
              <w:rPr>
                <w:color w:val="000000"/>
              </w:rPr>
            </w:pPr>
          </w:p>
        </w:tc>
      </w:tr>
      <w:tr w:rsidR="00135BB1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135BB1" w:rsidRPr="00052171" w:rsidRDefault="00135BB1" w:rsidP="003C4463">
            <w:pPr>
              <w:ind w:left="142"/>
              <w:jc w:val="center"/>
            </w:pPr>
            <w:r w:rsidRPr="00052171">
              <w:rPr>
                <w:b/>
              </w:rPr>
              <w:t>Тригонометрические уравнения – 16 часов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79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Знать определение аркко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33   </w:t>
            </w:r>
            <w:r w:rsidRPr="00052171">
              <w:rPr>
                <w:rFonts w:eastAsia="Calibri"/>
              </w:rPr>
              <w:t>№ 569; 571(2) 572(2)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0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Знать определение аркко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 xml:space="preserve">Самостоятельная работа, </w:t>
            </w:r>
          </w:p>
          <w:p w:rsidR="0066382E" w:rsidRPr="00052171" w:rsidRDefault="0066382E" w:rsidP="00052171">
            <w:pPr>
              <w:jc w:val="both"/>
            </w:pPr>
            <w:r w:rsidRPr="00052171">
              <w:t>Тренажер № 11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3</w:t>
            </w:r>
            <w:proofErr w:type="gramEnd"/>
          </w:p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r w:rsidRPr="00052171">
              <w:t>№ 581; 582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1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 xml:space="preserve">роля </w:t>
            </w:r>
            <w:r w:rsidRPr="00052171">
              <w:rPr>
                <w:rFonts w:eastAsiaTheme="majorEastAsia"/>
                <w:bCs/>
                <w:spacing w:val="-10"/>
              </w:rPr>
              <w:lastRenderedPageBreak/>
              <w:t>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lastRenderedPageBreak/>
              <w:t xml:space="preserve">Знать определение </w:t>
            </w:r>
            <w:r w:rsidRPr="00052171">
              <w:lastRenderedPageBreak/>
              <w:t>аркко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lastRenderedPageBreak/>
              <w:t>Тест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66382E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3</w:t>
            </w:r>
            <w:proofErr w:type="gramEnd"/>
          </w:p>
          <w:p w:rsidR="0066382E" w:rsidRPr="00052171" w:rsidRDefault="0066382E" w:rsidP="0066382E">
            <w:r w:rsidRPr="00052171">
              <w:lastRenderedPageBreak/>
              <w:t>№ 584; 585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lastRenderedPageBreak/>
              <w:t>82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Определение арк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34  </w:t>
            </w:r>
            <w:r w:rsidRPr="00052171">
              <w:rPr>
                <w:rFonts w:eastAsia="Calibri"/>
              </w:rPr>
              <w:t>№ 587; 589(2)</w:t>
            </w:r>
            <w:r w:rsidRPr="00052171">
              <w:rPr>
                <w:rFonts w:eastAsiaTheme="majorEastAsia"/>
                <w:bCs/>
                <w:spacing w:val="-10"/>
              </w:rPr>
              <w:t xml:space="preserve">    </w:t>
            </w:r>
            <w:r w:rsidRPr="00052171">
              <w:rPr>
                <w:rFonts w:eastAsia="Calibri"/>
              </w:rPr>
              <w:t>590(2)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3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Определение арк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>Самостоятельная работа,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="Calibri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34  </w:t>
            </w:r>
            <w:r w:rsidRPr="00052171">
              <w:rPr>
                <w:rFonts w:eastAsia="Calibri"/>
              </w:rPr>
              <w:t>№591(2,4,6) 592(2)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4</w:t>
            </w:r>
          </w:p>
        </w:tc>
        <w:tc>
          <w:tcPr>
            <w:tcW w:w="3194" w:type="dxa"/>
          </w:tcPr>
          <w:p w:rsidR="0066382E" w:rsidRPr="00052171" w:rsidRDefault="0066382E" w:rsidP="00052171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Определение арксинуса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 xml:space="preserve">Тест </w:t>
            </w:r>
          </w:p>
          <w:p w:rsidR="0066382E" w:rsidRPr="00052171" w:rsidRDefault="0066382E" w:rsidP="00052171">
            <w:pPr>
              <w:jc w:val="both"/>
            </w:pPr>
            <w:r w:rsidRPr="00052171">
              <w:t>Тренажер № 12</w:t>
            </w:r>
          </w:p>
        </w:tc>
        <w:tc>
          <w:tcPr>
            <w:tcW w:w="1930" w:type="dxa"/>
          </w:tcPr>
          <w:p w:rsidR="00FD3D14" w:rsidRPr="00052171" w:rsidRDefault="00FD3D14" w:rsidP="00FD3D14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 xml:space="preserve">презентация по теме </w:t>
            </w:r>
          </w:p>
          <w:p w:rsidR="0066382E" w:rsidRPr="00052171" w:rsidRDefault="00FD3D14" w:rsidP="00FD3D14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«тригонометрические уравнения»</w:t>
            </w:r>
          </w:p>
        </w:tc>
        <w:tc>
          <w:tcPr>
            <w:tcW w:w="1912" w:type="dxa"/>
          </w:tcPr>
          <w:p w:rsidR="0066382E" w:rsidRPr="00052171" w:rsidRDefault="0066382E" w:rsidP="00286E4F">
            <w:r w:rsidRPr="00052171">
              <w:rPr>
                <w:rFonts w:eastAsiaTheme="majorEastAsia"/>
                <w:bCs/>
                <w:spacing w:val="-10"/>
              </w:rPr>
              <w:t xml:space="preserve">§34  </w:t>
            </w:r>
            <w:r w:rsidRPr="00052171">
              <w:rPr>
                <w:rFonts w:eastAsia="Calibri"/>
              </w:rPr>
              <w:t>№593(2,4,6) 596(2)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5</w:t>
            </w:r>
          </w:p>
        </w:tc>
        <w:tc>
          <w:tcPr>
            <w:tcW w:w="3194" w:type="dxa"/>
          </w:tcPr>
          <w:p w:rsidR="0066382E" w:rsidRPr="00052171" w:rsidRDefault="0066382E" w:rsidP="00052171">
            <w:r w:rsidRPr="00052171">
              <w:t xml:space="preserve">Уравнение </w:t>
            </w:r>
            <w:proofErr w:type="spellStart"/>
            <w:r w:rsidRPr="00052171">
              <w:rPr>
                <w:lang w:val="en-US"/>
              </w:rPr>
              <w:t>tg</w:t>
            </w:r>
            <w:proofErr w:type="spellEnd"/>
            <w:r w:rsidRPr="00052171">
              <w:rPr>
                <w:lang w:val="en-US"/>
              </w:rPr>
              <w:t xml:space="preserve">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Определение арктангенса, частные случаи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>Проблемные задания,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r w:rsidRPr="00052171">
              <w:rPr>
                <w:rFonts w:eastAsiaTheme="majorEastAsia"/>
                <w:bCs/>
                <w:spacing w:val="-10"/>
              </w:rPr>
              <w:t xml:space="preserve">§  35 </w:t>
            </w:r>
            <w:r w:rsidRPr="00052171">
              <w:rPr>
                <w:rFonts w:eastAsia="Calibri"/>
              </w:rPr>
              <w:t>№ 608(2,3); 609(2,4)</w:t>
            </w:r>
            <w:r w:rsidRPr="00052171">
              <w:rPr>
                <w:rFonts w:eastAsiaTheme="majorEastAsia"/>
                <w:bCs/>
                <w:spacing w:val="-10"/>
              </w:rPr>
              <w:t xml:space="preserve">  </w:t>
            </w:r>
            <w:r w:rsidRPr="00052171">
              <w:rPr>
                <w:rFonts w:eastAsia="Calibri"/>
              </w:rPr>
              <w:t>610(4)</w:t>
            </w:r>
          </w:p>
        </w:tc>
      </w:tr>
      <w:tr w:rsidR="0066382E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66382E" w:rsidRPr="00052171" w:rsidRDefault="0066382E" w:rsidP="00286E4F">
            <w:pPr>
              <w:jc w:val="center"/>
            </w:pPr>
            <w:r w:rsidRPr="00052171">
              <w:t>86</w:t>
            </w:r>
          </w:p>
        </w:tc>
        <w:tc>
          <w:tcPr>
            <w:tcW w:w="3194" w:type="dxa"/>
          </w:tcPr>
          <w:p w:rsidR="0066382E" w:rsidRPr="00052171" w:rsidRDefault="0066382E" w:rsidP="00052171">
            <w:r w:rsidRPr="00052171">
              <w:t xml:space="preserve">Уравнение </w:t>
            </w:r>
            <w:proofErr w:type="spellStart"/>
            <w:r w:rsidRPr="00052171">
              <w:rPr>
                <w:lang w:val="en-US"/>
              </w:rPr>
              <w:t>tg</w:t>
            </w:r>
            <w:proofErr w:type="spellEnd"/>
            <w:r w:rsidRPr="00052171">
              <w:rPr>
                <w:lang w:val="en-US"/>
              </w:rPr>
              <w:t xml:space="preserve"> x = </w:t>
            </w:r>
            <w:r w:rsidRPr="00052171">
              <w:t>α</w:t>
            </w:r>
          </w:p>
        </w:tc>
        <w:tc>
          <w:tcPr>
            <w:tcW w:w="1125" w:type="dxa"/>
          </w:tcPr>
          <w:p w:rsidR="0066382E" w:rsidRPr="00052171" w:rsidRDefault="0066382E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66382E" w:rsidRPr="00052171" w:rsidRDefault="0066382E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66382E" w:rsidRPr="00052171" w:rsidRDefault="0066382E" w:rsidP="00052171">
            <w:r w:rsidRPr="00052171">
              <w:t>Определение арктангенса, частные случаи</w:t>
            </w:r>
          </w:p>
        </w:tc>
        <w:tc>
          <w:tcPr>
            <w:tcW w:w="1984" w:type="dxa"/>
          </w:tcPr>
          <w:p w:rsidR="0066382E" w:rsidRPr="00052171" w:rsidRDefault="0066382E" w:rsidP="00052171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66382E" w:rsidRPr="00052171" w:rsidRDefault="0066382E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5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 №</w:t>
            </w:r>
            <w:r w:rsidRPr="00052171">
              <w:rPr>
                <w:rFonts w:eastAsia="Calibri"/>
              </w:rPr>
              <w:t>611 (2)</w:t>
            </w:r>
          </w:p>
          <w:p w:rsidR="0066382E" w:rsidRPr="00052171" w:rsidRDefault="0066382E" w:rsidP="00052171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>№612 (2, 4)</w:t>
            </w:r>
          </w:p>
          <w:p w:rsidR="0066382E" w:rsidRPr="00052171" w:rsidRDefault="0066382E" w:rsidP="00052171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87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>Решение тригонометрических уравнений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Виды уравнений. Однородные и неоднородные уравнения</w:t>
            </w:r>
          </w:p>
        </w:tc>
        <w:tc>
          <w:tcPr>
            <w:tcW w:w="1984" w:type="dxa"/>
          </w:tcPr>
          <w:p w:rsidR="00FD3D14" w:rsidRPr="00052171" w:rsidRDefault="00FD3D14" w:rsidP="00052171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6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 </w:t>
            </w:r>
            <w:r w:rsidRPr="00052171">
              <w:rPr>
                <w:rFonts w:eastAsia="Calibri"/>
              </w:rPr>
              <w:t>№ 621(2,4)</w:t>
            </w:r>
          </w:p>
          <w:p w:rsidR="00FD3D14" w:rsidRPr="00052171" w:rsidRDefault="00FD3D14" w:rsidP="00052171">
            <w:pPr>
              <w:rPr>
                <w:rFonts w:eastAsia="Calibri"/>
              </w:rPr>
            </w:pPr>
            <w:r w:rsidRPr="00052171">
              <w:rPr>
                <w:rFonts w:eastAsia="Calibri"/>
              </w:rPr>
              <w:t xml:space="preserve">622 (2, 4) 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88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>Решение тригонометрических уравнений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Виды уравнений. Однородные и неоднородные уравнения</w:t>
            </w:r>
          </w:p>
        </w:tc>
        <w:tc>
          <w:tcPr>
            <w:tcW w:w="1984" w:type="dxa"/>
          </w:tcPr>
          <w:p w:rsidR="00FD3D14" w:rsidRPr="00052171" w:rsidRDefault="00FD3D14" w:rsidP="00052171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6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624(2,4); 625(2,4)</w:t>
            </w:r>
          </w:p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89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>Решение тригонометрических уравнений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Комбинированный урок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Виды уравнений. Однородные и неоднородные уравнения</w:t>
            </w:r>
          </w:p>
        </w:tc>
        <w:tc>
          <w:tcPr>
            <w:tcW w:w="1984" w:type="dxa"/>
          </w:tcPr>
          <w:p w:rsidR="00FD3D14" w:rsidRPr="00052171" w:rsidRDefault="00FD3D14" w:rsidP="00286E4F">
            <w:pPr>
              <w:jc w:val="both"/>
            </w:pPr>
            <w:r w:rsidRPr="00052171">
              <w:t>индивидуальные карточки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6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626(2,4); 627(2,4)</w:t>
            </w:r>
          </w:p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0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>Решение тригонометрических уравнений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Виды уравнений. Однородные и неоднородные уравнения</w:t>
            </w:r>
          </w:p>
        </w:tc>
        <w:tc>
          <w:tcPr>
            <w:tcW w:w="1984" w:type="dxa"/>
          </w:tcPr>
          <w:p w:rsidR="00FD3D14" w:rsidRPr="00052171" w:rsidRDefault="00FD3D14" w:rsidP="00052171">
            <w:pPr>
              <w:jc w:val="both"/>
            </w:pPr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7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648(2,4); 649(2,4)</w:t>
            </w:r>
          </w:p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1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 xml:space="preserve">Решение тригонометрических неравенств 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изуч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ния нового мате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иала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Алгоритм решения простейших неравенств.</w:t>
            </w:r>
          </w:p>
        </w:tc>
        <w:tc>
          <w:tcPr>
            <w:tcW w:w="1984" w:type="dxa"/>
          </w:tcPr>
          <w:p w:rsidR="00FD3D14" w:rsidRPr="00052171" w:rsidRDefault="00FD3D14" w:rsidP="00052171">
            <w:pPr>
              <w:jc w:val="both"/>
            </w:pPr>
            <w:r w:rsidRPr="00052171">
              <w:t>Самостоятельная работа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  <w:proofErr w:type="gramStart"/>
            <w:r w:rsidRPr="00052171">
              <w:rPr>
                <w:rFonts w:eastAsiaTheme="majorEastAsia"/>
                <w:bCs/>
                <w:spacing w:val="-10"/>
              </w:rPr>
              <w:t>§  37</w:t>
            </w:r>
            <w:proofErr w:type="gramEnd"/>
            <w:r w:rsidRPr="00052171">
              <w:rPr>
                <w:rFonts w:eastAsiaTheme="majorEastAsia"/>
                <w:bCs/>
                <w:spacing w:val="-10"/>
              </w:rPr>
              <w:t xml:space="preserve"> </w:t>
            </w:r>
            <w:r w:rsidRPr="00052171">
              <w:rPr>
                <w:rFonts w:eastAsia="Calibri"/>
              </w:rPr>
              <w:t>№ 650(2,4); 651(2,4)</w:t>
            </w:r>
          </w:p>
          <w:p w:rsidR="00FD3D14" w:rsidRPr="00052171" w:rsidRDefault="00FD3D14" w:rsidP="00052171">
            <w:pPr>
              <w:rPr>
                <w:rFonts w:eastAsiaTheme="majorEastAsia"/>
                <w:bCs/>
                <w:spacing w:val="-10"/>
              </w:rPr>
            </w:pP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2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 xml:space="preserve">Решение </w:t>
            </w:r>
            <w:r w:rsidRPr="00052171">
              <w:lastRenderedPageBreak/>
              <w:t>тригонометрических неравенств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lastRenderedPageBreak/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 xml:space="preserve">Комбинированный </w:t>
            </w:r>
            <w:r w:rsidRPr="00052171">
              <w:rPr>
                <w:rFonts w:eastAsiaTheme="majorEastAsia"/>
                <w:bCs/>
                <w:spacing w:val="-10"/>
              </w:rPr>
              <w:lastRenderedPageBreak/>
              <w:t>урок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lastRenderedPageBreak/>
              <w:t xml:space="preserve">Виды уравнений. </w:t>
            </w:r>
            <w:r w:rsidRPr="00052171">
              <w:lastRenderedPageBreak/>
              <w:t>Однородные и неоднородные уравнения</w:t>
            </w:r>
          </w:p>
        </w:tc>
        <w:tc>
          <w:tcPr>
            <w:tcW w:w="1984" w:type="dxa"/>
          </w:tcPr>
          <w:p w:rsidR="00FD3D14" w:rsidRPr="00052171" w:rsidRDefault="00FD3D14" w:rsidP="00286E4F">
            <w:pPr>
              <w:jc w:val="both"/>
            </w:pPr>
            <w:r w:rsidRPr="00052171">
              <w:lastRenderedPageBreak/>
              <w:t xml:space="preserve">индивидуальные </w:t>
            </w:r>
            <w:r w:rsidRPr="00052171">
              <w:lastRenderedPageBreak/>
              <w:t>карточки</w:t>
            </w:r>
          </w:p>
        </w:tc>
        <w:tc>
          <w:tcPr>
            <w:tcW w:w="1930" w:type="dxa"/>
          </w:tcPr>
          <w:p w:rsidR="00FD3D14" w:rsidRPr="00052171" w:rsidRDefault="00FD3D14" w:rsidP="00FD3D14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lastRenderedPageBreak/>
              <w:t xml:space="preserve">презентация по </w:t>
            </w:r>
            <w:r w:rsidRPr="00052171">
              <w:rPr>
                <w:color w:val="000000"/>
              </w:rPr>
              <w:lastRenderedPageBreak/>
              <w:t xml:space="preserve">теме </w:t>
            </w:r>
          </w:p>
          <w:p w:rsidR="00FD3D14" w:rsidRPr="00052171" w:rsidRDefault="00FD3D14" w:rsidP="00FD3D14">
            <w:pPr>
              <w:jc w:val="both"/>
              <w:rPr>
                <w:color w:val="000000"/>
              </w:rPr>
            </w:pPr>
            <w:r w:rsidRPr="00052171">
              <w:rPr>
                <w:color w:val="000000"/>
              </w:rPr>
              <w:t>«тригонометрические уравнения и неравенства»</w:t>
            </w:r>
          </w:p>
        </w:tc>
        <w:tc>
          <w:tcPr>
            <w:tcW w:w="1912" w:type="dxa"/>
          </w:tcPr>
          <w:p w:rsidR="00FD3D14" w:rsidRPr="00052171" w:rsidRDefault="00FD3D14" w:rsidP="00286E4F">
            <w:r w:rsidRPr="00052171">
              <w:rPr>
                <w:rFonts w:eastAsiaTheme="majorEastAsia"/>
                <w:bCs/>
                <w:spacing w:val="-10"/>
              </w:rPr>
              <w:lastRenderedPageBreak/>
              <w:t xml:space="preserve">Индивидуальные </w:t>
            </w:r>
            <w:r w:rsidRPr="00052171">
              <w:rPr>
                <w:rFonts w:eastAsiaTheme="majorEastAsia"/>
                <w:bCs/>
                <w:spacing w:val="-10"/>
              </w:rPr>
              <w:lastRenderedPageBreak/>
              <w:t>задания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lastRenderedPageBreak/>
              <w:t>93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 xml:space="preserve">Решение тригонометрических неравенств 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286E4F">
            <w:pPr>
              <w:jc w:val="both"/>
            </w:pPr>
            <w:r w:rsidRPr="00052171">
              <w:rPr>
                <w:rFonts w:eastAsiaTheme="majorEastAsia"/>
                <w:bCs/>
                <w:spacing w:val="-10"/>
              </w:rPr>
              <w:t>Урок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Алгоритм решения простейших неравенств.</w:t>
            </w:r>
          </w:p>
        </w:tc>
        <w:tc>
          <w:tcPr>
            <w:tcW w:w="1984" w:type="dxa"/>
          </w:tcPr>
          <w:p w:rsidR="00FD3D14" w:rsidRPr="00052171" w:rsidRDefault="00FD3D14" w:rsidP="00286E4F">
            <w:pPr>
              <w:jc w:val="both"/>
            </w:pPr>
            <w:r w:rsidRPr="00052171">
              <w:t>математический диктан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286E4F">
            <w:r w:rsidRPr="00052171">
              <w:t>подготовка к контрольной работе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4</w:t>
            </w:r>
          </w:p>
        </w:tc>
        <w:tc>
          <w:tcPr>
            <w:tcW w:w="3194" w:type="dxa"/>
          </w:tcPr>
          <w:p w:rsidR="00FD3D14" w:rsidRPr="00052171" w:rsidRDefault="00FD3D14" w:rsidP="00052171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6  </w:t>
            </w:r>
            <w:r w:rsidRPr="00052171">
              <w:t>по теме «Тригонометрические уравнения»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pPr>
              <w:rPr>
                <w:rFonts w:eastAsiaTheme="majorEastAsia"/>
              </w:rPr>
            </w:pPr>
            <w:r w:rsidRPr="00052171">
              <w:rPr>
                <w:rFonts w:eastAsiaTheme="majorEastAsia"/>
                <w:bCs/>
                <w:spacing w:val="-10"/>
              </w:rPr>
              <w:t>Урок  конт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роля знаний и умений  учащих</w:t>
            </w:r>
            <w:r w:rsidRPr="00052171">
              <w:rPr>
                <w:rFonts w:eastAsiaTheme="majorEastAsia"/>
                <w:bCs/>
                <w:spacing w:val="-10"/>
              </w:rPr>
              <w:softHyphen/>
              <w:t>ся</w:t>
            </w:r>
          </w:p>
        </w:tc>
        <w:tc>
          <w:tcPr>
            <w:tcW w:w="2378" w:type="dxa"/>
          </w:tcPr>
          <w:p w:rsidR="00FD3D14" w:rsidRPr="00052171" w:rsidRDefault="00FD3D14" w:rsidP="00052171">
            <w:r w:rsidRPr="00052171">
              <w:t>Обобщить и систематизировать знания по теме.</w:t>
            </w:r>
          </w:p>
        </w:tc>
        <w:tc>
          <w:tcPr>
            <w:tcW w:w="1984" w:type="dxa"/>
          </w:tcPr>
          <w:p w:rsidR="00FD3D14" w:rsidRPr="00052171" w:rsidRDefault="00FD3D14" w:rsidP="00052171">
            <w:pPr>
              <w:jc w:val="both"/>
            </w:pPr>
            <w:r w:rsidRPr="00052171">
              <w:t>контрольная работа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286E4F"/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15432" w:type="dxa"/>
            <w:gridSpan w:val="8"/>
          </w:tcPr>
          <w:p w:rsidR="00FD3D14" w:rsidRPr="00052171" w:rsidRDefault="00FD3D14" w:rsidP="00286E4F">
            <w:pPr>
              <w:ind w:left="142"/>
              <w:jc w:val="center"/>
              <w:rPr>
                <w:b/>
              </w:rPr>
            </w:pPr>
            <w:r w:rsidRPr="00052171">
              <w:rPr>
                <w:b/>
              </w:rPr>
              <w:t>Повторение и решение задач- 8   часов.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5</w:t>
            </w:r>
          </w:p>
        </w:tc>
        <w:tc>
          <w:tcPr>
            <w:tcW w:w="3194" w:type="dxa"/>
          </w:tcPr>
          <w:p w:rsidR="00FD3D14" w:rsidRPr="00052171" w:rsidRDefault="00FD3D14" w:rsidP="00FD3D14">
            <w:r w:rsidRPr="00052171">
              <w:t>Повторение. Степень с рациональным и действительным показателем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r w:rsidRPr="00052171">
              <w:t>Обобщающий</w:t>
            </w:r>
          </w:p>
        </w:tc>
        <w:tc>
          <w:tcPr>
            <w:tcW w:w="2378" w:type="dxa"/>
          </w:tcPr>
          <w:p w:rsidR="00FD3D14" w:rsidRPr="00052171" w:rsidRDefault="00FD3D14" w:rsidP="00052171">
            <w:pPr>
              <w:jc w:val="both"/>
            </w:pPr>
            <w:r w:rsidRPr="00052171">
              <w:t>Умение применять полученные знания при решении примеров.</w:t>
            </w:r>
          </w:p>
        </w:tc>
        <w:tc>
          <w:tcPr>
            <w:tcW w:w="1984" w:type="dxa"/>
          </w:tcPr>
          <w:p w:rsidR="00FD3D14" w:rsidRPr="00052171" w:rsidRDefault="00FD3D14" w:rsidP="00052171"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r w:rsidRPr="00052171">
              <w:t>Тесты ЕГЭ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6</w:t>
            </w:r>
          </w:p>
        </w:tc>
        <w:tc>
          <w:tcPr>
            <w:tcW w:w="3194" w:type="dxa"/>
          </w:tcPr>
          <w:p w:rsidR="00FD3D14" w:rsidRPr="00052171" w:rsidRDefault="00FD3D14" w:rsidP="00FD3D14">
            <w:r w:rsidRPr="00052171">
              <w:t>Повторение. Степень с рациональным и действительным показателем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r w:rsidRPr="00052171">
              <w:t>Обобщающий</w:t>
            </w:r>
          </w:p>
        </w:tc>
        <w:tc>
          <w:tcPr>
            <w:tcW w:w="2378" w:type="dxa"/>
          </w:tcPr>
          <w:p w:rsidR="00FD3D14" w:rsidRPr="00052171" w:rsidRDefault="00FD3D14" w:rsidP="00FD3D14">
            <w:pPr>
              <w:jc w:val="both"/>
            </w:pPr>
            <w:r w:rsidRPr="00052171">
              <w:t xml:space="preserve">Умение применять полученные знания </w:t>
            </w:r>
          </w:p>
        </w:tc>
        <w:tc>
          <w:tcPr>
            <w:tcW w:w="1984" w:type="dxa"/>
          </w:tcPr>
          <w:p w:rsidR="00FD3D14" w:rsidRPr="00052171" w:rsidRDefault="00FD3D14" w:rsidP="00052171"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r w:rsidRPr="00052171">
              <w:t>Тесты ЕГЭ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7</w:t>
            </w:r>
          </w:p>
        </w:tc>
        <w:tc>
          <w:tcPr>
            <w:tcW w:w="3194" w:type="dxa"/>
          </w:tcPr>
          <w:p w:rsidR="00FD3D14" w:rsidRPr="00052171" w:rsidRDefault="00FD3D14" w:rsidP="00052171">
            <w:pPr>
              <w:jc w:val="both"/>
            </w:pPr>
            <w:r w:rsidRPr="00052171">
              <w:t>Повторение. Иррациональные уравнения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r w:rsidRPr="00052171">
              <w:t>Обобщающий</w:t>
            </w:r>
          </w:p>
        </w:tc>
        <w:tc>
          <w:tcPr>
            <w:tcW w:w="2378" w:type="dxa"/>
          </w:tcPr>
          <w:p w:rsidR="00FD3D14" w:rsidRPr="00052171" w:rsidRDefault="00FD3D14" w:rsidP="00052171">
            <w:pPr>
              <w:jc w:val="both"/>
            </w:pPr>
            <w:r w:rsidRPr="00052171">
              <w:t>Умение применять полученные знания при решении примеров.</w:t>
            </w:r>
          </w:p>
          <w:p w:rsidR="00FD3D14" w:rsidRPr="00052171" w:rsidRDefault="00FD3D14" w:rsidP="00052171">
            <w:pPr>
              <w:jc w:val="both"/>
            </w:pPr>
          </w:p>
        </w:tc>
        <w:tc>
          <w:tcPr>
            <w:tcW w:w="1984" w:type="dxa"/>
          </w:tcPr>
          <w:p w:rsidR="00FD3D14" w:rsidRPr="00052171" w:rsidRDefault="00FD3D14" w:rsidP="00052171"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r w:rsidRPr="00052171">
              <w:t>Тесты ЕГЭ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8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 xml:space="preserve">Повторение </w:t>
            </w:r>
          </w:p>
          <w:p w:rsidR="00FD3D14" w:rsidRPr="00052171" w:rsidRDefault="00FD3D14" w:rsidP="00052171">
            <w:r w:rsidRPr="00052171">
              <w:t>Показательные уравнения.</w:t>
            </w:r>
          </w:p>
          <w:p w:rsidR="00FD3D14" w:rsidRPr="00052171" w:rsidRDefault="00FD3D14" w:rsidP="00052171">
            <w:r w:rsidRPr="00052171">
              <w:t>Показательные неравенства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r w:rsidRPr="00052171">
              <w:t>Обобщающий</w:t>
            </w:r>
          </w:p>
        </w:tc>
        <w:tc>
          <w:tcPr>
            <w:tcW w:w="2378" w:type="dxa"/>
          </w:tcPr>
          <w:p w:rsidR="00FD3D14" w:rsidRPr="00052171" w:rsidRDefault="00FD3D14" w:rsidP="00052171">
            <w:pPr>
              <w:jc w:val="both"/>
            </w:pPr>
            <w:r w:rsidRPr="00052171">
              <w:t>Умение применять полученные знания при решении примеров.</w:t>
            </w:r>
          </w:p>
        </w:tc>
        <w:tc>
          <w:tcPr>
            <w:tcW w:w="1984" w:type="dxa"/>
          </w:tcPr>
          <w:p w:rsidR="00FD3D14" w:rsidRPr="00052171" w:rsidRDefault="00FD3D14" w:rsidP="00052171"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r w:rsidRPr="00052171">
              <w:t>Тесты ЕГЭ</w:t>
            </w:r>
          </w:p>
        </w:tc>
      </w:tr>
      <w:tr w:rsidR="00FD3D14" w:rsidRPr="00052171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Pr="00052171" w:rsidRDefault="00FD3D14" w:rsidP="00286E4F">
            <w:pPr>
              <w:jc w:val="center"/>
            </w:pPr>
            <w:r w:rsidRPr="00052171">
              <w:t>99</w:t>
            </w:r>
          </w:p>
        </w:tc>
        <w:tc>
          <w:tcPr>
            <w:tcW w:w="3194" w:type="dxa"/>
          </w:tcPr>
          <w:p w:rsidR="00FD3D14" w:rsidRPr="00052171" w:rsidRDefault="00FD3D14" w:rsidP="00052171">
            <w:r w:rsidRPr="00052171">
              <w:t>Повторение Логарифмические уравнения. Логарифмические уравнения</w:t>
            </w:r>
          </w:p>
        </w:tc>
        <w:tc>
          <w:tcPr>
            <w:tcW w:w="1125" w:type="dxa"/>
          </w:tcPr>
          <w:p w:rsidR="00FD3D14" w:rsidRPr="00052171" w:rsidRDefault="00FD3D14" w:rsidP="00286E4F">
            <w:pPr>
              <w:jc w:val="center"/>
            </w:pPr>
            <w:r w:rsidRPr="00052171">
              <w:t>1</w:t>
            </w:r>
          </w:p>
        </w:tc>
        <w:tc>
          <w:tcPr>
            <w:tcW w:w="2092" w:type="dxa"/>
          </w:tcPr>
          <w:p w:rsidR="00FD3D14" w:rsidRPr="00052171" w:rsidRDefault="00FD3D14" w:rsidP="00052171">
            <w:r w:rsidRPr="00052171">
              <w:t>Обобщающий</w:t>
            </w:r>
          </w:p>
        </w:tc>
        <w:tc>
          <w:tcPr>
            <w:tcW w:w="2378" w:type="dxa"/>
          </w:tcPr>
          <w:p w:rsidR="00FD3D14" w:rsidRPr="00052171" w:rsidRDefault="00FD3D14" w:rsidP="00052171">
            <w:pPr>
              <w:jc w:val="both"/>
            </w:pPr>
            <w:r w:rsidRPr="00052171">
              <w:t>Умение применять полученные знания при решении примеров.</w:t>
            </w:r>
          </w:p>
        </w:tc>
        <w:tc>
          <w:tcPr>
            <w:tcW w:w="1984" w:type="dxa"/>
          </w:tcPr>
          <w:p w:rsidR="00FD3D14" w:rsidRPr="00052171" w:rsidRDefault="00FD3D14" w:rsidP="00052171">
            <w:r w:rsidRPr="00052171">
              <w:t>тест</w:t>
            </w:r>
          </w:p>
        </w:tc>
        <w:tc>
          <w:tcPr>
            <w:tcW w:w="1930" w:type="dxa"/>
          </w:tcPr>
          <w:p w:rsidR="00FD3D14" w:rsidRPr="00052171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052171" w:rsidRDefault="00FD3D14" w:rsidP="00052171">
            <w:r w:rsidRPr="00052171">
              <w:t>Тесты ЕГЭ</w:t>
            </w:r>
          </w:p>
        </w:tc>
      </w:tr>
      <w:tr w:rsidR="00FD3D14" w:rsidRPr="00D1749A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94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>Повторение. Решение тригонометрических уравнений</w:t>
            </w:r>
          </w:p>
        </w:tc>
        <w:tc>
          <w:tcPr>
            <w:tcW w:w="1125" w:type="dxa"/>
          </w:tcPr>
          <w:p w:rsidR="00FD3D14" w:rsidRPr="00D1749A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Обобщающий</w:t>
            </w:r>
          </w:p>
        </w:tc>
        <w:tc>
          <w:tcPr>
            <w:tcW w:w="2378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 xml:space="preserve">Умение применять полученные знания при решении </w:t>
            </w:r>
            <w:r w:rsidRPr="00FD3D14">
              <w:rPr>
                <w:sz w:val="22"/>
                <w:szCs w:val="22"/>
              </w:rPr>
              <w:lastRenderedPageBreak/>
              <w:t>примеров.</w:t>
            </w:r>
          </w:p>
        </w:tc>
        <w:tc>
          <w:tcPr>
            <w:tcW w:w="1984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930" w:type="dxa"/>
          </w:tcPr>
          <w:p w:rsidR="00FD3D14" w:rsidRPr="00D1749A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Тесты ЕГЭ</w:t>
            </w:r>
          </w:p>
        </w:tc>
      </w:tr>
      <w:tr w:rsidR="00FD3D14" w:rsidRPr="00D1749A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3194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>Повторение. Решение тригонометрических уравнений</w:t>
            </w:r>
          </w:p>
        </w:tc>
        <w:tc>
          <w:tcPr>
            <w:tcW w:w="1125" w:type="dxa"/>
          </w:tcPr>
          <w:p w:rsidR="00FD3D14" w:rsidRPr="00D1749A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Обобщающий</w:t>
            </w:r>
          </w:p>
        </w:tc>
        <w:tc>
          <w:tcPr>
            <w:tcW w:w="2378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>Умение применять полученные знания при решении примеров.</w:t>
            </w:r>
          </w:p>
        </w:tc>
        <w:tc>
          <w:tcPr>
            <w:tcW w:w="1984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тест</w:t>
            </w:r>
          </w:p>
        </w:tc>
        <w:tc>
          <w:tcPr>
            <w:tcW w:w="1930" w:type="dxa"/>
          </w:tcPr>
          <w:p w:rsidR="00FD3D14" w:rsidRPr="00D1749A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Тесты ЕГЭ</w:t>
            </w:r>
          </w:p>
        </w:tc>
      </w:tr>
      <w:tr w:rsidR="00FD3D14" w:rsidRPr="00D1749A" w:rsidTr="00FD3D14">
        <w:trPr>
          <w:gridAfter w:val="10"/>
          <w:wAfter w:w="10415" w:type="dxa"/>
        </w:trPr>
        <w:tc>
          <w:tcPr>
            <w:tcW w:w="817" w:type="dxa"/>
          </w:tcPr>
          <w:p w:rsidR="00FD3D14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94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>Повторение.</w:t>
            </w:r>
          </w:p>
        </w:tc>
        <w:tc>
          <w:tcPr>
            <w:tcW w:w="1125" w:type="dxa"/>
          </w:tcPr>
          <w:p w:rsidR="00FD3D14" w:rsidRPr="00D1749A" w:rsidRDefault="00FD3D14" w:rsidP="0028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D3D14" w:rsidRPr="00FD3D14" w:rsidRDefault="00FD3D14" w:rsidP="00286E4F">
            <w:pPr>
              <w:jc w:val="both"/>
            </w:pPr>
            <w:r w:rsidRPr="00FD3D14">
              <w:rPr>
                <w:sz w:val="22"/>
                <w:szCs w:val="22"/>
              </w:rPr>
              <w:t>Обобщающий</w:t>
            </w:r>
          </w:p>
        </w:tc>
        <w:tc>
          <w:tcPr>
            <w:tcW w:w="2378" w:type="dxa"/>
          </w:tcPr>
          <w:p w:rsidR="00FD3D14" w:rsidRPr="00FD3D14" w:rsidRDefault="00FD3D14" w:rsidP="00052171">
            <w:pPr>
              <w:jc w:val="both"/>
            </w:pPr>
            <w:r w:rsidRPr="00FD3D14">
              <w:rPr>
                <w:sz w:val="22"/>
                <w:szCs w:val="22"/>
              </w:rPr>
              <w:t>Умение применять полученные знания при решении примеров.</w:t>
            </w:r>
          </w:p>
        </w:tc>
        <w:tc>
          <w:tcPr>
            <w:tcW w:w="1984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тест</w:t>
            </w:r>
          </w:p>
        </w:tc>
        <w:tc>
          <w:tcPr>
            <w:tcW w:w="1930" w:type="dxa"/>
          </w:tcPr>
          <w:p w:rsidR="00FD3D14" w:rsidRPr="00D1749A" w:rsidRDefault="00FD3D14" w:rsidP="00286E4F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:rsidR="00FD3D14" w:rsidRPr="00FD3D14" w:rsidRDefault="00FD3D14" w:rsidP="00052171">
            <w:r w:rsidRPr="00FD3D14">
              <w:rPr>
                <w:sz w:val="22"/>
                <w:szCs w:val="22"/>
              </w:rPr>
              <w:t>Тесты ЕГЭ</w:t>
            </w:r>
          </w:p>
        </w:tc>
      </w:tr>
      <w:tr w:rsidR="00FD3D14" w:rsidRPr="00D1749A" w:rsidTr="00FD3D14">
        <w:tc>
          <w:tcPr>
            <w:tcW w:w="15432" w:type="dxa"/>
            <w:gridSpan w:val="8"/>
          </w:tcPr>
          <w:p w:rsidR="00FD3D14" w:rsidRPr="00FD3D14" w:rsidRDefault="00FD3D14" w:rsidP="00286E4F">
            <w:pPr>
              <w:rPr>
                <w:b/>
              </w:rPr>
            </w:pPr>
            <w:r w:rsidRPr="00FD3D14">
              <w:rPr>
                <w:b/>
                <w:sz w:val="22"/>
                <w:szCs w:val="22"/>
              </w:rPr>
              <w:t>итого 102 часа</w:t>
            </w:r>
          </w:p>
        </w:tc>
        <w:tc>
          <w:tcPr>
            <w:tcW w:w="2083" w:type="dxa"/>
            <w:gridSpan w:val="2"/>
          </w:tcPr>
          <w:p w:rsidR="00FD3D14" w:rsidRPr="00D1749A" w:rsidRDefault="00FD3D14">
            <w:pPr>
              <w:spacing w:after="200" w:line="276" w:lineRule="auto"/>
            </w:pPr>
          </w:p>
        </w:tc>
        <w:tc>
          <w:tcPr>
            <w:tcW w:w="2083" w:type="dxa"/>
            <w:gridSpan w:val="2"/>
          </w:tcPr>
          <w:p w:rsidR="00FD3D14" w:rsidRPr="00D1749A" w:rsidRDefault="00FD3D14">
            <w:pPr>
              <w:spacing w:after="200" w:line="276" w:lineRule="auto"/>
            </w:pPr>
          </w:p>
        </w:tc>
        <w:tc>
          <w:tcPr>
            <w:tcW w:w="2083" w:type="dxa"/>
            <w:gridSpan w:val="2"/>
          </w:tcPr>
          <w:p w:rsidR="00FD3D14" w:rsidRPr="00D1749A" w:rsidRDefault="00FD3D14">
            <w:pPr>
              <w:spacing w:after="200" w:line="276" w:lineRule="auto"/>
            </w:pPr>
          </w:p>
        </w:tc>
        <w:tc>
          <w:tcPr>
            <w:tcW w:w="2083" w:type="dxa"/>
            <w:gridSpan w:val="2"/>
          </w:tcPr>
          <w:p w:rsidR="00FD3D14" w:rsidRPr="00D1749A" w:rsidRDefault="00FD3D14">
            <w:pPr>
              <w:spacing w:after="200" w:line="276" w:lineRule="auto"/>
            </w:pPr>
          </w:p>
        </w:tc>
        <w:tc>
          <w:tcPr>
            <w:tcW w:w="2083" w:type="dxa"/>
            <w:gridSpan w:val="2"/>
          </w:tcPr>
          <w:p w:rsidR="00FD3D14" w:rsidRDefault="00FD3D14" w:rsidP="00052171">
            <w:r w:rsidRPr="00997540">
              <w:rPr>
                <w:sz w:val="20"/>
                <w:szCs w:val="20"/>
              </w:rPr>
              <w:t>тест</w:t>
            </w:r>
          </w:p>
        </w:tc>
      </w:tr>
    </w:tbl>
    <w:p w:rsidR="00F83CCB" w:rsidRDefault="00F83CCB"/>
    <w:p w:rsidR="00286E4F" w:rsidRDefault="00286E4F"/>
    <w:p w:rsidR="00286E4F" w:rsidRDefault="00286E4F"/>
    <w:p w:rsidR="00784C30" w:rsidRDefault="00784C30">
      <w:pPr>
        <w:sectPr w:rsidR="00784C30" w:rsidSect="004750B3">
          <w:pgSz w:w="16838" w:h="11906" w:orient="landscape"/>
          <w:pgMar w:top="567" w:right="907" w:bottom="851" w:left="1134" w:header="709" w:footer="709" w:gutter="0"/>
          <w:cols w:space="708"/>
          <w:docGrid w:linePitch="360"/>
        </w:sectPr>
      </w:pPr>
    </w:p>
    <w:p w:rsidR="00286E4F" w:rsidRDefault="00784C30" w:rsidP="00106CF0">
      <w:pPr>
        <w:jc w:val="center"/>
      </w:pPr>
      <w:r>
        <w:lastRenderedPageBreak/>
        <w:t>Календарно-тематическое планирование алгебра 10 класс</w:t>
      </w:r>
    </w:p>
    <w:p w:rsidR="00106CF0" w:rsidRDefault="00106CF0" w:rsidP="00106CF0">
      <w:pPr>
        <w:jc w:val="center"/>
      </w:pPr>
    </w:p>
    <w:tbl>
      <w:tblPr>
        <w:tblStyle w:val="ab"/>
        <w:tblW w:w="9922" w:type="dxa"/>
        <w:tblInd w:w="817" w:type="dxa"/>
        <w:tblLook w:val="04A0" w:firstRow="1" w:lastRow="0" w:firstColumn="1" w:lastColumn="0" w:noHBand="0" w:noVBand="1"/>
      </w:tblPr>
      <w:tblGrid>
        <w:gridCol w:w="516"/>
        <w:gridCol w:w="7156"/>
        <w:gridCol w:w="736"/>
        <w:gridCol w:w="823"/>
        <w:gridCol w:w="691"/>
      </w:tblGrid>
      <w:tr w:rsidR="00784C30" w:rsidTr="00BD0BC4">
        <w:tc>
          <w:tcPr>
            <w:tcW w:w="0" w:type="auto"/>
          </w:tcPr>
          <w:p w:rsidR="00784C30" w:rsidRDefault="00784C30">
            <w:r>
              <w:t>№</w:t>
            </w:r>
          </w:p>
        </w:tc>
        <w:tc>
          <w:tcPr>
            <w:tcW w:w="7156" w:type="dxa"/>
          </w:tcPr>
          <w:p w:rsidR="00784C30" w:rsidRDefault="00784C30">
            <w:r>
              <w:t>Тема</w:t>
            </w:r>
          </w:p>
        </w:tc>
        <w:tc>
          <w:tcPr>
            <w:tcW w:w="0" w:type="auto"/>
          </w:tcPr>
          <w:p w:rsidR="00784C30" w:rsidRDefault="00784C30">
            <w:r>
              <w:t xml:space="preserve">К-во </w:t>
            </w:r>
          </w:p>
          <w:p w:rsidR="00784C30" w:rsidRDefault="00784C30">
            <w:r>
              <w:t>часов</w:t>
            </w:r>
          </w:p>
        </w:tc>
        <w:tc>
          <w:tcPr>
            <w:tcW w:w="823" w:type="dxa"/>
          </w:tcPr>
          <w:p w:rsidR="00784C30" w:rsidRDefault="00784C30">
            <w:r>
              <w:t xml:space="preserve">Дата </w:t>
            </w:r>
          </w:p>
        </w:tc>
        <w:tc>
          <w:tcPr>
            <w:tcW w:w="0" w:type="auto"/>
          </w:tcPr>
          <w:p w:rsidR="00784C30" w:rsidRDefault="00784C30">
            <w:r>
              <w:t xml:space="preserve">Факт </w:t>
            </w:r>
          </w:p>
        </w:tc>
      </w:tr>
      <w:tr w:rsidR="00BD0BC4" w:rsidTr="00BD0BC4">
        <w:tc>
          <w:tcPr>
            <w:tcW w:w="0" w:type="auto"/>
          </w:tcPr>
          <w:p w:rsidR="00BD0BC4" w:rsidRPr="00052171" w:rsidRDefault="00BD0BC4" w:rsidP="00BD0BC4">
            <w:pPr>
              <w:jc w:val="center"/>
            </w:pPr>
            <w:r w:rsidRPr="00052171">
              <w:t>1</w:t>
            </w:r>
          </w:p>
        </w:tc>
        <w:tc>
          <w:tcPr>
            <w:tcW w:w="7156" w:type="dxa"/>
          </w:tcPr>
          <w:p w:rsidR="00BD0BC4" w:rsidRPr="00052171" w:rsidRDefault="00BD0BC4" w:rsidP="00BD0BC4">
            <w:pPr>
              <w:jc w:val="both"/>
            </w:pPr>
            <w:r w:rsidRPr="00052171">
              <w:t>Повторение. Рациональные выражения. Преобразования рациональных выражений.</w:t>
            </w:r>
          </w:p>
        </w:tc>
        <w:tc>
          <w:tcPr>
            <w:tcW w:w="0" w:type="auto"/>
          </w:tcPr>
          <w:p w:rsidR="00BD0BC4" w:rsidRDefault="00BD0BC4" w:rsidP="00BD0BC4">
            <w:pPr>
              <w:jc w:val="center"/>
            </w:pPr>
            <w:r w:rsidRPr="00562B39">
              <w:t>1</w:t>
            </w:r>
          </w:p>
        </w:tc>
        <w:tc>
          <w:tcPr>
            <w:tcW w:w="823" w:type="dxa"/>
          </w:tcPr>
          <w:p w:rsidR="00BD0BC4" w:rsidRDefault="00CE4FF2" w:rsidP="006F1850">
            <w:r>
              <w:t>5.09</w:t>
            </w:r>
          </w:p>
        </w:tc>
        <w:tc>
          <w:tcPr>
            <w:tcW w:w="0" w:type="auto"/>
          </w:tcPr>
          <w:p w:rsidR="00BD0BC4" w:rsidRDefault="00BD0BC4" w:rsidP="00BD0BC4"/>
        </w:tc>
      </w:tr>
      <w:tr w:rsidR="00BD0BC4" w:rsidTr="00BD0BC4">
        <w:tc>
          <w:tcPr>
            <w:tcW w:w="0" w:type="auto"/>
          </w:tcPr>
          <w:p w:rsidR="00BD0BC4" w:rsidRPr="00052171" w:rsidRDefault="00BD0BC4" w:rsidP="00BD0BC4">
            <w:pPr>
              <w:jc w:val="center"/>
            </w:pPr>
            <w:r w:rsidRPr="00052171">
              <w:t>2</w:t>
            </w:r>
          </w:p>
        </w:tc>
        <w:tc>
          <w:tcPr>
            <w:tcW w:w="7156" w:type="dxa"/>
          </w:tcPr>
          <w:p w:rsidR="00BD0BC4" w:rsidRPr="00052171" w:rsidRDefault="00BD0BC4" w:rsidP="003E6F53">
            <w:pPr>
              <w:jc w:val="both"/>
            </w:pPr>
            <w:r w:rsidRPr="00052171">
              <w:t>Повторение.</w:t>
            </w:r>
            <w:r w:rsidR="003E6F53">
              <w:t xml:space="preserve"> Уравнения и системы уравнений</w:t>
            </w:r>
          </w:p>
        </w:tc>
        <w:tc>
          <w:tcPr>
            <w:tcW w:w="0" w:type="auto"/>
          </w:tcPr>
          <w:p w:rsidR="00BD0BC4" w:rsidRDefault="00BD0BC4" w:rsidP="00BD0BC4">
            <w:pPr>
              <w:jc w:val="center"/>
            </w:pPr>
            <w:r w:rsidRPr="00562B39">
              <w:t>1</w:t>
            </w:r>
          </w:p>
        </w:tc>
        <w:tc>
          <w:tcPr>
            <w:tcW w:w="823" w:type="dxa"/>
          </w:tcPr>
          <w:p w:rsidR="00BD0BC4" w:rsidRDefault="00CE4FF2" w:rsidP="00BD0BC4">
            <w:r>
              <w:t>11.09</w:t>
            </w:r>
          </w:p>
        </w:tc>
        <w:tc>
          <w:tcPr>
            <w:tcW w:w="0" w:type="auto"/>
          </w:tcPr>
          <w:p w:rsidR="00BD0BC4" w:rsidRDefault="00BD0BC4" w:rsidP="00BD0BC4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3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Целые и рациональные числа</w:t>
            </w:r>
          </w:p>
        </w:tc>
        <w:tc>
          <w:tcPr>
            <w:tcW w:w="0" w:type="auto"/>
          </w:tcPr>
          <w:p w:rsidR="00570452" w:rsidRDefault="00570452" w:rsidP="00570452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1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4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Действительные числа</w:t>
            </w:r>
          </w:p>
        </w:tc>
        <w:tc>
          <w:tcPr>
            <w:tcW w:w="0" w:type="auto"/>
          </w:tcPr>
          <w:p w:rsidR="00570452" w:rsidRDefault="00570452" w:rsidP="00570452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2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5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Действительные числа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8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6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Бесконечно убывающая геометрическая прогрессия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8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7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Арифметический корень натуральной степени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9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8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Арифметический корень натуральной степени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5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9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Арифметический корень натуральной степени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5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0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Степень с рациональным и действительным показателем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6.09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1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Степень с рациональным и действительным показателем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2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Степень с рациональным и действительным показателем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3</w:t>
            </w:r>
          </w:p>
        </w:tc>
        <w:tc>
          <w:tcPr>
            <w:tcW w:w="7156" w:type="dxa"/>
          </w:tcPr>
          <w:p w:rsidR="00570452" w:rsidRPr="00052171" w:rsidRDefault="00570452" w:rsidP="00570452">
            <w:pPr>
              <w:rPr>
                <w:b/>
                <w:color w:val="FF0000"/>
              </w:rPr>
            </w:pPr>
            <w:r w:rsidRPr="00052171">
              <w:rPr>
                <w:b/>
              </w:rPr>
              <w:t xml:space="preserve">Контрольная работа № 1 </w:t>
            </w:r>
            <w:r w:rsidRPr="00052171">
              <w:t>по теме « Действительные числа»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3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4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Степенная функция, ее свойства и график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9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5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Степенная функция, ее свойства и график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9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6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Взаимно-обратные функции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0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7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Равносильные уравнения и неравенства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6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8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Равносильные уравнения и неравенства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6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9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Иррациональные уравнения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7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0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Иррациональные уравнения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3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1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Иррациональные уравнения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3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2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Иррациональные неравенства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4.10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3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Иррациональные неравенства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6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4</w:t>
            </w:r>
          </w:p>
        </w:tc>
        <w:tc>
          <w:tcPr>
            <w:tcW w:w="7156" w:type="dxa"/>
          </w:tcPr>
          <w:p w:rsidR="00570452" w:rsidRPr="00052171" w:rsidRDefault="00570452" w:rsidP="00570452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2 </w:t>
            </w:r>
            <w:r w:rsidRPr="00052171">
              <w:t>по теме « Степенная функция»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6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5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Показательная функция, ее свойства и график.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7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6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Показательная функция, ее свойства и график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3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7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Показательные уравнения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3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8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Показательные уравнения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14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570452" w:rsidTr="00BD0BC4"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29</w:t>
            </w:r>
          </w:p>
        </w:tc>
        <w:tc>
          <w:tcPr>
            <w:tcW w:w="7156" w:type="dxa"/>
          </w:tcPr>
          <w:p w:rsidR="00570452" w:rsidRPr="00052171" w:rsidRDefault="00570452" w:rsidP="00570452">
            <w:r w:rsidRPr="00052171">
              <w:t>Показательные уравнения</w:t>
            </w:r>
          </w:p>
        </w:tc>
        <w:tc>
          <w:tcPr>
            <w:tcW w:w="0" w:type="auto"/>
          </w:tcPr>
          <w:p w:rsidR="00570452" w:rsidRPr="00052171" w:rsidRDefault="00570452" w:rsidP="00570452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570452" w:rsidRDefault="00CE4FF2" w:rsidP="00570452">
            <w:r>
              <w:t>20.11</w:t>
            </w:r>
          </w:p>
        </w:tc>
        <w:tc>
          <w:tcPr>
            <w:tcW w:w="0" w:type="auto"/>
          </w:tcPr>
          <w:p w:rsidR="00570452" w:rsidRDefault="00570452" w:rsidP="00570452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казательные уравн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</w:p>
        </w:tc>
        <w:tc>
          <w:tcPr>
            <w:tcW w:w="823" w:type="dxa"/>
          </w:tcPr>
          <w:p w:rsidR="002373F6" w:rsidRDefault="002373F6" w:rsidP="002373F6">
            <w:r>
              <w:t>21.1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казательные неравен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7.1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казательные неравен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7.1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казательные неравен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8.1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истемы показательных уравнений и неравенст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4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истемы показательных уравнений и неравенст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4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истемы показательных уравнений и неравенст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5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7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b/>
                <w:color w:val="FF0000"/>
              </w:rPr>
            </w:pPr>
            <w:r w:rsidRPr="00052171">
              <w:rPr>
                <w:b/>
              </w:rPr>
              <w:t xml:space="preserve">Контрольная работа № 3  </w:t>
            </w:r>
            <w:r w:rsidRPr="00052171">
              <w:t>по теме « Показательная функция»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1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8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ы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1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3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ы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2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войства логарифмо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8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войства логарифмов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8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Десятичные и натуральные логарифмы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9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Десятичные и натуральные логарифмы</w:t>
            </w:r>
          </w:p>
        </w:tc>
        <w:tc>
          <w:tcPr>
            <w:tcW w:w="0" w:type="auto"/>
          </w:tcPr>
          <w:p w:rsidR="002373F6" w:rsidRPr="00670A5D" w:rsidRDefault="002373F6" w:rsidP="002373F6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5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ая функция. ее график,  свойства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5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ая функция. ее график,  свойства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6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6</w:t>
            </w:r>
          </w:p>
        </w:tc>
        <w:tc>
          <w:tcPr>
            <w:tcW w:w="7156" w:type="dxa"/>
          </w:tcPr>
          <w:p w:rsidR="002373F6" w:rsidRPr="00052171" w:rsidRDefault="002373F6" w:rsidP="002373F6">
            <w:r>
              <w:t>Контрольная работа за первое полугодие .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6.1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7</w:t>
            </w:r>
          </w:p>
        </w:tc>
        <w:tc>
          <w:tcPr>
            <w:tcW w:w="7156" w:type="dxa"/>
          </w:tcPr>
          <w:p w:rsidR="002373F6" w:rsidRDefault="002373F6" w:rsidP="002373F6">
            <w:r>
              <w:t>Контрольная работа за первое полугодие .</w:t>
            </w:r>
          </w:p>
        </w:tc>
        <w:tc>
          <w:tcPr>
            <w:tcW w:w="0" w:type="auto"/>
          </w:tcPr>
          <w:p w:rsidR="002373F6" w:rsidRPr="00670A5D" w:rsidRDefault="002373F6" w:rsidP="002373F6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9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8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уравнения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5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4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уравнения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5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уравнения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6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неравенства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2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lastRenderedPageBreak/>
              <w:t>5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неравенства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2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неравенства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670A5D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3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Логарифмические уравнения и неравенства.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A22883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9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5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4  </w:t>
            </w:r>
            <w:r w:rsidRPr="00052171">
              <w:t>по теме « Логарифмическая функция»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A22883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9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адианная мера угла.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A22883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30.01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7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ворот точки вокруг начала координат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A22883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5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8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ворот точки вокруг начала координат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5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5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Определение синуса, косинуса и тангенса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6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Определение синуса, косинуса и тангенса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2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Знаки синуса, косинуса и тангенса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2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Зависимость между синусом, косинусом и тангенсом одного и того же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3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 xml:space="preserve">Зависимость между синусом, косинусом и тангенсом одного и </w:t>
            </w:r>
            <w:r>
              <w:t>то</w:t>
            </w:r>
            <w:r w:rsidRPr="00052171">
              <w:t>го же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9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Тригонометрические тожде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9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Тригонометрические тожде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0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инус,  косинус, тангенс углов α и  - α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6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7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инус,  косинус, тангенс углов α и  - α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6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8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слож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7.02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6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слож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5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слож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5.0.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двойного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6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двойного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2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двойного угл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3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привид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9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Формулы привид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9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умма и разность синусов. Сумма и разность косинусо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0.03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7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Сумма и разность синусов. Сумма и разность косинусов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8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b/>
                <w:i/>
                <w:color w:val="FF0000"/>
              </w:rPr>
            </w:pPr>
            <w:r w:rsidRPr="00052171">
              <w:rPr>
                <w:b/>
              </w:rPr>
              <w:t xml:space="preserve">Контрольная работа № 5  </w:t>
            </w:r>
            <w:r w:rsidRPr="00052171">
              <w:t>по теме «Тригонометрические формулы»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79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3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0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9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1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cos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C94AF4" w:rsidP="002373F6">
            <w:r>
              <w:t>9.</w:t>
            </w:r>
            <w:r w:rsidR="002373F6">
              <w:t>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2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0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3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6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4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rPr>
                <w:lang w:val="en-US"/>
              </w:rPr>
            </w:pPr>
            <w:r w:rsidRPr="00052171">
              <w:t xml:space="preserve">Уравнение </w:t>
            </w:r>
            <w:r w:rsidRPr="00052171">
              <w:rPr>
                <w:lang w:val="en-US"/>
              </w:rPr>
              <w:t xml:space="preserve">sin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6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 xml:space="preserve">Уравнение </w:t>
            </w:r>
            <w:proofErr w:type="spellStart"/>
            <w:r w:rsidRPr="00052171">
              <w:rPr>
                <w:lang w:val="en-US"/>
              </w:rPr>
              <w:t>tg</w:t>
            </w:r>
            <w:proofErr w:type="spellEnd"/>
            <w:r w:rsidRPr="00052171">
              <w:rPr>
                <w:lang w:val="en-US"/>
              </w:rPr>
              <w:t xml:space="preserve">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7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 xml:space="preserve">Уравнение </w:t>
            </w:r>
            <w:proofErr w:type="spellStart"/>
            <w:r w:rsidRPr="00052171">
              <w:rPr>
                <w:lang w:val="en-US"/>
              </w:rPr>
              <w:t>tg</w:t>
            </w:r>
            <w:proofErr w:type="spellEnd"/>
            <w:r w:rsidRPr="00052171">
              <w:rPr>
                <w:lang w:val="en-US"/>
              </w:rPr>
              <w:t xml:space="preserve"> x = </w:t>
            </w:r>
            <w:r w:rsidRPr="00052171">
              <w:t>α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3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7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ешение тригонометрических уравнений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3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8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ешение тригонометрических уравнений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4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8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ешение тригонометрических уравнений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30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0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ешение тригонометрических уравнений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30.04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1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 xml:space="preserve">Решение тригонометрических неравенств 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7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2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Решение тригонометрических неравенств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7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3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 xml:space="preserve">Решение тригонометрических неравенств 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8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4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rPr>
                <w:b/>
              </w:rPr>
              <w:t xml:space="preserve">Контрольная работа № 6  </w:t>
            </w:r>
            <w:r w:rsidRPr="00052171">
              <w:t>по теме «Тригонометрические уравнения»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4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5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вторение. Степень с рациональным и действительным показателем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4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6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вторение. Степень с рациональным и действительным показателем</w:t>
            </w:r>
          </w:p>
        </w:tc>
        <w:tc>
          <w:tcPr>
            <w:tcW w:w="0" w:type="auto"/>
          </w:tcPr>
          <w:p w:rsidR="002373F6" w:rsidRDefault="002373F6" w:rsidP="002373F6">
            <w:pPr>
              <w:jc w:val="center"/>
            </w:pPr>
            <w:r w:rsidRPr="00071A67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15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7</w:t>
            </w:r>
          </w:p>
        </w:tc>
        <w:tc>
          <w:tcPr>
            <w:tcW w:w="7156" w:type="dxa"/>
          </w:tcPr>
          <w:p w:rsidR="002373F6" w:rsidRPr="00052171" w:rsidRDefault="002373F6" w:rsidP="002373F6">
            <w:pPr>
              <w:jc w:val="both"/>
            </w:pPr>
            <w:r w:rsidRPr="00052171">
              <w:t>Повторение. Иррациональные уравн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1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8</w:t>
            </w:r>
          </w:p>
        </w:tc>
        <w:tc>
          <w:tcPr>
            <w:tcW w:w="7156" w:type="dxa"/>
          </w:tcPr>
          <w:p w:rsidR="002373F6" w:rsidRPr="00052171" w:rsidRDefault="002373F6" w:rsidP="002373F6">
            <w:r>
              <w:t xml:space="preserve">Повторение. </w:t>
            </w:r>
            <w:r w:rsidRPr="00052171">
              <w:t>Показательные уравнения.</w:t>
            </w:r>
            <w:r>
              <w:t xml:space="preserve"> </w:t>
            </w:r>
            <w:r w:rsidRPr="00052171">
              <w:t>Показательные неравенства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1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99</w:t>
            </w:r>
          </w:p>
        </w:tc>
        <w:tc>
          <w:tcPr>
            <w:tcW w:w="7156" w:type="dxa"/>
          </w:tcPr>
          <w:p w:rsidR="002373F6" w:rsidRPr="00052171" w:rsidRDefault="002373F6" w:rsidP="002373F6">
            <w:r w:rsidRPr="00052171">
              <w:t>Повторение Логарифмические уравнения. Логарифмические уравнения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2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Default="002373F6" w:rsidP="0023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6" w:type="dxa"/>
          </w:tcPr>
          <w:p w:rsidR="002373F6" w:rsidRPr="00FD3D14" w:rsidRDefault="002373F6" w:rsidP="002373F6">
            <w:pPr>
              <w:jc w:val="both"/>
            </w:pPr>
            <w:r w:rsidRPr="00FD3D14">
              <w:t>Повторение. Решение тригонометрических уравнений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8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Default="002373F6" w:rsidP="0023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156" w:type="dxa"/>
          </w:tcPr>
          <w:p w:rsidR="002373F6" w:rsidRPr="00FD3D14" w:rsidRDefault="002373F6" w:rsidP="002373F6">
            <w:pPr>
              <w:jc w:val="both"/>
            </w:pPr>
            <w:r w:rsidRPr="00FD3D14">
              <w:t>Повторение. Решение тригонометрических уравнений</w:t>
            </w:r>
          </w:p>
        </w:tc>
        <w:tc>
          <w:tcPr>
            <w:tcW w:w="0" w:type="auto"/>
          </w:tcPr>
          <w:p w:rsidR="002373F6" w:rsidRPr="00052171" w:rsidRDefault="002373F6" w:rsidP="002373F6">
            <w:pPr>
              <w:jc w:val="center"/>
            </w:pPr>
            <w:r w:rsidRPr="00052171"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8.05</w:t>
            </w:r>
          </w:p>
        </w:tc>
        <w:tc>
          <w:tcPr>
            <w:tcW w:w="0" w:type="auto"/>
          </w:tcPr>
          <w:p w:rsidR="002373F6" w:rsidRDefault="002373F6" w:rsidP="002373F6"/>
        </w:tc>
      </w:tr>
      <w:tr w:rsidR="002373F6" w:rsidTr="00BD0BC4">
        <w:tc>
          <w:tcPr>
            <w:tcW w:w="0" w:type="auto"/>
          </w:tcPr>
          <w:p w:rsidR="002373F6" w:rsidRDefault="002373F6" w:rsidP="0023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156" w:type="dxa"/>
          </w:tcPr>
          <w:p w:rsidR="002373F6" w:rsidRPr="00FD3D14" w:rsidRDefault="002373F6" w:rsidP="002373F6">
            <w:pPr>
              <w:jc w:val="both"/>
            </w:pPr>
            <w:r w:rsidRPr="00FD3D14">
              <w:t>Повторение.</w:t>
            </w:r>
          </w:p>
        </w:tc>
        <w:tc>
          <w:tcPr>
            <w:tcW w:w="0" w:type="auto"/>
          </w:tcPr>
          <w:p w:rsidR="002373F6" w:rsidRPr="00D1749A" w:rsidRDefault="002373F6" w:rsidP="0023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2373F6" w:rsidRDefault="002373F6" w:rsidP="002373F6">
            <w:r>
              <w:t>29.05</w:t>
            </w:r>
          </w:p>
        </w:tc>
        <w:tc>
          <w:tcPr>
            <w:tcW w:w="0" w:type="auto"/>
          </w:tcPr>
          <w:p w:rsidR="002373F6" w:rsidRDefault="002373F6" w:rsidP="002373F6"/>
        </w:tc>
      </w:tr>
    </w:tbl>
    <w:p w:rsidR="00784C30" w:rsidRDefault="00784C30"/>
    <w:p w:rsidR="00286E4F" w:rsidRDefault="00286E4F"/>
    <w:p w:rsidR="00286E4F" w:rsidRDefault="00286E4F"/>
    <w:p w:rsidR="00286E4F" w:rsidRDefault="00286E4F">
      <w:pPr>
        <w:sectPr w:rsidR="00286E4F" w:rsidSect="00784C30">
          <w:pgSz w:w="11906" w:h="16838"/>
          <w:pgMar w:top="907" w:right="851" w:bottom="1134" w:left="567" w:header="709" w:footer="709" w:gutter="0"/>
          <w:cols w:space="708"/>
          <w:docGrid w:linePitch="360"/>
        </w:sectPr>
      </w:pPr>
    </w:p>
    <w:p w:rsidR="00982214" w:rsidRPr="00C67BDF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  <w:r w:rsidRPr="00C67BDF">
        <w:rPr>
          <w:b/>
          <w:color w:val="000000"/>
          <w:sz w:val="36"/>
          <w:szCs w:val="36"/>
        </w:rPr>
        <w:lastRenderedPageBreak/>
        <w:t>Национально региональный компонент</w:t>
      </w:r>
    </w:p>
    <w:p w:rsidR="00982214" w:rsidRPr="00C67BDF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3882"/>
        <w:gridCol w:w="5032"/>
      </w:tblGrid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both"/>
              <w:rPr>
                <w:color w:val="000000"/>
                <w:sz w:val="28"/>
                <w:szCs w:val="28"/>
              </w:rPr>
            </w:pPr>
            <w:r w:rsidRPr="008F7632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82" w:type="dxa"/>
          </w:tcPr>
          <w:p w:rsidR="00982214" w:rsidRPr="008F7632" w:rsidRDefault="00982214" w:rsidP="00052171">
            <w:pPr>
              <w:jc w:val="both"/>
              <w:rPr>
                <w:color w:val="000000"/>
                <w:sz w:val="28"/>
                <w:szCs w:val="28"/>
              </w:rPr>
            </w:pPr>
            <w:r w:rsidRPr="008F7632">
              <w:rPr>
                <w:color w:val="000000"/>
                <w:sz w:val="28"/>
                <w:szCs w:val="28"/>
              </w:rPr>
              <w:t xml:space="preserve">Тема урока </w:t>
            </w:r>
          </w:p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  <w:sz w:val="28"/>
                <w:szCs w:val="28"/>
              </w:rPr>
            </w:pPr>
            <w:r w:rsidRPr="008F7632">
              <w:rPr>
                <w:color w:val="000000"/>
                <w:sz w:val="28"/>
                <w:szCs w:val="28"/>
              </w:rPr>
              <w:t>Национально-региональный компонент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</w:t>
            </w:r>
          </w:p>
        </w:tc>
        <w:tc>
          <w:tcPr>
            <w:tcW w:w="3882" w:type="dxa"/>
          </w:tcPr>
          <w:p w:rsidR="00982214" w:rsidRPr="008F7632" w:rsidRDefault="00982214" w:rsidP="00052171">
            <w:r w:rsidRPr="004750B3">
              <w:rPr>
                <w:sz w:val="22"/>
                <w:szCs w:val="22"/>
              </w:rPr>
              <w:t>Степень с рациональным и действительным показателем</w:t>
            </w:r>
          </w:p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3</w:t>
            </w:r>
          </w:p>
        </w:tc>
        <w:tc>
          <w:tcPr>
            <w:tcW w:w="3882" w:type="dxa"/>
          </w:tcPr>
          <w:p w:rsidR="00982214" w:rsidRDefault="00982214" w:rsidP="00052171">
            <w:r w:rsidRPr="00152852">
              <w:rPr>
                <w:sz w:val="22"/>
                <w:szCs w:val="22"/>
              </w:rPr>
              <w:t>Иррациональные уравнения.</w:t>
            </w:r>
          </w:p>
          <w:p w:rsidR="00982214" w:rsidRPr="006B4225" w:rsidRDefault="00982214" w:rsidP="00052171"/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 w:rsidRPr="008F7632">
              <w:rPr>
                <w:color w:val="000000"/>
              </w:rPr>
              <w:t>№ 3</w:t>
            </w:r>
            <w:r>
              <w:rPr>
                <w:color w:val="000000"/>
              </w:rPr>
              <w:t>2</w:t>
            </w:r>
          </w:p>
        </w:tc>
        <w:tc>
          <w:tcPr>
            <w:tcW w:w="3882" w:type="dxa"/>
          </w:tcPr>
          <w:p w:rsidR="00982214" w:rsidRDefault="00982214" w:rsidP="00052171">
            <w:r w:rsidRPr="00511A2B">
              <w:rPr>
                <w:sz w:val="22"/>
                <w:szCs w:val="22"/>
              </w:rPr>
              <w:t>Показательные уравнения</w:t>
            </w:r>
          </w:p>
          <w:p w:rsidR="00982214" w:rsidRPr="006B4225" w:rsidRDefault="00982214" w:rsidP="00052171"/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8</w:t>
            </w:r>
          </w:p>
        </w:tc>
        <w:tc>
          <w:tcPr>
            <w:tcW w:w="3882" w:type="dxa"/>
          </w:tcPr>
          <w:p w:rsidR="00982214" w:rsidRPr="006B4225" w:rsidRDefault="00982214" w:rsidP="00052171">
            <w:r w:rsidRPr="00511A2B">
              <w:rPr>
                <w:sz w:val="22"/>
                <w:szCs w:val="22"/>
              </w:rPr>
              <w:t>Системы показательных уравнений и неравенств</w:t>
            </w:r>
          </w:p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50</w:t>
            </w:r>
          </w:p>
        </w:tc>
        <w:tc>
          <w:tcPr>
            <w:tcW w:w="3882" w:type="dxa"/>
          </w:tcPr>
          <w:p w:rsidR="00982214" w:rsidRDefault="00982214" w:rsidP="00052171">
            <w:r w:rsidRPr="00C94C9E">
              <w:t>Логарифмические уравнения</w:t>
            </w:r>
          </w:p>
          <w:p w:rsidR="00982214" w:rsidRPr="008F7632" w:rsidRDefault="00982214" w:rsidP="00052171"/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 xml:space="preserve">Применение элементов УДЕ 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65</w:t>
            </w:r>
          </w:p>
        </w:tc>
        <w:tc>
          <w:tcPr>
            <w:tcW w:w="3882" w:type="dxa"/>
          </w:tcPr>
          <w:p w:rsidR="00982214" w:rsidRDefault="00982214" w:rsidP="00052171">
            <w:r w:rsidRPr="00D035C8">
              <w:t>Тригонометрические тождества</w:t>
            </w:r>
          </w:p>
          <w:p w:rsidR="00982214" w:rsidRPr="008F7632" w:rsidRDefault="00982214" w:rsidP="00052171"/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  <w:tr w:rsidR="00982214" w:rsidRPr="008F7632" w:rsidTr="00052171">
        <w:tc>
          <w:tcPr>
            <w:tcW w:w="1223" w:type="dxa"/>
          </w:tcPr>
          <w:p w:rsidR="00982214" w:rsidRPr="008F7632" w:rsidRDefault="00982214" w:rsidP="00052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88</w:t>
            </w:r>
          </w:p>
        </w:tc>
        <w:tc>
          <w:tcPr>
            <w:tcW w:w="3882" w:type="dxa"/>
          </w:tcPr>
          <w:p w:rsidR="00982214" w:rsidRPr="008F7632" w:rsidRDefault="00982214" w:rsidP="00052171">
            <w:r>
              <w:t>Общие методы решения уравнений</w:t>
            </w:r>
          </w:p>
        </w:tc>
        <w:tc>
          <w:tcPr>
            <w:tcW w:w="5032" w:type="dxa"/>
          </w:tcPr>
          <w:p w:rsidR="00982214" w:rsidRPr="008F7632" w:rsidRDefault="00982214" w:rsidP="00052171">
            <w:pPr>
              <w:jc w:val="both"/>
              <w:rPr>
                <w:color w:val="000000"/>
              </w:rPr>
            </w:pPr>
            <w:r w:rsidRPr="008F7632">
              <w:rPr>
                <w:color w:val="000000"/>
              </w:rPr>
              <w:t>Применение элементов УДЕ</w:t>
            </w:r>
          </w:p>
        </w:tc>
      </w:tr>
    </w:tbl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rPr>
          <w:sz w:val="28"/>
          <w:szCs w:val="28"/>
        </w:rPr>
      </w:pPr>
    </w:p>
    <w:p w:rsidR="00982214" w:rsidRDefault="00982214" w:rsidP="00982214">
      <w:pPr>
        <w:ind w:firstLine="360"/>
        <w:jc w:val="center"/>
        <w:rPr>
          <w:sz w:val="28"/>
          <w:szCs w:val="28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Default="00982214" w:rsidP="00982214">
      <w:pPr>
        <w:ind w:firstLine="360"/>
        <w:jc w:val="center"/>
        <w:rPr>
          <w:b/>
          <w:color w:val="000000"/>
          <w:sz w:val="36"/>
          <w:szCs w:val="36"/>
        </w:rPr>
      </w:pPr>
    </w:p>
    <w:p w:rsidR="00982214" w:rsidRPr="00052171" w:rsidRDefault="00982214" w:rsidP="00982214">
      <w:pPr>
        <w:jc w:val="center"/>
        <w:rPr>
          <w:b/>
          <w:color w:val="000000"/>
        </w:rPr>
      </w:pPr>
      <w:r w:rsidRPr="00052171">
        <w:rPr>
          <w:b/>
          <w:color w:val="000000"/>
        </w:rPr>
        <w:lastRenderedPageBreak/>
        <w:t>Измерители (контроль качества образования)</w:t>
      </w:r>
    </w:p>
    <w:p w:rsidR="00982214" w:rsidRPr="00052171" w:rsidRDefault="00982214" w:rsidP="00982214">
      <w:pPr>
        <w:ind w:firstLine="360"/>
        <w:jc w:val="center"/>
        <w:rPr>
          <w:b/>
          <w:color w:val="000000"/>
        </w:rPr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1. Контрольная работа № </w:t>
      </w:r>
      <w:proofErr w:type="gramStart"/>
      <w:r w:rsidRPr="00052171">
        <w:rPr>
          <w:color w:val="000000"/>
        </w:rPr>
        <w:t>1  по</w:t>
      </w:r>
      <w:proofErr w:type="gramEnd"/>
      <w:r w:rsidRPr="00052171">
        <w:rPr>
          <w:color w:val="000000"/>
        </w:rPr>
        <w:t xml:space="preserve"> теме </w:t>
      </w:r>
      <w:r w:rsidRPr="00052171">
        <w:t xml:space="preserve">« Действительные числа», </w:t>
      </w:r>
    </w:p>
    <w:p w:rsidR="00982214" w:rsidRPr="00052171" w:rsidRDefault="00982214" w:rsidP="00982214">
      <w:pPr>
        <w:ind w:firstLine="360"/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2. Контрольная работа № </w:t>
      </w:r>
      <w:proofErr w:type="gramStart"/>
      <w:r w:rsidRPr="00052171">
        <w:rPr>
          <w:color w:val="000000"/>
        </w:rPr>
        <w:t>2  по</w:t>
      </w:r>
      <w:proofErr w:type="gramEnd"/>
      <w:r w:rsidRPr="00052171">
        <w:rPr>
          <w:color w:val="000000"/>
        </w:rPr>
        <w:t xml:space="preserve"> теме </w:t>
      </w:r>
      <w:r w:rsidRPr="00052171">
        <w:t>« Степенная функция»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3. Контрольная работа № </w:t>
      </w:r>
      <w:proofErr w:type="gramStart"/>
      <w:r w:rsidRPr="00052171">
        <w:rPr>
          <w:color w:val="000000"/>
        </w:rPr>
        <w:t>3  по</w:t>
      </w:r>
      <w:proofErr w:type="gramEnd"/>
      <w:r w:rsidRPr="00052171">
        <w:rPr>
          <w:color w:val="000000"/>
        </w:rPr>
        <w:t xml:space="preserve"> теме </w:t>
      </w:r>
      <w:r w:rsidRPr="00052171">
        <w:t xml:space="preserve">  « Показательная функция»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4. Контрольная работа № </w:t>
      </w:r>
      <w:proofErr w:type="gramStart"/>
      <w:r w:rsidRPr="00052171">
        <w:rPr>
          <w:color w:val="000000"/>
        </w:rPr>
        <w:t>4  по</w:t>
      </w:r>
      <w:proofErr w:type="gramEnd"/>
      <w:r w:rsidRPr="00052171">
        <w:rPr>
          <w:color w:val="000000"/>
        </w:rPr>
        <w:t xml:space="preserve"> теме  </w:t>
      </w:r>
      <w:r w:rsidRPr="00052171">
        <w:t>«Логарифмическая функция»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5. Контрольная работа № </w:t>
      </w:r>
      <w:proofErr w:type="gramStart"/>
      <w:r w:rsidRPr="00052171">
        <w:rPr>
          <w:color w:val="000000"/>
        </w:rPr>
        <w:t>5  по</w:t>
      </w:r>
      <w:proofErr w:type="gramEnd"/>
      <w:r w:rsidRPr="00052171">
        <w:rPr>
          <w:color w:val="000000"/>
        </w:rPr>
        <w:t xml:space="preserve"> теме </w:t>
      </w:r>
      <w:r w:rsidRPr="00052171">
        <w:t>«Тригонометрические формулы»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</w:pPr>
      <w:r w:rsidRPr="00052171">
        <w:rPr>
          <w:color w:val="000000"/>
        </w:rPr>
        <w:t xml:space="preserve">6. Контрольная работа № </w:t>
      </w:r>
      <w:proofErr w:type="gramStart"/>
      <w:r w:rsidRPr="00052171">
        <w:rPr>
          <w:color w:val="000000"/>
        </w:rPr>
        <w:t>6  по</w:t>
      </w:r>
      <w:proofErr w:type="gramEnd"/>
      <w:r w:rsidRPr="00052171">
        <w:rPr>
          <w:color w:val="000000"/>
        </w:rPr>
        <w:t xml:space="preserve"> теме </w:t>
      </w:r>
      <w:r w:rsidRPr="00052171">
        <w:t>«Тригонометрические уравнения»</w:t>
      </w:r>
    </w:p>
    <w:p w:rsidR="00982214" w:rsidRPr="00052171" w:rsidRDefault="00982214" w:rsidP="00982214">
      <w:pPr>
        <w:ind w:firstLine="360"/>
      </w:pPr>
    </w:p>
    <w:p w:rsidR="00982214" w:rsidRPr="00052171" w:rsidRDefault="00982214" w:rsidP="00982214">
      <w:pPr>
        <w:ind w:firstLine="360"/>
        <w:rPr>
          <w:color w:val="000000"/>
        </w:rPr>
      </w:pPr>
      <w:r w:rsidRPr="00052171">
        <w:rPr>
          <w:color w:val="000000"/>
        </w:rPr>
        <w:t>7. Работа с тестами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  <w:rPr>
          <w:color w:val="000000"/>
        </w:rPr>
      </w:pPr>
      <w:r w:rsidRPr="00052171">
        <w:rPr>
          <w:color w:val="000000"/>
        </w:rPr>
        <w:t>8.Тренировочные и диагностические работы</w:t>
      </w:r>
    </w:p>
    <w:p w:rsidR="00982214" w:rsidRPr="00052171" w:rsidRDefault="00982214" w:rsidP="00982214">
      <w:pPr>
        <w:ind w:firstLine="360"/>
        <w:rPr>
          <w:color w:val="000000"/>
        </w:rPr>
      </w:pPr>
    </w:p>
    <w:p w:rsidR="00982214" w:rsidRPr="00052171" w:rsidRDefault="00982214" w:rsidP="00982214">
      <w:pPr>
        <w:ind w:firstLine="360"/>
        <w:rPr>
          <w:color w:val="000000"/>
        </w:rPr>
      </w:pPr>
      <w:r w:rsidRPr="00052171">
        <w:rPr>
          <w:color w:val="000000"/>
        </w:rPr>
        <w:t xml:space="preserve">9. </w:t>
      </w:r>
      <w:proofErr w:type="gramStart"/>
      <w:r w:rsidRPr="00052171">
        <w:rPr>
          <w:color w:val="000000"/>
        </w:rPr>
        <w:t>Самостоятельные  работы</w:t>
      </w:r>
      <w:proofErr w:type="gramEnd"/>
    </w:p>
    <w:p w:rsidR="00982214" w:rsidRPr="00052171" w:rsidRDefault="00982214" w:rsidP="00982214">
      <w:pPr>
        <w:rPr>
          <w:color w:val="000000"/>
        </w:rPr>
      </w:pPr>
    </w:p>
    <w:p w:rsidR="00982214" w:rsidRPr="00052171" w:rsidRDefault="00982214" w:rsidP="00982214">
      <w:r w:rsidRPr="00052171">
        <w:rPr>
          <w:color w:val="000000"/>
        </w:rPr>
        <w:t xml:space="preserve">     10.</w:t>
      </w:r>
      <w:r w:rsidRPr="00052171">
        <w:t xml:space="preserve"> Открытый </w:t>
      </w:r>
      <w:proofErr w:type="gramStart"/>
      <w:r w:rsidRPr="00052171">
        <w:t>банк  ЕГЭ</w:t>
      </w:r>
      <w:proofErr w:type="gramEnd"/>
      <w:r w:rsidRPr="00052171">
        <w:t>.</w:t>
      </w:r>
    </w:p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/>
    <w:p w:rsidR="00052171" w:rsidRDefault="00052171" w:rsidP="00982214">
      <w:pPr>
        <w:sectPr w:rsidR="00052171" w:rsidSect="00286E4F">
          <w:pgSz w:w="11906" w:h="16838"/>
          <w:pgMar w:top="907" w:right="851" w:bottom="1134" w:left="567" w:header="709" w:footer="709" w:gutter="0"/>
          <w:cols w:space="708"/>
          <w:docGrid w:linePitch="360"/>
        </w:sectPr>
      </w:pPr>
    </w:p>
    <w:p w:rsidR="00982214" w:rsidRPr="00052171" w:rsidRDefault="00982214" w:rsidP="00982214"/>
    <w:p w:rsidR="00982214" w:rsidRPr="00052171" w:rsidRDefault="00982214" w:rsidP="00982214"/>
    <w:p w:rsidR="00982214" w:rsidRPr="00052171" w:rsidRDefault="00982214" w:rsidP="00982214">
      <w:pPr>
        <w:pStyle w:val="c54c11"/>
        <w:jc w:val="center"/>
        <w:rPr>
          <w:b/>
        </w:rPr>
      </w:pPr>
      <w:r w:rsidRPr="00052171">
        <w:rPr>
          <w:b/>
        </w:rPr>
        <w:t>Список литературы</w:t>
      </w:r>
    </w:p>
    <w:p w:rsidR="00982214" w:rsidRPr="00052171" w:rsidRDefault="00982214" w:rsidP="00982214">
      <w:pPr>
        <w:ind w:left="360"/>
        <w:jc w:val="both"/>
      </w:pPr>
      <w:r w:rsidRPr="00052171">
        <w:rPr>
          <w:b/>
        </w:rPr>
        <w:t>УМК учителя:</w:t>
      </w:r>
      <w:r w:rsidRPr="00052171">
        <w:t xml:space="preserve"> 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hAnsi="Times New Roman" w:cs="Times New Roman"/>
          <w:color w:val="000000"/>
          <w:sz w:val="24"/>
          <w:szCs w:val="24"/>
        </w:rPr>
        <w:t>Программа общеобразовательных учреждений. Алгебра и начала математического анализа. 10-11 классы.</w:t>
      </w:r>
      <w:r w:rsidRPr="000521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521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. </w:t>
      </w:r>
      <w:proofErr w:type="spellStart"/>
      <w:r w:rsidRPr="000521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рмистрова</w:t>
      </w:r>
      <w:proofErr w:type="spellEnd"/>
      <w:r w:rsidRPr="000521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.А. </w:t>
      </w:r>
      <w:r w:rsidRPr="00052171">
        <w:rPr>
          <w:rFonts w:ascii="Times New Roman" w:hAnsi="Times New Roman" w:cs="Times New Roman"/>
          <w:sz w:val="24"/>
          <w:szCs w:val="24"/>
        </w:rPr>
        <w:t>М: «Просвещение», 2010 г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Алимов А.Ш, Колягин Ю.М. и др. Алгебра и начала математического анализа. 10-11 классы. Учебник. (базовый уровень). М.: Просвещение, 2012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Шабунин</w:t>
      </w:r>
      <w:proofErr w:type="spellEnd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И. и др. Алгебра и начала математического анализа. Дидактические материалы. 10 класс. (Базовый уровень) М.: Просвещение, 2010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Большакова О.В.Алгебра и начала анализа. 10 класс. Тематические тестовые задания для подготовки ЕГЭ. Ярославль: Академия развития, 2011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Ященко И.В. и др. ЕГЭ. Математика. Тематическая рабочая тетрадь + 20 вариантов тестов ЕГЭ.     М.: МЦНМО, 2013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Большакова О.В. Готовимся к ЕГЭ. Алгебра и начала анализа. 10 класс. Итоговое тестирование в формате экзамена.  Ярославль: Академия развития, 2011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енко Е.А. Тематический сборник заданий для подготовки к ЕГЭ по математике: 10-11 классы. М.: </w:t>
      </w:r>
      <w:proofErr w:type="spellStart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-Граф, 2013.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. 10-й класс. Тесты для промежуточной аттестации и текущего контроля. Под ред. Лысенко Ф.Ф., </w:t>
      </w:r>
      <w:proofErr w:type="spellStart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Ю. Ростов-на-Дону: Легион-М, 2013</w:t>
      </w:r>
    </w:p>
    <w:p w:rsidR="00F24A0E" w:rsidRPr="00052171" w:rsidRDefault="00F24A0E" w:rsidP="00F24A0E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Э 2014. Математика. Рабочие </w:t>
      </w:r>
      <w:proofErr w:type="gramStart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тетради:  В</w:t>
      </w:r>
      <w:proofErr w:type="gramEnd"/>
      <w:r w:rsidRPr="00052171">
        <w:rPr>
          <w:rFonts w:ascii="Times New Roman" w:eastAsia="Calibri" w:hAnsi="Times New Roman" w:cs="Times New Roman"/>
          <w:sz w:val="24"/>
          <w:szCs w:val="24"/>
          <w:lang w:eastAsia="ru-RU"/>
        </w:rPr>
        <w:t>1 – В14. Под ред. Семенова А.Л., Ященко И.В. М.: МЦНМО, 2013</w:t>
      </w:r>
    </w:p>
    <w:p w:rsidR="00F24A0E" w:rsidRPr="00052171" w:rsidRDefault="00F24A0E" w:rsidP="00F24A0E">
      <w:pPr>
        <w:pStyle w:val="a3"/>
        <w:jc w:val="both"/>
        <w:rPr>
          <w:rStyle w:val="FontStyle39"/>
          <w:sz w:val="24"/>
          <w:szCs w:val="24"/>
        </w:rPr>
      </w:pP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052171">
        <w:rPr>
          <w:rFonts w:ascii="Times New Roman" w:hAnsi="Times New Roman" w:cs="Times New Roman"/>
          <w:b/>
          <w:sz w:val="24"/>
          <w:szCs w:val="24"/>
        </w:rPr>
        <w:t>УМК учащихся:</w:t>
      </w:r>
      <w:r w:rsidRPr="0005217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F24A0E" w:rsidRPr="00052171" w:rsidRDefault="00F24A0E" w:rsidP="00F24A0E">
      <w:pPr>
        <w:jc w:val="both"/>
        <w:rPr>
          <w:rFonts w:eastAsia="Calibri"/>
        </w:rPr>
      </w:pPr>
      <w:r w:rsidRPr="00052171">
        <w:t xml:space="preserve">    1.</w:t>
      </w:r>
      <w:r w:rsidRPr="00052171">
        <w:rPr>
          <w:rFonts w:eastAsia="Calibri"/>
        </w:rPr>
        <w:t xml:space="preserve"> Алимов А.Ш, Колягин Ю.М. и др. Алгебра и начала математического анализа. </w:t>
      </w:r>
    </w:p>
    <w:p w:rsidR="00F24A0E" w:rsidRPr="00052171" w:rsidRDefault="00F24A0E" w:rsidP="00F24A0E">
      <w:pPr>
        <w:jc w:val="both"/>
        <w:rPr>
          <w:rFonts w:eastAsia="Calibri"/>
        </w:rPr>
      </w:pPr>
      <w:r w:rsidRPr="00052171">
        <w:rPr>
          <w:rFonts w:eastAsia="Calibri"/>
        </w:rPr>
        <w:t xml:space="preserve">      </w:t>
      </w:r>
      <w:proofErr w:type="gramStart"/>
      <w:r w:rsidRPr="00052171">
        <w:rPr>
          <w:rFonts w:eastAsia="Calibri"/>
        </w:rPr>
        <w:t>10  -</w:t>
      </w:r>
      <w:proofErr w:type="gramEnd"/>
      <w:r w:rsidRPr="00052171">
        <w:rPr>
          <w:rFonts w:eastAsia="Calibri"/>
        </w:rPr>
        <w:t xml:space="preserve"> 11 классы. Учебник. (базовый уровень). М.: Просвещение, 2012</w:t>
      </w: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   2 Сборники для подготовки и проведения ЕГЭ / 2013, 2014г.  </w:t>
      </w: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   3.С.М.Саакян, А.М.Гольдман, Д.В.Денисов. Задачи по алгебре и началам анализа. -   </w:t>
      </w: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      М: Просвещение2012 ИН</w:t>
      </w: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71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F24A0E" w:rsidRPr="00052171" w:rsidRDefault="00F24A0E" w:rsidP="00F24A0E">
      <w:pPr>
        <w:pStyle w:val="a5"/>
        <w:spacing w:before="0" w:beforeAutospacing="0" w:after="0" w:afterAutospacing="0" w:line="29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Портал Math.ru: библиотека, </w:t>
      </w:r>
      <w:proofErr w:type="spellStart"/>
      <w:r w:rsidRPr="00052171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052171">
        <w:rPr>
          <w:rFonts w:ascii="Times New Roman" w:hAnsi="Times New Roman" w:cs="Times New Roman"/>
          <w:sz w:val="24"/>
          <w:szCs w:val="24"/>
        </w:rPr>
        <w:t xml:space="preserve">, олимпиады, задачи, научные школы, </w:t>
      </w:r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учительская  история математики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www.math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Газета «Математика» Издательского дома «Первое сентября»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mat.1september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ЕГЭ по математике: подготовка к тестированию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www.uztest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Математика в помощь школьнику и студенту (тесты по математике </w:t>
      </w:r>
      <w:proofErr w:type="spellStart"/>
      <w:r w:rsidRPr="0005217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052171">
        <w:rPr>
          <w:rFonts w:ascii="Times New Roman" w:hAnsi="Times New Roman" w:cs="Times New Roman"/>
          <w:sz w:val="24"/>
          <w:szCs w:val="24"/>
        </w:rPr>
        <w:t>)</w:t>
      </w:r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52171">
        <w:rPr>
          <w:rFonts w:ascii="Times New Roman" w:hAnsi="Times New Roman" w:cs="Times New Roman"/>
          <w:sz w:val="24"/>
          <w:szCs w:val="24"/>
        </w:rPr>
        <w:t xml:space="preserve">Научно-образовательный сайт </w:t>
      </w:r>
      <w:proofErr w:type="spellStart"/>
      <w:r w:rsidRPr="00052171">
        <w:rPr>
          <w:rFonts w:ascii="Times New Roman" w:hAnsi="Times New Roman" w:cs="Times New Roman"/>
          <w:sz w:val="24"/>
          <w:szCs w:val="24"/>
        </w:rPr>
        <w:t>EqWorld</w:t>
      </w:r>
      <w:proofErr w:type="spellEnd"/>
      <w:r w:rsidRPr="00052171">
        <w:rPr>
          <w:rFonts w:ascii="Times New Roman" w:hAnsi="Times New Roman" w:cs="Times New Roman"/>
          <w:sz w:val="24"/>
          <w:szCs w:val="24"/>
        </w:rPr>
        <w:t xml:space="preserve"> — Мир математических</w:t>
      </w:r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уравнений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eqworld.ipmnet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Образовательный математический сайт Exponenta.ru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www.exponenta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Портал Allmath.ru — Вся математика в одном месте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www.allmath.ru</w:t>
        </w:r>
      </w:hyperlink>
    </w:p>
    <w:p w:rsidR="00F24A0E" w:rsidRPr="00052171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firstLine="335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 xml:space="preserve">Прикладная математике: справочник математических формул, примеры и    </w:t>
      </w:r>
    </w:p>
    <w:p w:rsidR="00F24A0E" w:rsidRPr="0055292F" w:rsidRDefault="00F24A0E" w:rsidP="00F24A0E">
      <w:pPr>
        <w:pStyle w:val="a5"/>
        <w:shd w:val="clear" w:color="auto" w:fill="FFFFFF"/>
        <w:spacing w:before="0" w:beforeAutospacing="0" w:after="84" w:afterAutospacing="0" w:line="28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52171">
        <w:rPr>
          <w:rFonts w:ascii="Times New Roman" w:hAnsi="Times New Roman" w:cs="Times New Roman"/>
          <w:sz w:val="24"/>
          <w:szCs w:val="24"/>
        </w:rPr>
        <w:t>задачи    с решениями</w:t>
      </w:r>
      <w:r w:rsidRPr="000521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052171">
          <w:rPr>
            <w:rStyle w:val="a6"/>
            <w:rFonts w:ascii="Times New Roman" w:hAnsi="Times New Roman"/>
            <w:sz w:val="24"/>
            <w:szCs w:val="24"/>
          </w:rPr>
          <w:t>http://www.pm298.ru</w:t>
        </w:r>
      </w:hyperlink>
    </w:p>
    <w:p w:rsidR="00286E4F" w:rsidRPr="00F83CCB" w:rsidRDefault="00286E4F"/>
    <w:sectPr w:rsidR="00286E4F" w:rsidRPr="00F83CCB" w:rsidSect="00286E4F">
      <w:pgSz w:w="11906" w:h="16838"/>
      <w:pgMar w:top="90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764122"/>
    <w:lvl w:ilvl="0">
      <w:numFmt w:val="bullet"/>
      <w:lvlText w:val="*"/>
      <w:lvlJc w:val="left"/>
    </w:lvl>
  </w:abstractNum>
  <w:abstractNum w:abstractNumId="1" w15:restartNumberingAfterBreak="0">
    <w:nsid w:val="06726686"/>
    <w:multiLevelType w:val="hybridMultilevel"/>
    <w:tmpl w:val="CE8C54DC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BC5"/>
    <w:multiLevelType w:val="hybridMultilevel"/>
    <w:tmpl w:val="B58066A4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BBD"/>
    <w:multiLevelType w:val="hybridMultilevel"/>
    <w:tmpl w:val="05A838F8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7C9F"/>
    <w:multiLevelType w:val="hybridMultilevel"/>
    <w:tmpl w:val="4530A49C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6436"/>
    <w:multiLevelType w:val="hybridMultilevel"/>
    <w:tmpl w:val="47920B2A"/>
    <w:lvl w:ilvl="0" w:tplc="0B7CCE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28C87D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B2D0581"/>
    <w:multiLevelType w:val="hybridMultilevel"/>
    <w:tmpl w:val="870069EE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48B6"/>
    <w:multiLevelType w:val="hybridMultilevel"/>
    <w:tmpl w:val="4262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2D9"/>
    <w:multiLevelType w:val="hybridMultilevel"/>
    <w:tmpl w:val="F2AC371A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0A9E"/>
    <w:multiLevelType w:val="hybridMultilevel"/>
    <w:tmpl w:val="4F8C1ECC"/>
    <w:lvl w:ilvl="0" w:tplc="9222A97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9061D"/>
    <w:multiLevelType w:val="hybridMultilevel"/>
    <w:tmpl w:val="78BC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98672A"/>
    <w:multiLevelType w:val="hybridMultilevel"/>
    <w:tmpl w:val="E38C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E9C"/>
    <w:multiLevelType w:val="hybridMultilevel"/>
    <w:tmpl w:val="5CBE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58A"/>
    <w:multiLevelType w:val="hybridMultilevel"/>
    <w:tmpl w:val="BBF88C1A"/>
    <w:lvl w:ilvl="0" w:tplc="928C8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410A7"/>
    <w:multiLevelType w:val="hybridMultilevel"/>
    <w:tmpl w:val="1A42D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41D"/>
    <w:rsid w:val="00052171"/>
    <w:rsid w:val="00106CF0"/>
    <w:rsid w:val="00135BB1"/>
    <w:rsid w:val="00152852"/>
    <w:rsid w:val="00160E83"/>
    <w:rsid w:val="001F29B2"/>
    <w:rsid w:val="002373F6"/>
    <w:rsid w:val="00262ED0"/>
    <w:rsid w:val="00285631"/>
    <w:rsid w:val="00286E4F"/>
    <w:rsid w:val="003C4463"/>
    <w:rsid w:val="003E6F53"/>
    <w:rsid w:val="004253D1"/>
    <w:rsid w:val="00440C9E"/>
    <w:rsid w:val="004750B3"/>
    <w:rsid w:val="00511A2B"/>
    <w:rsid w:val="00570452"/>
    <w:rsid w:val="005E7AC9"/>
    <w:rsid w:val="0066382E"/>
    <w:rsid w:val="006B08E5"/>
    <w:rsid w:val="006D1CE2"/>
    <w:rsid w:val="006D2D76"/>
    <w:rsid w:val="006F1850"/>
    <w:rsid w:val="006F61AD"/>
    <w:rsid w:val="007527FB"/>
    <w:rsid w:val="00783FAA"/>
    <w:rsid w:val="00784C30"/>
    <w:rsid w:val="0087403D"/>
    <w:rsid w:val="0088241D"/>
    <w:rsid w:val="008C5F3C"/>
    <w:rsid w:val="00982214"/>
    <w:rsid w:val="00AF5D75"/>
    <w:rsid w:val="00B66340"/>
    <w:rsid w:val="00B71787"/>
    <w:rsid w:val="00BC38D8"/>
    <w:rsid w:val="00BD0BC4"/>
    <w:rsid w:val="00C94AF4"/>
    <w:rsid w:val="00C94C9E"/>
    <w:rsid w:val="00CE4FF2"/>
    <w:rsid w:val="00D035C8"/>
    <w:rsid w:val="00DD532E"/>
    <w:rsid w:val="00E82447"/>
    <w:rsid w:val="00F24A0E"/>
    <w:rsid w:val="00F61608"/>
    <w:rsid w:val="00F83CCB"/>
    <w:rsid w:val="00F90633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3B25"/>
  <w15:docId w15:val="{D1E072CD-2DB9-42D1-96A3-DC0BF51E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88241D"/>
  </w:style>
  <w:style w:type="paragraph" w:styleId="a3">
    <w:name w:val="No Spacing"/>
    <w:uiPriority w:val="1"/>
    <w:qFormat/>
    <w:rsid w:val="008824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c20">
    <w:name w:val="c2 c20"/>
    <w:basedOn w:val="a0"/>
    <w:uiPriority w:val="99"/>
    <w:rsid w:val="00F83CCB"/>
    <w:rPr>
      <w:rFonts w:cs="Times New Roman"/>
    </w:rPr>
  </w:style>
  <w:style w:type="paragraph" w:customStyle="1" w:styleId="c54c11">
    <w:name w:val="c54 c11"/>
    <w:basedOn w:val="a"/>
    <w:uiPriority w:val="99"/>
    <w:rsid w:val="00982214"/>
    <w:pPr>
      <w:spacing w:before="100" w:beforeAutospacing="1" w:after="100" w:afterAutospacing="1"/>
    </w:pPr>
  </w:style>
  <w:style w:type="character" w:customStyle="1" w:styleId="FontStyle39">
    <w:name w:val="Font Style39"/>
    <w:basedOn w:val="a0"/>
    <w:uiPriority w:val="99"/>
    <w:rsid w:val="00982214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F24A0E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  <w:sz w:val="22"/>
      <w:szCs w:val="22"/>
    </w:rPr>
  </w:style>
  <w:style w:type="character" w:styleId="a6">
    <w:name w:val="Hyperlink"/>
    <w:basedOn w:val="a0"/>
    <w:uiPriority w:val="99"/>
    <w:rsid w:val="00F24A0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87403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87403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78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te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t.1september.ru/" TargetMode="External"/><Relationship Id="rId12" Type="http://schemas.openxmlformats.org/officeDocument/2006/relationships/hyperlink" Target="http://www.pm29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ru/" TargetMode="External"/><Relationship Id="rId11" Type="http://schemas.openxmlformats.org/officeDocument/2006/relationships/hyperlink" Target="http://www.allmat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n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B536-1EA2-4B94-A7C1-7F359D3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Владимир Николаевич</cp:lastModifiedBy>
  <cp:revision>25</cp:revision>
  <cp:lastPrinted>2019-02-24T05:29:00Z</cp:lastPrinted>
  <dcterms:created xsi:type="dcterms:W3CDTF">2001-12-31T21:46:00Z</dcterms:created>
  <dcterms:modified xsi:type="dcterms:W3CDTF">2019-03-11T10:46:00Z</dcterms:modified>
</cp:coreProperties>
</file>